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2D0BE3B1" w14:textId="77777777" w:rsidR="00261B0F" w:rsidRDefault="00B66586" w:rsidP="00EC5A50">
            <w:pPr>
              <w:rPr>
                <w:rFonts w:asciiTheme="majorHAnsi" w:hAnsiTheme="majorHAnsi" w:cstheme="majorHAnsi"/>
                <w:b/>
                <w:sz w:val="28"/>
                <w:szCs w:val="28"/>
              </w:rPr>
            </w:pPr>
            <w:r>
              <w:rPr>
                <w:b/>
                <w:sz w:val="28"/>
                <w:szCs w:val="28"/>
              </w:rPr>
              <w:t>Elem tartalma</w:t>
            </w:r>
            <w:r w:rsidR="00EC5A50">
              <w:rPr>
                <w:b/>
                <w:sz w:val="28"/>
                <w:szCs w:val="28"/>
              </w:rPr>
              <w:t>:</w:t>
            </w:r>
            <w:r w:rsidR="00EC6AEC">
              <w:rPr>
                <w:b/>
                <w:sz w:val="28"/>
                <w:szCs w:val="28"/>
              </w:rPr>
              <w:t xml:space="preserve"> </w:t>
            </w:r>
            <w:r w:rsidR="00EC6AEC" w:rsidRPr="009D62CA">
              <w:rPr>
                <w:rFonts w:asciiTheme="majorHAnsi" w:hAnsiTheme="majorHAnsi" w:cstheme="majorHAnsi"/>
                <w:b/>
                <w:sz w:val="28"/>
                <w:szCs w:val="28"/>
              </w:rPr>
              <w:t>Zseniális történ</w:t>
            </w:r>
            <w:r w:rsidR="006504E2">
              <w:rPr>
                <w:rFonts w:asciiTheme="majorHAnsi" w:hAnsiTheme="majorHAnsi" w:cstheme="majorHAnsi"/>
                <w:b/>
                <w:sz w:val="28"/>
                <w:szCs w:val="28"/>
              </w:rPr>
              <w:t>etek, anekdoták</w:t>
            </w:r>
          </w:p>
          <w:p w14:paraId="7B9ECA47" w14:textId="1F4DEACC" w:rsidR="006504E2" w:rsidRPr="006504E2" w:rsidRDefault="006504E2" w:rsidP="00EC5A50">
            <w:pPr>
              <w:rPr>
                <w:szCs w:val="24"/>
              </w:rPr>
            </w:pPr>
            <w:r>
              <w:rPr>
                <w:rFonts w:asciiTheme="majorHAnsi" w:hAnsiTheme="majorHAnsi" w:cstheme="majorHAnsi"/>
                <w:szCs w:val="24"/>
              </w:rPr>
              <w:t>Segédanyag „</w:t>
            </w:r>
            <w:proofErr w:type="gramStart"/>
            <w:r>
              <w:rPr>
                <w:rFonts w:asciiTheme="majorHAnsi" w:hAnsiTheme="majorHAnsi" w:cstheme="majorHAnsi"/>
                <w:szCs w:val="24"/>
              </w:rPr>
              <w:t>A</w:t>
            </w:r>
            <w:proofErr w:type="gramEnd"/>
            <w:r>
              <w:rPr>
                <w:rFonts w:asciiTheme="majorHAnsi" w:hAnsiTheme="majorHAnsi" w:cstheme="majorHAnsi"/>
                <w:szCs w:val="24"/>
              </w:rPr>
              <w:t xml:space="preserve"> férfi és a nő” tábor előadásaihoz</w:t>
            </w:r>
          </w:p>
        </w:tc>
        <w:tc>
          <w:tcPr>
            <w:tcW w:w="2835" w:type="dxa"/>
          </w:tcPr>
          <w:p w14:paraId="15C30ED7" w14:textId="66EC8E41"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6504E2">
                  <w:rPr>
                    <w:szCs w:val="32"/>
                  </w:rPr>
                  <w:t>előadás</w:t>
                </w:r>
              </w:sdtContent>
            </w:sdt>
          </w:p>
        </w:tc>
      </w:tr>
      <w:tr w:rsidR="00820B9D" w14:paraId="7365748E" w14:textId="77777777" w:rsidTr="009B2892">
        <w:trPr>
          <w:trHeight w:val="120"/>
        </w:trPr>
        <w:tc>
          <w:tcPr>
            <w:tcW w:w="7650" w:type="dxa"/>
            <w:gridSpan w:val="2"/>
          </w:tcPr>
          <w:p w14:paraId="784BF365" w14:textId="74509AFA" w:rsidR="00820B9D" w:rsidRDefault="00E67192"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proofErr w:type="gramStart"/>
                <w:r w:rsidR="00EC6AEC">
                  <w:rPr>
                    <w:szCs w:val="24"/>
                  </w:rPr>
                  <w:t>Szerkesztő(</w:t>
                </w:r>
                <w:proofErr w:type="gramEnd"/>
                <w:r w:rsidR="00EC6AEC">
                  <w:rPr>
                    <w:szCs w:val="24"/>
                  </w:rPr>
                  <w:t>k):</w:t>
                </w:r>
              </w:sdtContent>
            </w:sdt>
            <w:r w:rsidR="002411E9">
              <w:rPr>
                <w:szCs w:val="24"/>
              </w:rPr>
              <w:t xml:space="preserve"> </w:t>
            </w:r>
            <w:r w:rsidR="00EC6AEC">
              <w:rPr>
                <w:szCs w:val="24"/>
              </w:rPr>
              <w:t>Ifjúsági Lelkészség</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3FE5CE93"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EC6AEC">
                  <w:rPr>
                    <w:szCs w:val="24"/>
                  </w:rPr>
                  <w:t>Tábor</w:t>
                </w:r>
              </w:sdtContent>
            </w:sdt>
          </w:p>
        </w:tc>
      </w:tr>
      <w:tr w:rsidR="00DA0FC2" w14:paraId="2DE7AB03" w14:textId="77777777" w:rsidTr="009B2892">
        <w:trPr>
          <w:trHeight w:val="120"/>
        </w:trPr>
        <w:tc>
          <w:tcPr>
            <w:tcW w:w="4531" w:type="dxa"/>
          </w:tcPr>
          <w:p w14:paraId="16356306" w14:textId="6FBB602C" w:rsidR="00DA0FC2" w:rsidRDefault="00DA0FC2" w:rsidP="00EC5A50">
            <w:pPr>
              <w:rPr>
                <w:szCs w:val="24"/>
              </w:rPr>
            </w:pPr>
            <w:r>
              <w:rPr>
                <w:szCs w:val="24"/>
              </w:rPr>
              <w:t>Kapcsolódó téma:</w:t>
            </w:r>
            <w:r w:rsidR="00EC6AEC">
              <w:rPr>
                <w:szCs w:val="24"/>
              </w:rPr>
              <w:t xml:space="preserve"> A férfi és a nő</w:t>
            </w:r>
          </w:p>
        </w:tc>
        <w:tc>
          <w:tcPr>
            <w:tcW w:w="5954" w:type="dxa"/>
            <w:gridSpan w:val="2"/>
          </w:tcPr>
          <w:p w14:paraId="3342A279" w14:textId="77777777" w:rsidR="00EC6AEC" w:rsidRPr="00F11453" w:rsidRDefault="00DA0FC2" w:rsidP="00EC6AEC">
            <w:pPr>
              <w:rPr>
                <w:szCs w:val="24"/>
              </w:rPr>
            </w:pPr>
            <w:r>
              <w:rPr>
                <w:szCs w:val="24"/>
              </w:rPr>
              <w:t>Kapcsolódó előadás</w:t>
            </w:r>
            <w:proofErr w:type="gramStart"/>
            <w:r>
              <w:rPr>
                <w:szCs w:val="24"/>
              </w:rPr>
              <w:t>:</w:t>
            </w:r>
            <w:r w:rsidR="00EC6AEC">
              <w:rPr>
                <w:szCs w:val="24"/>
              </w:rPr>
              <w:t xml:space="preserve"> </w:t>
            </w:r>
            <w:r w:rsidR="00EC6AEC" w:rsidRPr="00F11453">
              <w:rPr>
                <w:rFonts w:asciiTheme="majorHAnsi" w:hAnsiTheme="majorHAnsi" w:cstheme="majorHAnsi"/>
                <w:szCs w:val="24"/>
              </w:rPr>
              <w:t>:</w:t>
            </w:r>
            <w:proofErr w:type="gramEnd"/>
            <w:r w:rsidR="00EC6AEC" w:rsidRPr="00F11453">
              <w:rPr>
                <w:rFonts w:asciiTheme="majorHAnsi" w:hAnsiTheme="majorHAnsi" w:cstheme="majorHAnsi"/>
                <w:szCs w:val="24"/>
              </w:rPr>
              <w:t xml:space="preserve"> </w:t>
            </w:r>
            <w:r w:rsidR="00EC6AEC" w:rsidRPr="00F11453">
              <w:rPr>
                <w:szCs w:val="24"/>
              </w:rPr>
              <w:t>„Nem jó az embernek egyedül. Alkotok neki segítőtársat, aki hozzá illő.” (</w:t>
            </w:r>
            <w:proofErr w:type="spellStart"/>
            <w:r w:rsidR="00EC6AEC" w:rsidRPr="00F11453">
              <w:rPr>
                <w:szCs w:val="24"/>
              </w:rPr>
              <w:t>Ter</w:t>
            </w:r>
            <w:proofErr w:type="spellEnd"/>
            <w:r w:rsidR="00EC6AEC" w:rsidRPr="00F11453">
              <w:rPr>
                <w:szCs w:val="24"/>
              </w:rPr>
              <w:t xml:space="preserve"> 2,18) </w:t>
            </w:r>
          </w:p>
          <w:p w14:paraId="1924A557" w14:textId="1E5FC9CF" w:rsidR="00DA0FC2" w:rsidRDefault="00EC6AEC" w:rsidP="00EC6AEC">
            <w:pPr>
              <w:rPr>
                <w:szCs w:val="24"/>
              </w:rPr>
            </w:pPr>
            <w:r w:rsidRPr="00F11453">
              <w:rPr>
                <w:szCs w:val="24"/>
              </w:rPr>
              <w:t>A férfi és a nő tábor négy lelkészi előadása</w:t>
            </w:r>
          </w:p>
        </w:tc>
      </w:tr>
      <w:tr w:rsidR="00DA0FC2" w14:paraId="06E162B8" w14:textId="77777777" w:rsidTr="009B2892">
        <w:trPr>
          <w:trHeight w:val="120"/>
        </w:trPr>
        <w:tc>
          <w:tcPr>
            <w:tcW w:w="4531" w:type="dxa"/>
          </w:tcPr>
          <w:p w14:paraId="2B98529B" w14:textId="64759B76"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EC6AEC">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05860035" w:rsidR="00305BDF" w:rsidRDefault="00DA0FC2" w:rsidP="00305BDF">
            <w:pPr>
              <w:rPr>
                <w:szCs w:val="24"/>
              </w:rPr>
            </w:pPr>
            <w:r>
              <w:rPr>
                <w:szCs w:val="24"/>
              </w:rPr>
              <w:t>Időpont:</w:t>
            </w:r>
            <w:r w:rsidR="003F607F">
              <w:rPr>
                <w:szCs w:val="24"/>
              </w:rPr>
              <w:t xml:space="preserve"> </w:t>
            </w:r>
            <w:r w:rsidR="00EC6AEC">
              <w:rPr>
                <w:szCs w:val="24"/>
              </w:rPr>
              <w:t>2015.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2A29C9AC" w14:textId="77777777" w:rsidR="006504E2" w:rsidRDefault="006504E2" w:rsidP="006504E2">
      <w:pPr>
        <w:jc w:val="both"/>
        <w:rPr>
          <w:rFonts w:asciiTheme="majorHAnsi" w:hAnsiTheme="majorHAnsi" w:cstheme="majorHAnsi"/>
          <w:b/>
          <w:szCs w:val="24"/>
        </w:rPr>
      </w:pPr>
      <w:proofErr w:type="spellStart"/>
      <w:r w:rsidRPr="00904B52">
        <w:rPr>
          <w:rFonts w:asciiTheme="majorHAnsi" w:hAnsiTheme="majorHAnsi" w:cstheme="majorHAnsi"/>
          <w:b/>
          <w:szCs w:val="24"/>
        </w:rPr>
        <w:t>Főelőadások</w:t>
      </w:r>
      <w:proofErr w:type="spellEnd"/>
      <w:r w:rsidRPr="00904B52">
        <w:rPr>
          <w:rFonts w:asciiTheme="majorHAnsi" w:hAnsiTheme="majorHAnsi" w:cstheme="majorHAnsi"/>
          <w:b/>
          <w:szCs w:val="24"/>
        </w:rPr>
        <w:t xml:space="preserve"> négy az egyben:</w:t>
      </w:r>
    </w:p>
    <w:p w14:paraId="202A9823" w14:textId="77777777" w:rsidR="006504E2" w:rsidRDefault="006504E2" w:rsidP="006504E2">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negy_foeloadas_egyben_ossz_tabor</w:t>
      </w:r>
    </w:p>
    <w:p w14:paraId="1D1B4997" w14:textId="77777777" w:rsidR="006504E2" w:rsidRPr="00D10D55" w:rsidRDefault="006504E2" w:rsidP="006504E2">
      <w:pPr>
        <w:jc w:val="both"/>
        <w:rPr>
          <w:rFonts w:asciiTheme="majorHAnsi" w:hAnsiTheme="majorHAnsi" w:cstheme="majorHAnsi"/>
          <w:b/>
          <w:szCs w:val="24"/>
        </w:rPr>
      </w:pPr>
      <w:proofErr w:type="spellStart"/>
      <w:r>
        <w:rPr>
          <w:rFonts w:asciiTheme="majorHAnsi" w:hAnsiTheme="majorHAnsi" w:cstheme="majorHAnsi"/>
          <w:b/>
          <w:szCs w:val="24"/>
        </w:rPr>
        <w:t>Főelőadások</w:t>
      </w:r>
      <w:proofErr w:type="spellEnd"/>
      <w:r>
        <w:rPr>
          <w:rFonts w:asciiTheme="majorHAnsi" w:hAnsiTheme="majorHAnsi" w:cstheme="majorHAnsi"/>
          <w:b/>
          <w:szCs w:val="24"/>
        </w:rPr>
        <w:t>:</w:t>
      </w:r>
    </w:p>
    <w:p w14:paraId="3AE2D549" w14:textId="77777777" w:rsidR="006504E2" w:rsidRDefault="006504E2" w:rsidP="006504E2">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szoloban_foeloadas_ossz_tabor</w:t>
      </w:r>
    </w:p>
    <w:p w14:paraId="2B1D2A89" w14:textId="77777777" w:rsidR="006504E2" w:rsidRDefault="006504E2" w:rsidP="006504E2">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parkeresoben_foeloadas_ossz_tabor</w:t>
      </w:r>
    </w:p>
    <w:p w14:paraId="18F59B85" w14:textId="77777777" w:rsidR="006504E2" w:rsidRDefault="006504E2" w:rsidP="006504E2">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parosban_foeloadas_ossz_tabor</w:t>
      </w:r>
    </w:p>
    <w:p w14:paraId="215BF750" w14:textId="77777777" w:rsidR="006504E2" w:rsidRPr="00904B52" w:rsidRDefault="006504E2" w:rsidP="006504E2">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tisztan_foeloadas_ossz_tabor</w:t>
      </w:r>
    </w:p>
    <w:p w14:paraId="002D77C1" w14:textId="77777777" w:rsidR="006504E2" w:rsidRPr="00D27B6F" w:rsidRDefault="006504E2" w:rsidP="006504E2">
      <w:pPr>
        <w:jc w:val="both"/>
        <w:rPr>
          <w:b/>
          <w:szCs w:val="24"/>
        </w:rPr>
      </w:pPr>
      <w:r w:rsidRPr="00D27B6F">
        <w:rPr>
          <w:b/>
          <w:szCs w:val="24"/>
        </w:rPr>
        <w:t xml:space="preserve">A kapcsolódó anyagok rövid tartalmi leírása és a fent felsoroltakon kívül a témánkhoz és az eseményhez kapcsolódó esetleges egyéb anyagok az alábbi téma- és eseményösszegző </w:t>
      </w:r>
      <w:proofErr w:type="gramStart"/>
      <w:r w:rsidRPr="00D27B6F">
        <w:rPr>
          <w:b/>
          <w:szCs w:val="24"/>
        </w:rPr>
        <w:t>dokumentumban</w:t>
      </w:r>
      <w:proofErr w:type="gramEnd"/>
      <w:r w:rsidRPr="00D27B6F">
        <w:rPr>
          <w:b/>
          <w:szCs w:val="24"/>
        </w:rPr>
        <w:t xml:space="preserve"> találhatóak:</w:t>
      </w:r>
    </w:p>
    <w:p w14:paraId="21CEC289" w14:textId="77777777" w:rsidR="006504E2" w:rsidRDefault="006504E2" w:rsidP="006504E2">
      <w:pPr>
        <w:rPr>
          <w:szCs w:val="24"/>
        </w:rPr>
      </w:pPr>
      <w:r>
        <w:rPr>
          <w:szCs w:val="24"/>
        </w:rPr>
        <w:t>2015_07_a_ferfi_es_</w:t>
      </w:r>
      <w:proofErr w:type="gramStart"/>
      <w:r>
        <w:rPr>
          <w:szCs w:val="24"/>
        </w:rPr>
        <w:t>a</w:t>
      </w:r>
      <w:proofErr w:type="gramEnd"/>
      <w:r>
        <w:rPr>
          <w:szCs w:val="24"/>
        </w:rPr>
        <w:t>_no_tabor_osszegzo_ossz_tabor</w:t>
      </w:r>
    </w:p>
    <w:p w14:paraId="1409C030" w14:textId="77777777" w:rsidR="006504E2" w:rsidRDefault="006504E2" w:rsidP="006504E2">
      <w:pPr>
        <w:rPr>
          <w:szCs w:val="24"/>
        </w:rPr>
      </w:pPr>
    </w:p>
    <w:p w14:paraId="7EA73E47" w14:textId="3A4020BD" w:rsidR="009C1D07" w:rsidRDefault="009C1D07" w:rsidP="009C1D07">
      <w:pPr>
        <w:rPr>
          <w:szCs w:val="24"/>
        </w:rPr>
      </w:pPr>
    </w:p>
    <w:p w14:paraId="0D9B927E" w14:textId="72CE3C67" w:rsidR="009C1D07" w:rsidRDefault="00B66586" w:rsidP="00B66586">
      <w:pPr>
        <w:pStyle w:val="kincstrcmsor"/>
      </w:pPr>
      <w:r>
        <w:t>Törzsanyag</w:t>
      </w:r>
      <w:r w:rsidR="00A93E24">
        <w:t>:</w:t>
      </w:r>
    </w:p>
    <w:p w14:paraId="110704F0" w14:textId="77777777" w:rsidR="00EC6AEC" w:rsidRPr="009D62CA" w:rsidRDefault="00EC6AEC" w:rsidP="00EC6AEC">
      <w:pPr>
        <w:pStyle w:val="kincstrcmsor"/>
        <w:jc w:val="both"/>
        <w:rPr>
          <w:rFonts w:asciiTheme="majorHAnsi" w:hAnsiTheme="majorHAnsi" w:cstheme="majorHAnsi"/>
        </w:rPr>
      </w:pPr>
      <w:r w:rsidRPr="009D62CA">
        <w:rPr>
          <w:rFonts w:asciiTheme="majorHAnsi" w:hAnsiTheme="majorHAnsi" w:cstheme="majorHAnsi"/>
        </w:rPr>
        <w:t xml:space="preserve">Leírás: Weöres Sándor: A vágyak idomítása. Rebeka története a Bibliából, egyéb történetek. Esettanulmány </w:t>
      </w:r>
      <w:proofErr w:type="gramStart"/>
      <w:r w:rsidRPr="009D62CA">
        <w:rPr>
          <w:rFonts w:asciiTheme="majorHAnsi" w:hAnsiTheme="majorHAnsi" w:cstheme="majorHAnsi"/>
        </w:rPr>
        <w:t>színdarabhoz</w:t>
      </w:r>
      <w:proofErr w:type="gramEnd"/>
      <w:r w:rsidRPr="009D62CA">
        <w:rPr>
          <w:rFonts w:asciiTheme="majorHAnsi" w:hAnsiTheme="majorHAnsi" w:cstheme="majorHAnsi"/>
        </w:rPr>
        <w:t>. Anekdoták.</w:t>
      </w:r>
    </w:p>
    <w:p w14:paraId="555532F8" w14:textId="77777777" w:rsidR="00EC6AEC" w:rsidRPr="009D62CA" w:rsidRDefault="00EC6AEC" w:rsidP="00EC6AEC">
      <w:pPr>
        <w:jc w:val="both"/>
        <w:rPr>
          <w:rFonts w:asciiTheme="majorHAnsi" w:hAnsiTheme="majorHAnsi" w:cstheme="majorHAnsi"/>
          <w:szCs w:val="24"/>
        </w:rPr>
      </w:pPr>
    </w:p>
    <w:p w14:paraId="40912E62" w14:textId="77777777" w:rsidR="00EC6AEC" w:rsidRPr="009D62CA" w:rsidRDefault="00EC6AEC" w:rsidP="00EC6AEC">
      <w:pPr>
        <w:jc w:val="both"/>
        <w:rPr>
          <w:rFonts w:asciiTheme="majorHAnsi" w:hAnsiTheme="majorHAnsi" w:cstheme="majorHAnsi"/>
          <w:b/>
          <w:szCs w:val="24"/>
        </w:rPr>
      </w:pPr>
      <w:r w:rsidRPr="009D62CA">
        <w:rPr>
          <w:rFonts w:asciiTheme="majorHAnsi" w:hAnsiTheme="majorHAnsi" w:cstheme="majorHAnsi"/>
          <w:b/>
          <w:szCs w:val="24"/>
        </w:rPr>
        <w:t>Weöres Sándor: A vágyak idomítása</w:t>
      </w:r>
    </w:p>
    <w:p w14:paraId="1CAD3AB9"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Ne mondj le semmiről: mert </w:t>
      </w:r>
      <w:proofErr w:type="gramStart"/>
      <w:r w:rsidRPr="009D62CA">
        <w:rPr>
          <w:rFonts w:asciiTheme="majorHAnsi" w:hAnsiTheme="majorHAnsi" w:cstheme="majorHAnsi"/>
          <w:szCs w:val="24"/>
        </w:rPr>
        <w:t>ki</w:t>
      </w:r>
      <w:proofErr w:type="gramEnd"/>
      <w:r w:rsidRPr="009D62CA">
        <w:rPr>
          <w:rFonts w:asciiTheme="majorHAnsi" w:hAnsiTheme="majorHAnsi" w:cstheme="majorHAnsi"/>
          <w:szCs w:val="24"/>
        </w:rPr>
        <w:t xml:space="preserve"> amiről lemondott, abban elszáradt. De kívánságaid rabja se legyél.</w:t>
      </w:r>
    </w:p>
    <w:p w14:paraId="3CB28BDF"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Visszafojtott szenvedélyekkel vánszorogni éppoly keserves, mint szabadjára eresztett szenvedélyek közt morzsolódni.</w:t>
      </w:r>
    </w:p>
    <w:p w14:paraId="28ACBA7D"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Ha vágyaidat kényezteted: párzanak és fiadzanak. Ha vágyaidat megölöd: kísértetként visszajárnak. Ha vágyaidat megszelídíted: igába foghatod őket és sárkányokkal szánthatsz és vethetsz, mint a tökéletes hatalom maga.</w:t>
      </w:r>
    </w:p>
    <w:p w14:paraId="057B0409"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Legtöbb ember, ha véletlenül megpillantja saját mélységének valamely szörnyetegét, irtózattal visszalöki a homályba; </w:t>
      </w:r>
      <w:proofErr w:type="gramStart"/>
      <w:r w:rsidRPr="009D62CA">
        <w:rPr>
          <w:rFonts w:asciiTheme="majorHAnsi" w:hAnsiTheme="majorHAnsi" w:cstheme="majorHAnsi"/>
          <w:szCs w:val="24"/>
        </w:rPr>
        <w:t>ezentúl</w:t>
      </w:r>
      <w:proofErr w:type="gramEnd"/>
      <w:r w:rsidRPr="009D62CA">
        <w:rPr>
          <w:rFonts w:asciiTheme="majorHAnsi" w:hAnsiTheme="majorHAnsi" w:cstheme="majorHAnsi"/>
          <w:szCs w:val="24"/>
        </w:rPr>
        <w:t xml:space="preserve"> a szörny még-nyugtalanabb és lassanként megrepeszti a falat. Ha meglátod egyik-másik szörnyedet, ne </w:t>
      </w:r>
      <w:proofErr w:type="gramStart"/>
      <w:r w:rsidRPr="009D62CA">
        <w:rPr>
          <w:rFonts w:asciiTheme="majorHAnsi" w:hAnsiTheme="majorHAnsi" w:cstheme="majorHAnsi"/>
          <w:szCs w:val="24"/>
        </w:rPr>
        <w:t>irtózz</w:t>
      </w:r>
      <w:proofErr w:type="gramEnd"/>
      <w:r w:rsidRPr="009D62CA">
        <w:rPr>
          <w:rFonts w:asciiTheme="majorHAnsi" w:hAnsiTheme="majorHAnsi" w:cstheme="majorHAnsi"/>
          <w:szCs w:val="24"/>
        </w:rPr>
        <w:t xml:space="preserve"> és ne ijedj és ne hazudj önmagadnak, inkább örülj, hogy felismerted; gondozd, mert könnyen </w:t>
      </w:r>
      <w:proofErr w:type="spellStart"/>
      <w:r w:rsidRPr="009D62CA">
        <w:rPr>
          <w:rFonts w:asciiTheme="majorHAnsi" w:hAnsiTheme="majorHAnsi" w:cstheme="majorHAnsi"/>
          <w:szCs w:val="24"/>
        </w:rPr>
        <w:t>szelidül</w:t>
      </w:r>
      <w:proofErr w:type="spellEnd"/>
      <w:r w:rsidRPr="009D62CA">
        <w:rPr>
          <w:rFonts w:asciiTheme="majorHAnsi" w:hAnsiTheme="majorHAnsi" w:cstheme="majorHAnsi"/>
          <w:szCs w:val="24"/>
        </w:rPr>
        <w:t xml:space="preserve"> és derék háziállat lesz belőle.</w:t>
      </w:r>
    </w:p>
    <w:p w14:paraId="5B5690B4"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Jó és rossz tulajdonságaid alapjában véve nincsenek. Ápolt tulajdonságaid jók; becézett, vagy elhanyagolt tulajdonságaid rosszak.</w:t>
      </w:r>
    </w:p>
    <w:p w14:paraId="22FA3584" w14:textId="77777777" w:rsidR="00EC6AEC" w:rsidRPr="009D62CA" w:rsidRDefault="00EC6AEC" w:rsidP="00EC6AEC">
      <w:pPr>
        <w:jc w:val="both"/>
        <w:rPr>
          <w:rFonts w:asciiTheme="majorHAnsi" w:hAnsiTheme="majorHAnsi" w:cstheme="majorHAnsi"/>
          <w:szCs w:val="24"/>
        </w:rPr>
      </w:pPr>
    </w:p>
    <w:p w14:paraId="73E3C08C"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b/>
          <w:szCs w:val="24"/>
        </w:rPr>
        <w:t>REBEKA KÉRÉSE:</w:t>
      </w:r>
      <w:r w:rsidRPr="009D62CA">
        <w:rPr>
          <w:rFonts w:asciiTheme="majorHAnsi" w:hAnsiTheme="majorHAnsi" w:cstheme="majorHAnsi"/>
          <w:szCs w:val="24"/>
        </w:rPr>
        <w:t xml:space="preserve"> Amikor azt hisszük, mindennek passzolnia kell… </w:t>
      </w:r>
    </w:p>
    <w:p w14:paraId="035EB286"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Ábrahám elküldte szolgáját szülőhazájába, hogy megtalálja és magával hozza a megfelelő nőt, Isten segítségével. Így talált rá a szolga </w:t>
      </w:r>
      <w:proofErr w:type="spellStart"/>
      <w:r w:rsidRPr="009D62CA">
        <w:rPr>
          <w:rFonts w:asciiTheme="majorHAnsi" w:hAnsiTheme="majorHAnsi" w:cstheme="majorHAnsi"/>
          <w:szCs w:val="24"/>
        </w:rPr>
        <w:t>Nachor</w:t>
      </w:r>
      <w:proofErr w:type="spellEnd"/>
      <w:r w:rsidRPr="009D62CA">
        <w:rPr>
          <w:rFonts w:asciiTheme="majorHAnsi" w:hAnsiTheme="majorHAnsi" w:cstheme="majorHAnsi"/>
          <w:szCs w:val="24"/>
        </w:rPr>
        <w:t xml:space="preserve"> </w:t>
      </w:r>
      <w:proofErr w:type="spellStart"/>
      <w:r w:rsidRPr="009D62CA">
        <w:rPr>
          <w:rFonts w:asciiTheme="majorHAnsi" w:hAnsiTheme="majorHAnsi" w:cstheme="majorHAnsi"/>
          <w:szCs w:val="24"/>
        </w:rPr>
        <w:t>kútjánál</w:t>
      </w:r>
      <w:proofErr w:type="spellEnd"/>
      <w:r w:rsidRPr="009D62CA">
        <w:rPr>
          <w:rFonts w:asciiTheme="majorHAnsi" w:hAnsiTheme="majorHAnsi" w:cstheme="majorHAnsi"/>
          <w:szCs w:val="24"/>
        </w:rPr>
        <w:t xml:space="preserve"> Rebekára. Hogy ismerte fel a szolga, hogy Rebeka lesz a jó asszony? „A tevéidet is megitatom” – mondta a lány, és még egyszer megtette a fáradtságos utat a kúthoz. Jóval többet tett, mint amennyit kértek tőle, anélkül, hogy bármit is ígértek volna érte. Ő csak a másikra gondolt – nem az új szandáljára, izmainak megerőltetésére vagy az időrendjére. Épp az ellentéte volt a kényességnek. Egyszerűen nem gondolt magára. És zsupsz, egész életében minden fontos dolog a helyére került. Ismeretlen messzeségbe követte a lány a szolgát egy számára teljesen idegen férfihoz. „El akarsz menni evvel a férfival?” És ő azt felelte: „Menni akarok”. Ehhez a döntéshez Rebeka nem telefonálta végig az összes barátnőjét. Nem </w:t>
      </w:r>
      <w:r w:rsidRPr="009D62CA">
        <w:rPr>
          <w:rFonts w:asciiTheme="majorHAnsi" w:hAnsiTheme="majorHAnsi" w:cstheme="majorHAnsi"/>
          <w:szCs w:val="24"/>
        </w:rPr>
        <w:lastRenderedPageBreak/>
        <w:t>félt, nem tétovázott, hanem mint egy érett alma, készen állt arra, hogy menjen. Érezte Isten szándékát és azt, hogy ez a helyes elhatározás. Rebeka Isten iránti bizalmából valamennyien meríthetünk. És aztán mit történt? Csak egyet tudtunk meg: Izsák szerette. /Kugler 146-152/</w:t>
      </w:r>
    </w:p>
    <w:p w14:paraId="62F3754D"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Manapság a házassággal szemben óriási követelményeket támasztanak. Mindennek passzolnia kell. A szerelem legyen filmre való, a közös élet jól eltervezett, s álljon már a ház. Az egész nagyon </w:t>
      </w:r>
      <w:proofErr w:type="gramStart"/>
      <w:r w:rsidRPr="009D62CA">
        <w:rPr>
          <w:rFonts w:asciiTheme="majorHAnsi" w:hAnsiTheme="majorHAnsi" w:cstheme="majorHAnsi"/>
          <w:szCs w:val="24"/>
        </w:rPr>
        <w:t>logikátlan</w:t>
      </w:r>
      <w:proofErr w:type="gramEnd"/>
      <w:r w:rsidRPr="009D62CA">
        <w:rPr>
          <w:rFonts w:asciiTheme="majorHAnsi" w:hAnsiTheme="majorHAnsi" w:cstheme="majorHAnsi"/>
          <w:szCs w:val="24"/>
        </w:rPr>
        <w:t>, mivel az ember a házasságban tulajdonképp egy útitársat kap. Minek kell mindent egyedül előre elintézni? Sok dologban ketten többre mennek. A szerelem a legjobban a házasságban tanulható meg. Szerintem szép, ha két diák azt mondja, hogy megházasodunk: „Nem tudjuk még, hogy hol fogunk élni, és milyen munkát találunk. Pénzünk semennyi sincs. De együtt fél kézzel (könnyedén) elintézzük.</w:t>
      </w:r>
    </w:p>
    <w:p w14:paraId="30E7F4C6" w14:textId="77777777" w:rsidR="00EC6AEC" w:rsidRPr="009D62CA" w:rsidRDefault="00EC6AEC" w:rsidP="00EC6AEC">
      <w:pPr>
        <w:jc w:val="both"/>
        <w:rPr>
          <w:rFonts w:asciiTheme="majorHAnsi" w:hAnsiTheme="majorHAnsi" w:cstheme="majorHAnsi"/>
          <w:szCs w:val="24"/>
        </w:rPr>
      </w:pPr>
    </w:p>
    <w:p w14:paraId="4DA615B0"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Egy fiú odament egy lány osztálytársához és adott neki egy almát, amikor éppen azt tanulták az előző hittanon, hogy Éva és Ádám ettek a fáról, megnyílt a szemük, és észrevették, hogy mezítelenek. Egy olyan lány volt ez, aki a </w:t>
      </w:r>
      <w:proofErr w:type="spellStart"/>
      <w:r w:rsidRPr="009D62CA">
        <w:rPr>
          <w:rFonts w:asciiTheme="majorHAnsi" w:hAnsiTheme="majorHAnsi" w:cstheme="majorHAnsi"/>
          <w:szCs w:val="24"/>
        </w:rPr>
        <w:t>legkivágottabb</w:t>
      </w:r>
      <w:proofErr w:type="spellEnd"/>
      <w:r w:rsidRPr="009D62CA">
        <w:rPr>
          <w:rFonts w:asciiTheme="majorHAnsi" w:hAnsiTheme="majorHAnsi" w:cstheme="majorHAnsi"/>
          <w:szCs w:val="24"/>
        </w:rPr>
        <w:t xml:space="preserve"> ruhákat szokta hordani, és most is egy ilyen blúz volt rajta. A lány megkérdezte, hogy minek köszönheti az ajándékot. „</w:t>
      </w:r>
      <w:r w:rsidRPr="009D62CA">
        <w:rPr>
          <w:rFonts w:asciiTheme="majorHAnsi" w:hAnsiTheme="majorHAnsi" w:cstheme="majorHAnsi"/>
          <w:i/>
          <w:szCs w:val="24"/>
        </w:rPr>
        <w:t>Amikor Éva evett az almából észrevette, hogy mezítelen</w:t>
      </w:r>
      <w:r w:rsidRPr="009D62CA">
        <w:rPr>
          <w:rFonts w:asciiTheme="majorHAnsi" w:hAnsiTheme="majorHAnsi" w:cstheme="majorHAnsi"/>
          <w:szCs w:val="24"/>
        </w:rPr>
        <w:t>.” –idézte a fiú a Bibliát. –„</w:t>
      </w:r>
      <w:r w:rsidRPr="009D62CA">
        <w:rPr>
          <w:rFonts w:asciiTheme="majorHAnsi" w:hAnsiTheme="majorHAnsi" w:cstheme="majorHAnsi"/>
          <w:i/>
          <w:szCs w:val="24"/>
        </w:rPr>
        <w:t>Gondoltam talán neked is segíteni fog</w:t>
      </w:r>
      <w:r w:rsidRPr="009D62CA">
        <w:rPr>
          <w:rFonts w:asciiTheme="majorHAnsi" w:hAnsiTheme="majorHAnsi" w:cstheme="majorHAnsi"/>
          <w:szCs w:val="24"/>
        </w:rPr>
        <w:t>.”</w:t>
      </w:r>
    </w:p>
    <w:p w14:paraId="77F83933" w14:textId="77777777" w:rsidR="00EC6AEC" w:rsidRPr="009D62CA" w:rsidRDefault="00EC6AEC" w:rsidP="00EC6AEC">
      <w:pPr>
        <w:ind w:left="720"/>
        <w:jc w:val="both"/>
        <w:rPr>
          <w:rFonts w:asciiTheme="majorHAnsi" w:hAnsiTheme="majorHAnsi" w:cstheme="majorHAnsi"/>
          <w:szCs w:val="24"/>
        </w:rPr>
      </w:pPr>
    </w:p>
    <w:p w14:paraId="08B751A4"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ÖLTÖZKÖDÉS: Braziliában történt egy tengerparti fürdővárosban a Fokláre fiatal leányai a </w:t>
      </w:r>
      <w:proofErr w:type="spellStart"/>
      <w:r w:rsidRPr="009D62CA">
        <w:rPr>
          <w:rFonts w:asciiTheme="majorHAnsi" w:hAnsiTheme="majorHAnsi" w:cstheme="majorHAnsi"/>
          <w:szCs w:val="24"/>
        </w:rPr>
        <w:t>genek</w:t>
      </w:r>
      <w:proofErr w:type="spellEnd"/>
      <w:r w:rsidRPr="009D62CA">
        <w:rPr>
          <w:rFonts w:asciiTheme="majorHAnsi" w:hAnsiTheme="majorHAnsi" w:cstheme="majorHAnsi"/>
          <w:szCs w:val="24"/>
        </w:rPr>
        <w:t xml:space="preserve"> úgy érezték, hogy a divatban levő fürdőruhák túlságosan </w:t>
      </w:r>
      <w:proofErr w:type="spellStart"/>
      <w:r w:rsidRPr="009D62CA">
        <w:rPr>
          <w:rFonts w:asciiTheme="majorHAnsi" w:hAnsiTheme="majorHAnsi" w:cstheme="majorHAnsi"/>
          <w:szCs w:val="24"/>
        </w:rPr>
        <w:t>lekicsinyedtek</w:t>
      </w:r>
      <w:proofErr w:type="spellEnd"/>
      <w:r w:rsidRPr="009D62CA">
        <w:rPr>
          <w:rFonts w:asciiTheme="majorHAnsi" w:hAnsiTheme="majorHAnsi" w:cstheme="majorHAnsi"/>
          <w:szCs w:val="24"/>
        </w:rPr>
        <w:t xml:space="preserve">. Felkerestek egy keresztény női szabóságot, és felkérték varrjanak számukra fürdőruhát, az ő elképzelésük szerint. Rövidesen többen megkérdezték, hol lehet ilyet kapni. Néhány hét múlva azt vették észre, hogy strandjukon az ő fürdőruhájuk vált divattá. </w:t>
      </w:r>
    </w:p>
    <w:p w14:paraId="7BC3BAA5" w14:textId="77777777" w:rsidR="00EC6AEC" w:rsidRPr="009D62CA" w:rsidRDefault="00EC6AEC" w:rsidP="00EC6AEC">
      <w:pPr>
        <w:jc w:val="both"/>
        <w:rPr>
          <w:rFonts w:asciiTheme="majorHAnsi" w:hAnsiTheme="majorHAnsi" w:cstheme="majorHAnsi"/>
          <w:szCs w:val="24"/>
        </w:rPr>
      </w:pPr>
    </w:p>
    <w:p w14:paraId="1EDC4361" w14:textId="77777777" w:rsidR="00EC6AEC"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 </w:t>
      </w:r>
    </w:p>
    <w:p w14:paraId="0311A866" w14:textId="77777777" w:rsidR="00EC6AEC" w:rsidRPr="009D62CA" w:rsidRDefault="00EC6AEC" w:rsidP="00EC6AEC">
      <w:pPr>
        <w:jc w:val="both"/>
        <w:rPr>
          <w:rFonts w:asciiTheme="majorHAnsi" w:hAnsiTheme="majorHAnsi" w:cstheme="majorHAnsi"/>
          <w:szCs w:val="24"/>
        </w:rPr>
      </w:pPr>
    </w:p>
    <w:p w14:paraId="57760175" w14:textId="77777777" w:rsidR="00EC6AEC" w:rsidRPr="006504E2" w:rsidRDefault="00EC6AEC" w:rsidP="00EC6AEC">
      <w:pPr>
        <w:jc w:val="both"/>
        <w:rPr>
          <w:rFonts w:asciiTheme="majorHAnsi" w:hAnsiTheme="majorHAnsi" w:cstheme="majorHAnsi"/>
          <w:szCs w:val="24"/>
        </w:rPr>
      </w:pPr>
      <w:r w:rsidRPr="006504E2">
        <w:rPr>
          <w:rFonts w:asciiTheme="majorHAnsi" w:hAnsiTheme="majorHAnsi" w:cstheme="majorHAnsi"/>
          <w:szCs w:val="24"/>
        </w:rPr>
        <w:t xml:space="preserve">Hamupipőke sem </w:t>
      </w:r>
      <w:proofErr w:type="spellStart"/>
      <w:r w:rsidRPr="006504E2">
        <w:rPr>
          <w:rFonts w:asciiTheme="majorHAnsi" w:hAnsiTheme="majorHAnsi" w:cstheme="majorHAnsi"/>
          <w:szCs w:val="24"/>
        </w:rPr>
        <w:t>vadászni</w:t>
      </w:r>
      <w:proofErr w:type="spellEnd"/>
      <w:r w:rsidRPr="006504E2">
        <w:rPr>
          <w:rFonts w:asciiTheme="majorHAnsi" w:hAnsiTheme="majorHAnsi" w:cstheme="majorHAnsi"/>
          <w:szCs w:val="24"/>
        </w:rPr>
        <w:t xml:space="preserve"> ment a bálba, csak szép akart lenni. Ez a természetes kisugárzás nyűgözte le a királyfit. Bár az is igaz, hogy Hamupipőke is megtette a maga dolgát, és </w:t>
      </w:r>
      <w:proofErr w:type="gramStart"/>
      <w:r w:rsidRPr="006504E2">
        <w:rPr>
          <w:rFonts w:asciiTheme="majorHAnsi" w:hAnsiTheme="majorHAnsi" w:cstheme="majorHAnsi"/>
          <w:szCs w:val="24"/>
        </w:rPr>
        <w:t>aktív</w:t>
      </w:r>
      <w:proofErr w:type="gramEnd"/>
      <w:r w:rsidRPr="006504E2">
        <w:rPr>
          <w:rFonts w:asciiTheme="majorHAnsi" w:hAnsiTheme="majorHAnsi" w:cstheme="majorHAnsi"/>
          <w:szCs w:val="24"/>
        </w:rPr>
        <w:t xml:space="preserve"> volt a csábításban, mert szép akart lenni (első csábítás), boldogan, önfeledten táncolt (második csábítás), majd elvesztette a cipellőjét (harmadik csábítás). A férfias hódítást pedig meghagyta a királyfinak: ő kérte fel táncolni.</w:t>
      </w:r>
    </w:p>
    <w:p w14:paraId="6522CC61" w14:textId="77777777" w:rsidR="00EC6AEC" w:rsidRPr="006504E2" w:rsidRDefault="00EC6AEC" w:rsidP="00EC6AEC">
      <w:pPr>
        <w:jc w:val="both"/>
        <w:rPr>
          <w:rFonts w:asciiTheme="majorHAnsi" w:hAnsiTheme="majorHAnsi" w:cstheme="majorHAnsi"/>
          <w:szCs w:val="24"/>
        </w:rPr>
      </w:pPr>
      <w:r w:rsidRPr="006504E2">
        <w:rPr>
          <w:rFonts w:asciiTheme="majorHAnsi" w:hAnsiTheme="majorHAnsi" w:cstheme="majorHAnsi"/>
          <w:szCs w:val="24"/>
        </w:rPr>
        <w:t xml:space="preserve">Esztelen vadászatban kevésbé tudunk természetesen viselkedni (Elég jó vagyok-e?). A gerjesztett fölösleges szorongásunkban </w:t>
      </w:r>
      <w:proofErr w:type="spellStart"/>
      <w:r w:rsidRPr="006504E2">
        <w:rPr>
          <w:rFonts w:asciiTheme="majorHAnsi" w:hAnsiTheme="majorHAnsi" w:cstheme="majorHAnsi"/>
          <w:szCs w:val="24"/>
        </w:rPr>
        <w:t>vonzerőnket</w:t>
      </w:r>
      <w:proofErr w:type="spellEnd"/>
      <w:r w:rsidRPr="006504E2">
        <w:rPr>
          <w:rFonts w:asciiTheme="majorHAnsi" w:hAnsiTheme="majorHAnsi" w:cstheme="majorHAnsi"/>
          <w:szCs w:val="24"/>
        </w:rPr>
        <w:t>, örömünket veszítjük el. Megszépítő elégedettséget sugárzunk azonban, ha azt tesszük, amitől jól érezzük magunkat.</w:t>
      </w:r>
    </w:p>
    <w:p w14:paraId="0307A525" w14:textId="77777777" w:rsidR="00EC6AEC" w:rsidRPr="006504E2" w:rsidRDefault="00EC6AEC" w:rsidP="00EC6AEC">
      <w:pPr>
        <w:jc w:val="both"/>
        <w:rPr>
          <w:rFonts w:asciiTheme="majorHAnsi" w:hAnsiTheme="majorHAnsi" w:cstheme="majorHAnsi"/>
          <w:szCs w:val="24"/>
        </w:rPr>
      </w:pPr>
    </w:p>
    <w:p w14:paraId="5757323D" w14:textId="77777777" w:rsidR="00EC6AEC" w:rsidRPr="006504E2" w:rsidRDefault="00EC6AEC" w:rsidP="00EC6AEC">
      <w:pPr>
        <w:jc w:val="both"/>
        <w:rPr>
          <w:rFonts w:asciiTheme="majorHAnsi" w:hAnsiTheme="majorHAnsi" w:cstheme="majorHAnsi"/>
          <w:szCs w:val="24"/>
        </w:rPr>
      </w:pPr>
      <w:r w:rsidRPr="006504E2">
        <w:rPr>
          <w:rFonts w:asciiTheme="majorHAnsi" w:hAnsiTheme="majorHAnsi" w:cstheme="majorHAnsi"/>
          <w:szCs w:val="24"/>
        </w:rPr>
        <w:t>A szürke lúd örökre választ. Ha párja elpusztul, élete végéig egyedül marad. KE 135-151.</w:t>
      </w:r>
    </w:p>
    <w:p w14:paraId="472F3809"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Az esküvő előtt jól nyisd ki a szemed, utána pedig félig zárd be. Ne feledd, a </w:t>
      </w:r>
      <w:proofErr w:type="spellStart"/>
      <w:r w:rsidRPr="009D62CA">
        <w:rPr>
          <w:rFonts w:asciiTheme="majorHAnsi" w:hAnsiTheme="majorHAnsi" w:cstheme="majorHAnsi"/>
          <w:szCs w:val="24"/>
        </w:rPr>
        <w:t>randevúzás</w:t>
      </w:r>
      <w:proofErr w:type="spellEnd"/>
      <w:r w:rsidRPr="009D62CA">
        <w:rPr>
          <w:rFonts w:asciiTheme="majorHAnsi" w:hAnsiTheme="majorHAnsi" w:cstheme="majorHAnsi"/>
          <w:szCs w:val="24"/>
        </w:rPr>
        <w:t xml:space="preserve"> során mindkét fél a legjobb arcát mutatja, őrzik a titkokat, amelyek esetleg elriasztanák a másikat. (ÉK)</w:t>
      </w:r>
    </w:p>
    <w:p w14:paraId="798594FF" w14:textId="77777777" w:rsidR="00EC6AEC" w:rsidRPr="009D62CA" w:rsidRDefault="00EC6AEC" w:rsidP="00EC6AEC">
      <w:pPr>
        <w:jc w:val="both"/>
        <w:rPr>
          <w:rFonts w:asciiTheme="majorHAnsi" w:hAnsiTheme="majorHAnsi" w:cstheme="majorHAnsi"/>
          <w:szCs w:val="24"/>
        </w:rPr>
      </w:pPr>
    </w:p>
    <w:p w14:paraId="14B1F1C7"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Tíz gyerek közül a második vagyok, amiből elég könnyen következhetne, hogy édesapám nem tudott külön odafigyelni rám. Hajnali ötkor fölkelt, hogy néhány órára elvigye egyikünket valahová reggelizni. Majd amikor elmúltam tizenhat éves, vacsorázni kezdett elvinni. „Tudod, milyen büszke vagyok rád? Tudod, mennyire szeretlek?” Egyenként odament gyerekei ágyához, leült, megdörgölte a hátunkat, és megölelt minket. Azután mindegyikünk fölött elmondta ugyanazt az imát: </w:t>
      </w:r>
      <w:proofErr w:type="gramStart"/>
      <w:r w:rsidRPr="009D62CA">
        <w:rPr>
          <w:rFonts w:asciiTheme="majorHAnsi" w:hAnsiTheme="majorHAnsi" w:cstheme="majorHAnsi"/>
          <w:szCs w:val="24"/>
        </w:rPr>
        <w:t>„ Mennyei</w:t>
      </w:r>
      <w:proofErr w:type="gramEnd"/>
      <w:r w:rsidRPr="009D62CA">
        <w:rPr>
          <w:rFonts w:asciiTheme="majorHAnsi" w:hAnsiTheme="majorHAnsi" w:cstheme="majorHAnsi"/>
          <w:szCs w:val="24"/>
        </w:rPr>
        <w:t xml:space="preserve"> Atyám, köszönöm, hogy ilyen lányt adtál, mint </w:t>
      </w:r>
      <w:proofErr w:type="spellStart"/>
      <w:r w:rsidRPr="009D62CA">
        <w:rPr>
          <w:rFonts w:asciiTheme="majorHAnsi" w:hAnsiTheme="majorHAnsi" w:cstheme="majorHAnsi"/>
          <w:szCs w:val="24"/>
        </w:rPr>
        <w:t>Sherrie</w:t>
      </w:r>
      <w:proofErr w:type="spellEnd"/>
      <w:r w:rsidRPr="009D62CA">
        <w:rPr>
          <w:rFonts w:asciiTheme="majorHAnsi" w:hAnsiTheme="majorHAnsi" w:cstheme="majorHAnsi"/>
          <w:szCs w:val="24"/>
        </w:rPr>
        <w:t>. Védd meg őt az ellenségtől és a rossztól. Segíts istenfélő férjet találnia a neked tetsző időben. Jézus nevében, ámen.” Minden este ugyanígy imádkozott. (L.n.-116.o.) Apa miatt nagyon különlegesnek érzem magam, mert méltó voltam arra, hogy velem akarjon lenni.  (L.n.-117.o.)</w:t>
      </w:r>
    </w:p>
    <w:p w14:paraId="09950B94"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Kora hajnalban felébredtem és láttam, hogy ég egy kis lámpa. Lehetett öt óra, máskor csak négy. A Bibliát olvasta. „Jó reggelt, apa.” Ő pedig átkarolt és így szólt: „Ezt olvastam az előbb, Robin. Ezzel az igeverssel imádkoztam érted az imént.” Bibliájában odaírta a vers mellé a nevemet, és imádkozott fölöttem.</w:t>
      </w:r>
    </w:p>
    <w:p w14:paraId="35E9EDA8"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Nem hallottam ma önöktől az apjuk iránti komoly haragtól vagy nehéztelésről – csak sajgó vágyakozást. (L.n.-118.o.)</w:t>
      </w:r>
    </w:p>
    <w:p w14:paraId="6A4F050B" w14:textId="77777777" w:rsidR="00EC6AEC" w:rsidRPr="009D62CA" w:rsidRDefault="00EC6AEC" w:rsidP="00EC6AEC">
      <w:pPr>
        <w:jc w:val="both"/>
        <w:rPr>
          <w:rFonts w:asciiTheme="majorHAnsi" w:hAnsiTheme="majorHAnsi" w:cstheme="majorHAnsi"/>
          <w:szCs w:val="24"/>
        </w:rPr>
      </w:pPr>
    </w:p>
    <w:p w14:paraId="3347437C" w14:textId="77777777" w:rsidR="00EC6AEC" w:rsidRPr="009D62CA" w:rsidRDefault="00EC6AEC" w:rsidP="00EC6AEC">
      <w:pPr>
        <w:jc w:val="both"/>
        <w:rPr>
          <w:rFonts w:asciiTheme="majorHAnsi" w:hAnsiTheme="majorHAnsi" w:cstheme="majorHAnsi"/>
          <w:szCs w:val="24"/>
        </w:rPr>
      </w:pPr>
    </w:p>
    <w:p w14:paraId="4FF4C429"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A népszerű filmek gyakran aláássák a férfiak iránti tiszteletet. 1997-ben bemutatott nagy sikerű film a Titanic 1912. április 15-én, hideg éjszakán 1509 ember fulladt vízbe. 1339 férfi halt meg, de csak 114 nő. A férjek és az </w:t>
      </w:r>
      <w:r w:rsidRPr="009D62CA">
        <w:rPr>
          <w:rFonts w:asciiTheme="majorHAnsi" w:hAnsiTheme="majorHAnsi" w:cstheme="majorHAnsi"/>
          <w:szCs w:val="24"/>
        </w:rPr>
        <w:lastRenderedPageBreak/>
        <w:t xml:space="preserve">apák nagyon kevés kivételtől eltekintve odaadták az életüket azért, hogy </w:t>
      </w:r>
      <w:proofErr w:type="spellStart"/>
      <w:r w:rsidRPr="009D62CA">
        <w:rPr>
          <w:rFonts w:asciiTheme="majorHAnsi" w:hAnsiTheme="majorHAnsi" w:cstheme="majorHAnsi"/>
          <w:szCs w:val="24"/>
        </w:rPr>
        <w:t>megmentsék</w:t>
      </w:r>
      <w:proofErr w:type="spellEnd"/>
      <w:r w:rsidRPr="009D62CA">
        <w:rPr>
          <w:rFonts w:asciiTheme="majorHAnsi" w:hAnsiTheme="majorHAnsi" w:cstheme="majorHAnsi"/>
          <w:szCs w:val="24"/>
        </w:rPr>
        <w:t xml:space="preserve"> a feleségüket és a gyermekeiket. Ezért nevezik máig „Özvegyek hajójának” a Titanicot. James </w:t>
      </w:r>
      <w:proofErr w:type="spellStart"/>
      <w:r w:rsidRPr="009D62CA">
        <w:rPr>
          <w:rFonts w:asciiTheme="majorHAnsi" w:hAnsiTheme="majorHAnsi" w:cstheme="majorHAnsi"/>
          <w:szCs w:val="24"/>
        </w:rPr>
        <w:t>Cameron</w:t>
      </w:r>
      <w:proofErr w:type="spellEnd"/>
      <w:r w:rsidRPr="009D62CA">
        <w:rPr>
          <w:rFonts w:asciiTheme="majorHAnsi" w:hAnsiTheme="majorHAnsi" w:cstheme="majorHAnsi"/>
          <w:szCs w:val="24"/>
        </w:rPr>
        <w:t>, a Titanic rendezője. Az ő történetében férfiak százait tartották vissza fegyverrel a mentőcsónakoktól. /FN 241o- 250o./</w:t>
      </w:r>
    </w:p>
    <w:p w14:paraId="7C164A1C" w14:textId="77777777" w:rsidR="00EC6AEC" w:rsidRPr="009D62CA" w:rsidRDefault="00EC6AEC" w:rsidP="00EC6AEC">
      <w:pPr>
        <w:jc w:val="both"/>
        <w:rPr>
          <w:rFonts w:asciiTheme="majorHAnsi" w:hAnsiTheme="majorHAnsi" w:cstheme="majorHAnsi"/>
          <w:szCs w:val="24"/>
        </w:rPr>
      </w:pPr>
    </w:p>
    <w:p w14:paraId="7E25FF9E"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w:t>
      </w:r>
      <w:proofErr w:type="spellStart"/>
      <w:r w:rsidRPr="009D62CA">
        <w:rPr>
          <w:rFonts w:asciiTheme="majorHAnsi" w:hAnsiTheme="majorHAnsi" w:cstheme="majorHAnsi"/>
          <w:szCs w:val="24"/>
        </w:rPr>
        <w:t>Köss</w:t>
      </w:r>
      <w:proofErr w:type="spellEnd"/>
      <w:r w:rsidRPr="009D62CA">
        <w:rPr>
          <w:rFonts w:asciiTheme="majorHAnsi" w:hAnsiTheme="majorHAnsi" w:cstheme="majorHAnsi"/>
          <w:szCs w:val="24"/>
        </w:rPr>
        <w:t xml:space="preserve"> egy fiút a megfelelő férfihoz, és szinte sosem romlik el”. Dél- Afrika nemzeti park őrei elmondták, hogy a faital elefántbikák az utóbbi időben erőszakosabbá váltak. Az elefántok időnként ok nélkül </w:t>
      </w:r>
      <w:proofErr w:type="gramStart"/>
      <w:r w:rsidRPr="009D62CA">
        <w:rPr>
          <w:rFonts w:asciiTheme="majorHAnsi" w:hAnsiTheme="majorHAnsi" w:cstheme="majorHAnsi"/>
          <w:szCs w:val="24"/>
        </w:rPr>
        <w:t>ledöntik</w:t>
      </w:r>
      <w:proofErr w:type="gramEnd"/>
      <w:r w:rsidRPr="009D62CA">
        <w:rPr>
          <w:rFonts w:asciiTheme="majorHAnsi" w:hAnsiTheme="majorHAnsi" w:cstheme="majorHAnsi"/>
          <w:szCs w:val="24"/>
        </w:rPr>
        <w:t xml:space="preserve"> az orrszarvúakat majd ledöfik őket. az idősebb állatok megölése révén igyekeznek csökkenteni az állatok létszámát. A fiatal zsiványok szinte kivétel nélkül elárvulnak kölyök korukban. Rendes körülmények között az idősebb domináns hímek tartják kordában a fiatal bikákat-példaképet mutatva nekik. E hatás hiányában a „fiatalkorú bűnözők” felnőve terrorizálják környezetüket. A korai felügyelet és fegyelmezés hiánya gyakran </w:t>
      </w:r>
      <w:proofErr w:type="gramStart"/>
      <w:r w:rsidRPr="009D62CA">
        <w:rPr>
          <w:rFonts w:asciiTheme="majorHAnsi" w:hAnsiTheme="majorHAnsi" w:cstheme="majorHAnsi"/>
          <w:szCs w:val="24"/>
        </w:rPr>
        <w:t>katasztrofális</w:t>
      </w:r>
      <w:proofErr w:type="gramEnd"/>
      <w:r w:rsidRPr="009D62CA">
        <w:rPr>
          <w:rFonts w:asciiTheme="majorHAnsi" w:hAnsiTheme="majorHAnsi" w:cstheme="majorHAnsi"/>
          <w:szCs w:val="24"/>
        </w:rPr>
        <w:t xml:space="preserve"> következményekkel jár. A börtönök zömmel, olyan férfiakkal van tele, akiket az apjuk elhagyott vagy elutasított. /FN 97-98o./</w:t>
      </w:r>
    </w:p>
    <w:p w14:paraId="12CC3C86" w14:textId="77777777" w:rsidR="00EC6AEC" w:rsidRPr="009D62CA" w:rsidRDefault="00EC6AEC" w:rsidP="00EC6AEC">
      <w:pPr>
        <w:jc w:val="both"/>
        <w:rPr>
          <w:rFonts w:asciiTheme="majorHAnsi" w:hAnsiTheme="majorHAnsi" w:cstheme="majorHAnsi"/>
          <w:szCs w:val="24"/>
        </w:rPr>
      </w:pPr>
    </w:p>
    <w:p w14:paraId="03668FC3" w14:textId="77777777" w:rsidR="003D2F25" w:rsidRPr="009D62CA" w:rsidRDefault="003D2F25" w:rsidP="00EC6AEC">
      <w:pPr>
        <w:jc w:val="both"/>
        <w:rPr>
          <w:rFonts w:asciiTheme="majorHAnsi" w:hAnsiTheme="majorHAnsi" w:cstheme="majorHAnsi"/>
          <w:szCs w:val="24"/>
        </w:rPr>
      </w:pPr>
    </w:p>
    <w:p w14:paraId="4B4CA1F1" w14:textId="774F5D9B" w:rsidR="00EC6AEC"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Kisfiúkat és kislányok válaszait olvashatjuk arról, hogy miért jobbak a </w:t>
      </w:r>
      <w:proofErr w:type="gramStart"/>
      <w:r w:rsidRPr="009D62CA">
        <w:rPr>
          <w:rFonts w:asciiTheme="majorHAnsi" w:hAnsiTheme="majorHAnsi" w:cstheme="majorHAnsi"/>
          <w:szCs w:val="24"/>
        </w:rPr>
        <w:t>fiúk</w:t>
      </w:r>
      <w:proofErr w:type="gramEnd"/>
      <w:r w:rsidRPr="009D62CA">
        <w:rPr>
          <w:rFonts w:asciiTheme="majorHAnsi" w:hAnsiTheme="majorHAnsi" w:cstheme="majorHAnsi"/>
          <w:szCs w:val="24"/>
        </w:rPr>
        <w:t xml:space="preserve"> mint a lányok illetve a lányok mint a fiúk:</w:t>
      </w:r>
    </w:p>
    <w:p w14:paraId="3AC70503" w14:textId="5668C1FC" w:rsidR="003D2F25" w:rsidRDefault="003D2F25" w:rsidP="00EC6AEC">
      <w:pPr>
        <w:jc w:val="both"/>
        <w:rPr>
          <w:rFonts w:asciiTheme="majorHAnsi" w:hAnsiTheme="majorHAnsi" w:cstheme="majorHAnsi"/>
          <w:szCs w:val="24"/>
        </w:rPr>
      </w:pPr>
    </w:p>
    <w:p w14:paraId="332C3C3B" w14:textId="77777777" w:rsidR="003D2F25" w:rsidRPr="00916FDF" w:rsidRDefault="003D2F25" w:rsidP="003D2F25">
      <w:pPr>
        <w:jc w:val="both"/>
        <w:rPr>
          <w:rFonts w:asciiTheme="majorHAnsi" w:hAnsiTheme="majorHAnsi" w:cstheme="majorHAnsi"/>
          <w:szCs w:val="24"/>
        </w:rPr>
      </w:pPr>
      <w:r w:rsidRPr="00916FDF">
        <w:rPr>
          <w:rFonts w:asciiTheme="majorHAnsi" w:hAnsiTheme="majorHAnsi" w:cstheme="majorHAnsi"/>
          <w:szCs w:val="24"/>
        </w:rPr>
        <w:t xml:space="preserve">A LÁNYOK JOBBAK, MINT </w:t>
      </w:r>
      <w:proofErr w:type="gramStart"/>
      <w:r w:rsidRPr="00916FDF">
        <w:rPr>
          <w:rFonts w:asciiTheme="majorHAnsi" w:hAnsiTheme="majorHAnsi" w:cstheme="majorHAnsi"/>
          <w:szCs w:val="24"/>
        </w:rPr>
        <w:t>A</w:t>
      </w:r>
      <w:proofErr w:type="gramEnd"/>
      <w:r w:rsidRPr="00916FDF">
        <w:rPr>
          <w:rFonts w:asciiTheme="majorHAnsi" w:hAnsiTheme="majorHAnsi" w:cstheme="majorHAnsi"/>
          <w:szCs w:val="24"/>
        </w:rPr>
        <w:t xml:space="preserve"> FIÚK</w:t>
      </w:r>
    </w:p>
    <w:p w14:paraId="430F836B"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A lányok csukott szájjal esznek.</w:t>
      </w:r>
    </w:p>
    <w:p w14:paraId="45316D7F"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A lányok szebben írnak.</w:t>
      </w:r>
    </w:p>
    <w:p w14:paraId="144281DF"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 xml:space="preserve">A lányok jobban tudnak énekelni. </w:t>
      </w:r>
    </w:p>
    <w:p w14:paraId="567D0E98"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A lányok tehetségesebbek.</w:t>
      </w:r>
    </w:p>
    <w:p w14:paraId="16A5BB1B"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 xml:space="preserve">A lányok szebb frizurát tudnak csinálni maguknak. </w:t>
      </w:r>
    </w:p>
    <w:p w14:paraId="6F07C523"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A lányok a szájuk elé teszik a kezüket, amikor tüsszentenek.</w:t>
      </w:r>
    </w:p>
    <w:p w14:paraId="1822B0C0"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A lányok nem piszkálják az orrukat.</w:t>
      </w:r>
    </w:p>
    <w:p w14:paraId="05E371EC"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A lányok illemtudóan mennek vécére.</w:t>
      </w:r>
    </w:p>
    <w:p w14:paraId="019618BF"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A lányok gyorsabban tanulnak.</w:t>
      </w:r>
    </w:p>
    <w:p w14:paraId="763FF8BA"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A lányok kedvesebben bánnak az állatokkal.</w:t>
      </w:r>
    </w:p>
    <w:p w14:paraId="0F35F142"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A lányok nem olyan büdösek.</w:t>
      </w:r>
    </w:p>
    <w:p w14:paraId="23752F65"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A lányok okosabbak.</w:t>
      </w:r>
    </w:p>
    <w:p w14:paraId="61A7F4EE"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A lányok gyakrabban megkapják, amit akarnak.</w:t>
      </w:r>
    </w:p>
    <w:p w14:paraId="036C33FE"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A lányok nem büdösítenek annyit.</w:t>
      </w:r>
    </w:p>
    <w:p w14:paraId="69134F78"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A lányok csendesebbek.</w:t>
      </w:r>
    </w:p>
    <w:p w14:paraId="24DC9147"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A lányok nem piszkolják össze magukat annyira.</w:t>
      </w:r>
    </w:p>
    <w:p w14:paraId="3CBE0CBC"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A lányok tisztábbak.</w:t>
      </w:r>
    </w:p>
    <w:p w14:paraId="61FB6E1F"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A lányok vonzóbbak.</w:t>
      </w:r>
    </w:p>
    <w:p w14:paraId="05BC95B3"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 xml:space="preserve">A lányok nem </w:t>
      </w:r>
      <w:proofErr w:type="spellStart"/>
      <w:r w:rsidRPr="00916FDF">
        <w:rPr>
          <w:rFonts w:asciiTheme="majorHAnsi" w:hAnsiTheme="majorHAnsi" w:cstheme="majorHAnsi"/>
          <w:szCs w:val="24"/>
        </w:rPr>
        <w:t>vakaróznak</w:t>
      </w:r>
      <w:proofErr w:type="spellEnd"/>
      <w:r w:rsidRPr="00916FDF">
        <w:rPr>
          <w:rFonts w:asciiTheme="majorHAnsi" w:hAnsiTheme="majorHAnsi" w:cstheme="majorHAnsi"/>
          <w:szCs w:val="24"/>
        </w:rPr>
        <w:t xml:space="preserve"> annyit.</w:t>
      </w:r>
    </w:p>
    <w:p w14:paraId="2EC79FDD"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A lányok finomabban járnak.</w:t>
      </w:r>
    </w:p>
    <w:p w14:paraId="3B4C9EBA"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A lányok nem olyan szigorúak.</w:t>
      </w:r>
    </w:p>
    <w:p w14:paraId="05721D51"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A lányok finomabban ülnek.</w:t>
      </w:r>
    </w:p>
    <w:p w14:paraId="05DB5471"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A lányok ötletesebbek.</w:t>
      </w:r>
    </w:p>
    <w:p w14:paraId="4A432660"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A lányok jobban néznek ki, mint a fiúk.</w:t>
      </w:r>
    </w:p>
    <w:p w14:paraId="0D241AFA"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A lányok jobban megfésülködnek.</w:t>
      </w:r>
    </w:p>
    <w:p w14:paraId="3D2BA417"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A lányok többet spórolnak.</w:t>
      </w:r>
    </w:p>
    <w:p w14:paraId="4E42D3D5"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A lányok gyakrabban illatosítják magukat.</w:t>
      </w:r>
    </w:p>
    <w:p w14:paraId="74C5652C"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 xml:space="preserve">A lányoknak nincs olyan erős izzadságszaguk </w:t>
      </w:r>
    </w:p>
    <w:p w14:paraId="53C73E2C"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A lányok nem akarják, hogy kócos legyen a hajuk.</w:t>
      </w:r>
    </w:p>
    <w:p w14:paraId="1DA8FB1F"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A lányok szeretnek jobban lebarnulni.</w:t>
      </w:r>
    </w:p>
    <w:p w14:paraId="76B6A5A1" w14:textId="77777777" w:rsidR="003D2F25" w:rsidRPr="00916FDF" w:rsidRDefault="003D2F25" w:rsidP="003D2F25">
      <w:pPr>
        <w:pStyle w:val="Listaszerbekezds"/>
        <w:numPr>
          <w:ilvl w:val="0"/>
          <w:numId w:val="3"/>
        </w:numPr>
        <w:jc w:val="both"/>
        <w:rPr>
          <w:rFonts w:asciiTheme="majorHAnsi" w:hAnsiTheme="majorHAnsi" w:cstheme="majorHAnsi"/>
          <w:szCs w:val="24"/>
        </w:rPr>
      </w:pPr>
      <w:r w:rsidRPr="00916FDF">
        <w:rPr>
          <w:rFonts w:asciiTheme="majorHAnsi" w:hAnsiTheme="majorHAnsi" w:cstheme="majorHAnsi"/>
          <w:szCs w:val="24"/>
        </w:rPr>
        <w:t>A lányok illedelmesebbek</w:t>
      </w:r>
    </w:p>
    <w:p w14:paraId="57FD1BBB" w14:textId="77777777" w:rsidR="003D2F25" w:rsidRPr="00916FDF" w:rsidRDefault="003D2F25" w:rsidP="003D2F25">
      <w:pPr>
        <w:ind w:left="360"/>
        <w:jc w:val="both"/>
        <w:rPr>
          <w:rFonts w:asciiTheme="majorHAnsi" w:hAnsiTheme="majorHAnsi" w:cstheme="majorHAnsi"/>
          <w:szCs w:val="24"/>
        </w:rPr>
      </w:pPr>
    </w:p>
    <w:p w14:paraId="241DB3B8" w14:textId="77777777" w:rsidR="003D2F25" w:rsidRPr="00916FDF" w:rsidRDefault="003D2F25" w:rsidP="003D2F25">
      <w:pPr>
        <w:ind w:left="360"/>
        <w:jc w:val="both"/>
        <w:rPr>
          <w:rFonts w:asciiTheme="majorHAnsi" w:hAnsiTheme="majorHAnsi" w:cstheme="majorHAnsi"/>
          <w:szCs w:val="24"/>
        </w:rPr>
      </w:pPr>
    </w:p>
    <w:p w14:paraId="22846B11" w14:textId="77777777" w:rsidR="003D2F25" w:rsidRPr="00916FDF" w:rsidRDefault="003D2F25" w:rsidP="003D2F25">
      <w:pPr>
        <w:ind w:left="360"/>
        <w:jc w:val="both"/>
        <w:rPr>
          <w:rFonts w:asciiTheme="majorHAnsi" w:hAnsiTheme="majorHAnsi" w:cstheme="majorHAnsi"/>
          <w:szCs w:val="24"/>
        </w:rPr>
      </w:pPr>
      <w:r w:rsidRPr="00916FDF">
        <w:rPr>
          <w:rFonts w:asciiTheme="majorHAnsi" w:hAnsiTheme="majorHAnsi" w:cstheme="majorHAnsi"/>
          <w:szCs w:val="24"/>
        </w:rPr>
        <w:t xml:space="preserve">MIÉRT JOBBAK </w:t>
      </w:r>
      <w:proofErr w:type="gramStart"/>
      <w:r w:rsidRPr="00916FDF">
        <w:rPr>
          <w:rFonts w:asciiTheme="majorHAnsi" w:hAnsiTheme="majorHAnsi" w:cstheme="majorHAnsi"/>
          <w:szCs w:val="24"/>
        </w:rPr>
        <w:t>A</w:t>
      </w:r>
      <w:proofErr w:type="gramEnd"/>
      <w:r w:rsidRPr="00916FDF">
        <w:rPr>
          <w:rFonts w:asciiTheme="majorHAnsi" w:hAnsiTheme="majorHAnsi" w:cstheme="majorHAnsi"/>
          <w:szCs w:val="24"/>
        </w:rPr>
        <w:t xml:space="preserve"> FIÚK, MINT A LÁNYOK?</w:t>
      </w:r>
    </w:p>
    <w:p w14:paraId="4D0C411E"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lastRenderedPageBreak/>
        <w:t xml:space="preserve"> A fiúk végig tudnak nézni egy ijesztő filmet, és egyszer sem hunnyák be a szemüket.</w:t>
      </w:r>
    </w:p>
    <w:p w14:paraId="6A2B02D9"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nál nem kell mindig leülniük menet közben.</w:t>
      </w:r>
    </w:p>
    <w:p w14:paraId="0F192EB4"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 nem jönnek könnyen zavarba.</w:t>
      </w:r>
    </w:p>
    <w:p w14:paraId="54216A22"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 az erdőben is el tudják végezni a dolgukat.</w:t>
      </w:r>
    </w:p>
    <w:p w14:paraId="20F183C7"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 jobban tudnak fára mászni.</w:t>
      </w:r>
    </w:p>
    <w:p w14:paraId="6C593292"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nak nem fordul fel a gyomruk a hullámvasúton.</w:t>
      </w:r>
    </w:p>
    <w:p w14:paraId="34F5FD9B"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 nem törődnek a fogyókúrával.</w:t>
      </w:r>
    </w:p>
    <w:p w14:paraId="5C0EF2CE"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 jobban tudnak traktort vezetni.</w:t>
      </w:r>
    </w:p>
    <w:p w14:paraId="4485BE53"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 helyesebben írnak.</w:t>
      </w:r>
    </w:p>
    <w:p w14:paraId="59E348CC"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 jobb várakat építenek, mint a lányok.</w:t>
      </w:r>
    </w:p>
    <w:p w14:paraId="7F6CA15B"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 jobban elviselik a fájdalmakat.</w:t>
      </w:r>
    </w:p>
    <w:p w14:paraId="05772BCE"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 xml:space="preserve">A fiúk sokkal </w:t>
      </w:r>
      <w:proofErr w:type="gramStart"/>
      <w:r w:rsidRPr="00916FDF">
        <w:rPr>
          <w:rFonts w:asciiTheme="majorHAnsi" w:hAnsiTheme="majorHAnsi" w:cstheme="majorHAnsi"/>
          <w:szCs w:val="24"/>
        </w:rPr>
        <w:t>klasszabbak</w:t>
      </w:r>
      <w:proofErr w:type="gramEnd"/>
      <w:r w:rsidRPr="00916FDF">
        <w:rPr>
          <w:rFonts w:asciiTheme="majorHAnsi" w:hAnsiTheme="majorHAnsi" w:cstheme="majorHAnsi"/>
          <w:szCs w:val="24"/>
        </w:rPr>
        <w:t>.</w:t>
      </w:r>
    </w:p>
    <w:p w14:paraId="47D8282C"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 kevesebbet hisztiznek.</w:t>
      </w:r>
    </w:p>
    <w:p w14:paraId="4A89EB83"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 nem pazarolják vásárlásra az összes idejüket.</w:t>
      </w:r>
    </w:p>
    <w:p w14:paraId="281CDE07"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 nem félnek a hüllőktől.</w:t>
      </w:r>
    </w:p>
    <w:p w14:paraId="767E796C"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 többet borotválkoznak, mint a lányok.</w:t>
      </w:r>
    </w:p>
    <w:p w14:paraId="6D051DFE"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 nem illegnek-, billegnek annyit járás közben.</w:t>
      </w:r>
    </w:p>
    <w:p w14:paraId="785C798E"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 nem karmolnak.</w:t>
      </w:r>
    </w:p>
    <w:p w14:paraId="0EB0262A"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 nem fonják be mások haját</w:t>
      </w:r>
    </w:p>
    <w:p w14:paraId="16B4CA30"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 nem okos tojások.</w:t>
      </w:r>
    </w:p>
    <w:p w14:paraId="30BD5E5E"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 nem sírnak és sajnálkoznak, ha megölnek egy legyet.</w:t>
      </w:r>
    </w:p>
    <w:p w14:paraId="6BDA0833"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Isten a fiúkat teremtette először.</w:t>
      </w:r>
    </w:p>
    <w:p w14:paraId="26797461"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 furcsa hangokat tudnak adni a hónaljukkal.</w:t>
      </w:r>
    </w:p>
    <w:p w14:paraId="1C727DCA"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 jobb csomókat tudnak kötni főleg a lányok copfjára.</w:t>
      </w:r>
    </w:p>
    <w:p w14:paraId="6F506BF9"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 több dolgot fel tudnak fújni.</w:t>
      </w:r>
    </w:p>
    <w:p w14:paraId="7B4B1522"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 szívvel- lélekkel esznek.</w:t>
      </w:r>
    </w:p>
    <w:p w14:paraId="0A76A5ED"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 nem nyafognak.</w:t>
      </w:r>
    </w:p>
    <w:p w14:paraId="04C83038"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 dudorásznak a legjobban.</w:t>
      </w:r>
    </w:p>
    <w:p w14:paraId="0EEE93E3"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 büszkék a szagukra.</w:t>
      </w:r>
    </w:p>
    <w:p w14:paraId="71AC2023"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 nem sírnak, ha beszakad a körmük.</w:t>
      </w:r>
    </w:p>
    <w:p w14:paraId="7359D327"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nak nem kell útbaigazítást kérniük.</w:t>
      </w:r>
    </w:p>
    <w:p w14:paraId="5806637F"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 nem sablonosak.</w:t>
      </w:r>
    </w:p>
    <w:p w14:paraId="0823E15F"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A fiúk nem sajátítják ki a telefont.</w:t>
      </w:r>
    </w:p>
    <w:p w14:paraId="6389B201" w14:textId="77777777" w:rsidR="003D2F25" w:rsidRPr="00916FDF" w:rsidRDefault="003D2F25" w:rsidP="003D2F25">
      <w:pPr>
        <w:pStyle w:val="Listaszerbekezds"/>
        <w:numPr>
          <w:ilvl w:val="0"/>
          <w:numId w:val="4"/>
        </w:numPr>
        <w:jc w:val="both"/>
        <w:rPr>
          <w:rFonts w:asciiTheme="majorHAnsi" w:hAnsiTheme="majorHAnsi" w:cstheme="majorHAnsi"/>
          <w:szCs w:val="24"/>
        </w:rPr>
      </w:pPr>
      <w:r w:rsidRPr="00916FDF">
        <w:rPr>
          <w:rFonts w:asciiTheme="majorHAnsi" w:hAnsiTheme="majorHAnsi" w:cstheme="majorHAnsi"/>
          <w:szCs w:val="24"/>
        </w:rPr>
        <w:t xml:space="preserve">A fiúknak nem </w:t>
      </w:r>
      <w:proofErr w:type="gramStart"/>
      <w:r w:rsidRPr="00916FDF">
        <w:rPr>
          <w:rFonts w:asciiTheme="majorHAnsi" w:hAnsiTheme="majorHAnsi" w:cstheme="majorHAnsi"/>
          <w:szCs w:val="24"/>
        </w:rPr>
        <w:t>mániájuk</w:t>
      </w:r>
      <w:proofErr w:type="gramEnd"/>
      <w:r w:rsidRPr="00916FDF">
        <w:rPr>
          <w:rFonts w:asciiTheme="majorHAnsi" w:hAnsiTheme="majorHAnsi" w:cstheme="majorHAnsi"/>
          <w:szCs w:val="24"/>
        </w:rPr>
        <w:t xml:space="preserve"> a vásárlás.</w:t>
      </w:r>
    </w:p>
    <w:p w14:paraId="347ECEEB" w14:textId="77777777" w:rsidR="003D2F25" w:rsidRPr="00916FDF" w:rsidRDefault="003D2F25" w:rsidP="003D2F25">
      <w:pPr>
        <w:pStyle w:val="Listaszerbekezds"/>
        <w:numPr>
          <w:ilvl w:val="0"/>
          <w:numId w:val="5"/>
        </w:numPr>
        <w:jc w:val="both"/>
        <w:rPr>
          <w:rFonts w:asciiTheme="majorHAnsi" w:hAnsiTheme="majorHAnsi" w:cstheme="majorHAnsi"/>
          <w:szCs w:val="24"/>
        </w:rPr>
      </w:pPr>
      <w:r w:rsidRPr="00916FDF">
        <w:rPr>
          <w:rFonts w:asciiTheme="majorHAnsi" w:hAnsiTheme="majorHAnsi" w:cstheme="majorHAnsi"/>
          <w:szCs w:val="24"/>
        </w:rPr>
        <w:t xml:space="preserve">A fiúk pecázás közben maguk </w:t>
      </w:r>
      <w:proofErr w:type="spellStart"/>
      <w:r w:rsidRPr="00916FDF">
        <w:rPr>
          <w:rFonts w:asciiTheme="majorHAnsi" w:hAnsiTheme="majorHAnsi" w:cstheme="majorHAnsi"/>
          <w:szCs w:val="24"/>
        </w:rPr>
        <w:t>csalizzák</w:t>
      </w:r>
      <w:proofErr w:type="spellEnd"/>
      <w:r w:rsidRPr="00916FDF">
        <w:rPr>
          <w:rFonts w:asciiTheme="majorHAnsi" w:hAnsiTheme="majorHAnsi" w:cstheme="majorHAnsi"/>
          <w:szCs w:val="24"/>
        </w:rPr>
        <w:t xml:space="preserve"> fel a horgot.</w:t>
      </w:r>
    </w:p>
    <w:p w14:paraId="7FD4DF30" w14:textId="77777777" w:rsidR="003D2F25" w:rsidRPr="00916FDF" w:rsidRDefault="003D2F25" w:rsidP="003D2F25">
      <w:pPr>
        <w:pStyle w:val="Listaszerbekezds"/>
        <w:numPr>
          <w:ilvl w:val="0"/>
          <w:numId w:val="5"/>
        </w:numPr>
        <w:jc w:val="both"/>
        <w:rPr>
          <w:rFonts w:asciiTheme="majorHAnsi" w:hAnsiTheme="majorHAnsi" w:cstheme="majorHAnsi"/>
          <w:szCs w:val="24"/>
        </w:rPr>
      </w:pPr>
      <w:r w:rsidRPr="00916FDF">
        <w:rPr>
          <w:rFonts w:asciiTheme="majorHAnsi" w:hAnsiTheme="majorHAnsi" w:cstheme="majorHAnsi"/>
          <w:szCs w:val="24"/>
        </w:rPr>
        <w:t>A fiúk nem kócos hajjal ébrednek fel.</w:t>
      </w:r>
    </w:p>
    <w:p w14:paraId="24834221" w14:textId="77777777" w:rsidR="003D2F25" w:rsidRPr="00916FDF" w:rsidRDefault="003D2F25" w:rsidP="003D2F25">
      <w:pPr>
        <w:pStyle w:val="Listaszerbekezds"/>
        <w:numPr>
          <w:ilvl w:val="0"/>
          <w:numId w:val="5"/>
        </w:numPr>
        <w:jc w:val="both"/>
        <w:rPr>
          <w:rFonts w:asciiTheme="majorHAnsi" w:hAnsiTheme="majorHAnsi" w:cstheme="majorHAnsi"/>
          <w:szCs w:val="24"/>
        </w:rPr>
      </w:pPr>
      <w:r w:rsidRPr="00916FDF">
        <w:rPr>
          <w:rFonts w:asciiTheme="majorHAnsi" w:hAnsiTheme="majorHAnsi" w:cstheme="majorHAnsi"/>
          <w:szCs w:val="24"/>
        </w:rPr>
        <w:t>A fiúk nem beképzelt majmok.</w:t>
      </w:r>
    </w:p>
    <w:p w14:paraId="5A8CB20C" w14:textId="77777777" w:rsidR="003D2F25" w:rsidRPr="00916FDF" w:rsidRDefault="003D2F25" w:rsidP="003D2F25">
      <w:pPr>
        <w:pStyle w:val="Listaszerbekezds"/>
        <w:numPr>
          <w:ilvl w:val="0"/>
          <w:numId w:val="5"/>
        </w:numPr>
        <w:jc w:val="both"/>
        <w:rPr>
          <w:rFonts w:asciiTheme="majorHAnsi" w:hAnsiTheme="majorHAnsi" w:cstheme="majorHAnsi"/>
          <w:szCs w:val="24"/>
        </w:rPr>
      </w:pPr>
      <w:r w:rsidRPr="00916FDF">
        <w:rPr>
          <w:rFonts w:asciiTheme="majorHAnsi" w:hAnsiTheme="majorHAnsi" w:cstheme="majorHAnsi"/>
          <w:szCs w:val="24"/>
        </w:rPr>
        <w:t>A fiúknak nem tart kétmillió évig felöltözni.</w:t>
      </w:r>
    </w:p>
    <w:p w14:paraId="629749D4" w14:textId="77777777" w:rsidR="003D2F25" w:rsidRPr="00916FDF" w:rsidRDefault="003D2F25" w:rsidP="003D2F25">
      <w:pPr>
        <w:pStyle w:val="Listaszerbekezds"/>
        <w:numPr>
          <w:ilvl w:val="0"/>
          <w:numId w:val="5"/>
        </w:numPr>
        <w:jc w:val="both"/>
        <w:rPr>
          <w:rFonts w:asciiTheme="majorHAnsi" w:hAnsiTheme="majorHAnsi" w:cstheme="majorHAnsi"/>
          <w:szCs w:val="24"/>
        </w:rPr>
      </w:pPr>
      <w:r w:rsidRPr="00916FDF">
        <w:rPr>
          <w:rFonts w:asciiTheme="majorHAnsi" w:hAnsiTheme="majorHAnsi" w:cstheme="majorHAnsi"/>
          <w:szCs w:val="24"/>
        </w:rPr>
        <w:t>A fiúknak nincs szükségük 21pár cipőre.</w:t>
      </w:r>
    </w:p>
    <w:p w14:paraId="60F83131" w14:textId="77777777" w:rsidR="003D2F25" w:rsidRPr="00916FDF" w:rsidRDefault="003D2F25" w:rsidP="003D2F25">
      <w:pPr>
        <w:pStyle w:val="Listaszerbekezds"/>
        <w:numPr>
          <w:ilvl w:val="0"/>
          <w:numId w:val="5"/>
        </w:numPr>
        <w:jc w:val="both"/>
        <w:rPr>
          <w:rFonts w:asciiTheme="majorHAnsi" w:hAnsiTheme="majorHAnsi" w:cstheme="majorHAnsi"/>
          <w:szCs w:val="24"/>
        </w:rPr>
      </w:pPr>
      <w:r w:rsidRPr="00916FDF">
        <w:rPr>
          <w:rFonts w:asciiTheme="majorHAnsi" w:hAnsiTheme="majorHAnsi" w:cstheme="majorHAnsi"/>
          <w:szCs w:val="24"/>
        </w:rPr>
        <w:t>A fiúk nem raknak magukra mindig egy vagon arcfestéket.</w:t>
      </w:r>
    </w:p>
    <w:p w14:paraId="2C840336" w14:textId="77777777" w:rsidR="003D2F25" w:rsidRPr="00916FDF" w:rsidRDefault="003D2F25" w:rsidP="003D2F25">
      <w:pPr>
        <w:pStyle w:val="Listaszerbekezds"/>
        <w:numPr>
          <w:ilvl w:val="0"/>
          <w:numId w:val="5"/>
        </w:numPr>
        <w:jc w:val="both"/>
        <w:rPr>
          <w:rFonts w:asciiTheme="majorHAnsi" w:hAnsiTheme="majorHAnsi" w:cstheme="majorHAnsi"/>
          <w:szCs w:val="24"/>
        </w:rPr>
      </w:pPr>
      <w:r w:rsidRPr="00916FDF">
        <w:rPr>
          <w:rFonts w:asciiTheme="majorHAnsi" w:hAnsiTheme="majorHAnsi" w:cstheme="majorHAnsi"/>
          <w:szCs w:val="24"/>
        </w:rPr>
        <w:t>A fiúk nem törődnek vele, ha az orruk nem tökéletes.</w:t>
      </w:r>
    </w:p>
    <w:p w14:paraId="5F7C035C" w14:textId="77777777" w:rsidR="003D2F25" w:rsidRPr="00916FDF" w:rsidRDefault="003D2F25" w:rsidP="003D2F25">
      <w:pPr>
        <w:pStyle w:val="Listaszerbekezds"/>
        <w:numPr>
          <w:ilvl w:val="0"/>
          <w:numId w:val="5"/>
        </w:numPr>
        <w:jc w:val="both"/>
        <w:rPr>
          <w:rFonts w:asciiTheme="majorHAnsi" w:hAnsiTheme="majorHAnsi" w:cstheme="majorHAnsi"/>
          <w:szCs w:val="24"/>
        </w:rPr>
      </w:pPr>
      <w:r w:rsidRPr="00916FDF">
        <w:rPr>
          <w:rFonts w:asciiTheme="majorHAnsi" w:hAnsiTheme="majorHAnsi" w:cstheme="majorHAnsi"/>
          <w:szCs w:val="24"/>
        </w:rPr>
        <w:t>A fiúk mindent és mindenkit tisztelnek, még a LÁNYOKAT is</w:t>
      </w:r>
      <w:proofErr w:type="gramStart"/>
      <w:r w:rsidRPr="00916FDF">
        <w:rPr>
          <w:rFonts w:asciiTheme="majorHAnsi" w:hAnsiTheme="majorHAnsi" w:cstheme="majorHAnsi"/>
          <w:szCs w:val="24"/>
        </w:rPr>
        <w:t>!!!</w:t>
      </w:r>
      <w:proofErr w:type="gramEnd"/>
    </w:p>
    <w:p w14:paraId="3399CAF9" w14:textId="77777777" w:rsidR="003D2F25" w:rsidRPr="00916FDF" w:rsidRDefault="003D2F25" w:rsidP="003D2F25">
      <w:pPr>
        <w:pStyle w:val="kincstrcmsor"/>
        <w:rPr>
          <w:rFonts w:asciiTheme="majorHAnsi" w:hAnsiTheme="majorHAnsi" w:cstheme="majorHAnsi"/>
        </w:rPr>
      </w:pPr>
    </w:p>
    <w:p w14:paraId="0BE6B345" w14:textId="77777777" w:rsidR="003D2F25" w:rsidRPr="009D62CA" w:rsidRDefault="003D2F25" w:rsidP="00EC6AEC">
      <w:pPr>
        <w:jc w:val="both"/>
        <w:rPr>
          <w:rFonts w:asciiTheme="majorHAnsi" w:hAnsiTheme="majorHAnsi" w:cstheme="majorHAnsi"/>
          <w:szCs w:val="24"/>
        </w:rPr>
      </w:pPr>
    </w:p>
    <w:p w14:paraId="040B0904"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FN 26o./</w:t>
      </w:r>
    </w:p>
    <w:p w14:paraId="366588A8"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A nevelés célja a jellemformálás. Ha fiaink utánozzák, ha begurulunk, akkor tiszteletlenül fognak bánni az </w:t>
      </w:r>
      <w:proofErr w:type="spellStart"/>
      <w:r w:rsidRPr="009D62CA">
        <w:rPr>
          <w:rFonts w:asciiTheme="majorHAnsi" w:hAnsiTheme="majorHAnsi" w:cstheme="majorHAnsi"/>
          <w:szCs w:val="24"/>
        </w:rPr>
        <w:t>anyjukkal</w:t>
      </w:r>
      <w:proofErr w:type="spellEnd"/>
      <w:r w:rsidRPr="009D62CA">
        <w:rPr>
          <w:rFonts w:asciiTheme="majorHAnsi" w:hAnsiTheme="majorHAnsi" w:cstheme="majorHAnsi"/>
          <w:szCs w:val="24"/>
        </w:rPr>
        <w:t xml:space="preserve">. Ha túl sokat iszunk, könnyen visszaélhetünk bizonyos anyagokkal. Ha káromkodunk, dohányzunk vagy veszekszünk önzők, gorombák vagy indulatosak vagyunk, észre fogjuk venni ezeket a tulajdonságokat. Ellenkezője is igaz Ha becsületesek, megbízhatóak, másokkal törődők, szeretetteljesek, fegyelmezettek és istenfélők vagyunk, akkor a fiainkat a növekedésük során befolyásolni fogják ezek a jellemvonások. Valaki azt mondta: „Szívesebben látnék egy </w:t>
      </w:r>
      <w:proofErr w:type="gramStart"/>
      <w:r w:rsidRPr="009D62CA">
        <w:rPr>
          <w:rFonts w:asciiTheme="majorHAnsi" w:hAnsiTheme="majorHAnsi" w:cstheme="majorHAnsi"/>
          <w:szCs w:val="24"/>
        </w:rPr>
        <w:t>prédikációt</w:t>
      </w:r>
      <w:proofErr w:type="gramEnd"/>
      <w:r w:rsidRPr="009D62CA">
        <w:rPr>
          <w:rFonts w:asciiTheme="majorHAnsi" w:hAnsiTheme="majorHAnsi" w:cstheme="majorHAnsi"/>
          <w:szCs w:val="24"/>
        </w:rPr>
        <w:t xml:space="preserve">, mint hogy hallgassam.” Meg kell tanítanunk nekik, hogy mit mond </w:t>
      </w:r>
      <w:r w:rsidRPr="009D62CA">
        <w:rPr>
          <w:rFonts w:asciiTheme="majorHAnsi" w:hAnsiTheme="majorHAnsi" w:cstheme="majorHAnsi"/>
          <w:szCs w:val="24"/>
        </w:rPr>
        <w:lastRenderedPageBreak/>
        <w:t xml:space="preserve">a Szentírás az őszinteségről,, de keresnünk kell azokat az alkalmakat is, amikor az igazság </w:t>
      </w:r>
      <w:proofErr w:type="gramStart"/>
      <w:r w:rsidRPr="009D62CA">
        <w:rPr>
          <w:rFonts w:asciiTheme="majorHAnsi" w:hAnsiTheme="majorHAnsi" w:cstheme="majorHAnsi"/>
          <w:szCs w:val="24"/>
        </w:rPr>
        <w:t>ezen</w:t>
      </w:r>
      <w:proofErr w:type="gramEnd"/>
      <w:r w:rsidRPr="009D62CA">
        <w:rPr>
          <w:rFonts w:asciiTheme="majorHAnsi" w:hAnsiTheme="majorHAnsi" w:cstheme="majorHAnsi"/>
          <w:szCs w:val="24"/>
        </w:rPr>
        <w:t xml:space="preserve"> mércéje szerint élhetünk. Középiskola </w:t>
      </w:r>
      <w:proofErr w:type="spellStart"/>
      <w:r w:rsidRPr="009D62CA">
        <w:rPr>
          <w:rFonts w:asciiTheme="majorHAnsi" w:hAnsiTheme="majorHAnsi" w:cstheme="majorHAnsi"/>
          <w:szCs w:val="24"/>
        </w:rPr>
        <w:t>Bulldogs</w:t>
      </w:r>
      <w:proofErr w:type="spellEnd"/>
      <w:r w:rsidRPr="009D62CA">
        <w:rPr>
          <w:rFonts w:asciiTheme="majorHAnsi" w:hAnsiTheme="majorHAnsi" w:cstheme="majorHAnsi"/>
          <w:szCs w:val="24"/>
        </w:rPr>
        <w:t xml:space="preserve"> csapat megnyerte államuk kosárlabda bajnokságát. Az edzőjük észrevette, hogy az egyik </w:t>
      </w:r>
      <w:proofErr w:type="gramStart"/>
      <w:r w:rsidRPr="009D62CA">
        <w:rPr>
          <w:rFonts w:asciiTheme="majorHAnsi" w:hAnsiTheme="majorHAnsi" w:cstheme="majorHAnsi"/>
          <w:szCs w:val="24"/>
        </w:rPr>
        <w:t>meccsen</w:t>
      </w:r>
      <w:proofErr w:type="gramEnd"/>
      <w:r w:rsidRPr="009D62CA">
        <w:rPr>
          <w:rFonts w:asciiTheme="majorHAnsi" w:hAnsiTheme="majorHAnsi" w:cstheme="majorHAnsi"/>
          <w:szCs w:val="24"/>
        </w:rPr>
        <w:t xml:space="preserve"> 45 másodpercig egy olyan játékos is a pályán volt, akinek nem lett volna szabad ott lennie. Beszámolt a szabálysértésről, amely megfosztotta az iskolát a bajnoki címtől és a kupától. „Azt mondtam a csapatomnak, hogy az emberek elfelejtik a kosármeccs eredményét, de sosem felejtik </w:t>
      </w:r>
      <w:proofErr w:type="gramStart"/>
      <w:r w:rsidRPr="009D62CA">
        <w:rPr>
          <w:rFonts w:asciiTheme="majorHAnsi" w:hAnsiTheme="majorHAnsi" w:cstheme="majorHAnsi"/>
          <w:szCs w:val="24"/>
        </w:rPr>
        <w:t>el</w:t>
      </w:r>
      <w:proofErr w:type="gramEnd"/>
      <w:r w:rsidRPr="009D62CA">
        <w:rPr>
          <w:rFonts w:asciiTheme="majorHAnsi" w:hAnsiTheme="majorHAnsi" w:cstheme="majorHAnsi"/>
          <w:szCs w:val="24"/>
        </w:rPr>
        <w:t xml:space="preserve"> hogy milyen fából faragtak minket..” A fiainknak és lányainknak látniuk kell, hogy azt tesszük, ami helyes még akkor </w:t>
      </w:r>
      <w:proofErr w:type="gramStart"/>
      <w:r w:rsidRPr="009D62CA">
        <w:rPr>
          <w:rFonts w:asciiTheme="majorHAnsi" w:hAnsiTheme="majorHAnsi" w:cstheme="majorHAnsi"/>
          <w:szCs w:val="24"/>
        </w:rPr>
        <w:t>is</w:t>
      </w:r>
      <w:proofErr w:type="gramEnd"/>
      <w:r w:rsidRPr="009D62CA">
        <w:rPr>
          <w:rFonts w:asciiTheme="majorHAnsi" w:hAnsiTheme="majorHAnsi" w:cstheme="majorHAnsi"/>
          <w:szCs w:val="24"/>
        </w:rPr>
        <w:t xml:space="preserve"> ha ez kellemetlen. </w:t>
      </w:r>
    </w:p>
    <w:p w14:paraId="70387122" w14:textId="39F12D2A" w:rsidR="00EC6AEC" w:rsidRDefault="00EC6AEC" w:rsidP="00EC6AEC">
      <w:pPr>
        <w:jc w:val="both"/>
        <w:rPr>
          <w:rFonts w:asciiTheme="majorHAnsi" w:hAnsiTheme="majorHAnsi" w:cstheme="majorHAnsi"/>
          <w:szCs w:val="24"/>
        </w:rPr>
      </w:pPr>
      <w:r w:rsidRPr="009D62CA">
        <w:rPr>
          <w:rFonts w:asciiTheme="majorHAnsi" w:hAnsiTheme="majorHAnsi" w:cstheme="majorHAnsi"/>
          <w:szCs w:val="24"/>
        </w:rPr>
        <w:t>FN 110-111o.</w:t>
      </w:r>
    </w:p>
    <w:p w14:paraId="745E8596" w14:textId="77777777" w:rsidR="002C345B" w:rsidRPr="009D62CA" w:rsidRDefault="002C345B" w:rsidP="00EC6AEC">
      <w:pPr>
        <w:jc w:val="both"/>
        <w:rPr>
          <w:rFonts w:asciiTheme="majorHAnsi" w:hAnsiTheme="majorHAnsi" w:cstheme="majorHAnsi"/>
          <w:szCs w:val="24"/>
        </w:rPr>
      </w:pPr>
      <w:bookmarkStart w:id="0" w:name="_GoBack"/>
      <w:bookmarkEnd w:id="0"/>
    </w:p>
    <w:p w14:paraId="405926C1" w14:textId="0BC201F4" w:rsidR="00EC6AEC" w:rsidRPr="009D62CA" w:rsidRDefault="00EC6AEC" w:rsidP="00EC6AEC">
      <w:pPr>
        <w:jc w:val="both"/>
        <w:rPr>
          <w:rFonts w:asciiTheme="majorHAnsi" w:hAnsiTheme="majorHAnsi" w:cstheme="majorHAnsi"/>
          <w:b/>
          <w:szCs w:val="24"/>
        </w:rPr>
      </w:pPr>
      <w:r w:rsidRPr="009D62CA">
        <w:rPr>
          <w:rFonts w:asciiTheme="majorHAnsi" w:hAnsiTheme="majorHAnsi" w:cstheme="majorHAnsi"/>
          <w:b/>
          <w:szCs w:val="24"/>
        </w:rPr>
        <w:t>Miben rejlik a különbség?</w:t>
      </w:r>
    </w:p>
    <w:p w14:paraId="37308844"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A fiúkat milyen belső erő készteti őket arra, hogy katasztrófa szélén egyensúlyozzanak? Miért hajlamosak a versengésre, az energetikus és erőszakos viselkedésre?</w:t>
      </w:r>
      <w:r w:rsidRPr="009D62CA">
        <w:rPr>
          <w:rFonts w:asciiTheme="majorHAnsi" w:hAnsiTheme="majorHAnsi" w:cstheme="majorHAnsi"/>
          <w:szCs w:val="24"/>
        </w:rPr>
        <w:tab/>
      </w:r>
      <w:r w:rsidRPr="009D62CA">
        <w:rPr>
          <w:rFonts w:asciiTheme="majorHAnsi" w:hAnsiTheme="majorHAnsi" w:cstheme="majorHAnsi"/>
          <w:szCs w:val="24"/>
        </w:rPr>
        <w:tab/>
      </w:r>
      <w:r w:rsidRPr="009D62CA">
        <w:rPr>
          <w:rFonts w:asciiTheme="majorHAnsi" w:hAnsiTheme="majorHAnsi" w:cstheme="majorHAnsi"/>
          <w:szCs w:val="24"/>
        </w:rPr>
        <w:tab/>
        <w:t xml:space="preserve">       A </w:t>
      </w:r>
      <w:proofErr w:type="gramStart"/>
      <w:r w:rsidRPr="009D62CA">
        <w:rPr>
          <w:rFonts w:asciiTheme="majorHAnsi" w:hAnsiTheme="majorHAnsi" w:cstheme="majorHAnsi"/>
          <w:szCs w:val="24"/>
        </w:rPr>
        <w:t>tesztoszteron</w:t>
      </w:r>
      <w:proofErr w:type="gramEnd"/>
      <w:r w:rsidRPr="009D62CA">
        <w:rPr>
          <w:rFonts w:asciiTheme="majorHAnsi" w:hAnsiTheme="majorHAnsi" w:cstheme="majorHAnsi"/>
          <w:szCs w:val="24"/>
        </w:rPr>
        <w:t xml:space="preserve"> amely nagyrészt a férfiasságért felelős (bár kisebb mennyiségben a lányok és nők testében is megtalálható). Ez a hormon a fogamzás utáni 6-7 héten jelenik meg, amikor gyakorlatilag még minden magzat „nőnemű”, vagyis amikor a tesztoszteron hirtelen átitatja azokat, akik „Y” (vagyis férfi) kromoszómát örököltek. Ez a „hormonözön” rombolja a dió formájú agyat. Kevésbé hatékonnyá válik a kéregtest, melyet a két agyféltekét összekötő idegpályák alkotnak. Ez korlátozza az agy 2 oldala között áramló elektromos impulzusok mennyiségét. A férfiaknak többet kell gondolkoznia a véleményén különösen akkor, ha annak érzelmi összetevője is van. A születés előtti tesztoszteronözönnek egy további következménye a nyelvi fejlődés </w:t>
      </w:r>
      <w:proofErr w:type="gramStart"/>
      <w:r w:rsidRPr="009D62CA">
        <w:rPr>
          <w:rFonts w:asciiTheme="majorHAnsi" w:hAnsiTheme="majorHAnsi" w:cstheme="majorHAnsi"/>
          <w:szCs w:val="24"/>
        </w:rPr>
        <w:t>lokalizációja</w:t>
      </w:r>
      <w:proofErr w:type="gramEnd"/>
      <w:r w:rsidRPr="009D62CA">
        <w:rPr>
          <w:rFonts w:asciiTheme="majorHAnsi" w:hAnsiTheme="majorHAnsi" w:cstheme="majorHAnsi"/>
          <w:szCs w:val="24"/>
        </w:rPr>
        <w:t xml:space="preserve">. A jobbkezes férfiak esetében ez nagyrészt a bal agyféltekében különül el, míg a nők esetében jobban megoszlik az agy két oldala között. A nők agyműködése megosztottabb, ők egy agyvérzés után jobban megértik a beszédet, mint a férfiak. A tesztoszteron az összes gondolatukat és tettüket befolyásolja. A serdülőkor kezdetén is elárasztja a szervezetüket és ennek hatására lesz, fiúkból férfiak lesznek. A serdülőkor után 15ször annyi tesztoszteron van, mint a </w:t>
      </w:r>
      <w:proofErr w:type="gramStart"/>
      <w:r w:rsidRPr="009D62CA">
        <w:rPr>
          <w:rFonts w:asciiTheme="majorHAnsi" w:hAnsiTheme="majorHAnsi" w:cstheme="majorHAnsi"/>
          <w:szCs w:val="24"/>
        </w:rPr>
        <w:t>nőknél</w:t>
      </w:r>
      <w:proofErr w:type="gramEnd"/>
      <w:r w:rsidRPr="009D62CA">
        <w:rPr>
          <w:rFonts w:asciiTheme="majorHAnsi" w:hAnsiTheme="majorHAnsi" w:cstheme="majorHAnsi"/>
          <w:szCs w:val="24"/>
        </w:rPr>
        <w:t xml:space="preserve"> akikben viszont 8-10szer annyi ösztrogén található, mint a férfiakban. Ez a 2. hormonözön felelős a szakáll, a mutáló hangért, a nagyobb izmokért, a nemiség felébredésért. </w:t>
      </w:r>
    </w:p>
    <w:p w14:paraId="5BE85D7C"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FN 37-39o.</w:t>
      </w:r>
    </w:p>
    <w:p w14:paraId="7C575481"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A tesztoszteron összefügg a testi fölénnyel, az erőteljes fizikai állapottal és az erős önérzettel. A legtöbb küzdő vagy versenyhelyzetben legnagyobb mennyiségű tesztoszteronnal rendelkező ember győz. A dolgozó nőkben a tesztoszteron magasabb szinten van, mint otthon maradó társaikban. 1990-es felmérés szerint a színészek több tesztoszteronnal rendelkeznek, mint a lelkészek. A magas tesztoszteronszint összefügg a személyes kapcsolatokban játszott uralkodó szereppel. A fizikai munkások tesztoszteronszintje </w:t>
      </w:r>
      <w:proofErr w:type="gramStart"/>
      <w:r w:rsidRPr="009D62CA">
        <w:rPr>
          <w:rFonts w:asciiTheme="majorHAnsi" w:hAnsiTheme="majorHAnsi" w:cstheme="majorHAnsi"/>
          <w:szCs w:val="24"/>
        </w:rPr>
        <w:t>magasabb</w:t>
      </w:r>
      <w:proofErr w:type="gramEnd"/>
      <w:r w:rsidRPr="009D62CA">
        <w:rPr>
          <w:rFonts w:asciiTheme="majorHAnsi" w:hAnsiTheme="majorHAnsi" w:cstheme="majorHAnsi"/>
          <w:szCs w:val="24"/>
        </w:rPr>
        <w:t xml:space="preserve"> mint az értelmiségeké. A mérkőzések lőtt minkét játékos tesztoszteronszintje növekszik. A tesztoszteron minden egyes játszma után növekszik, elvesztésénél pedig csökken. Sportesemények nézői esetében is így van. A tesztoszteron elősegíti a kockázatvállalást. A tesztoszteron </w:t>
      </w:r>
      <w:proofErr w:type="spellStart"/>
      <w:r w:rsidRPr="009D62CA">
        <w:rPr>
          <w:rFonts w:asciiTheme="majorHAnsi" w:hAnsiTheme="majorHAnsi" w:cstheme="majorHAnsi"/>
          <w:szCs w:val="24"/>
        </w:rPr>
        <w:t>pl</w:t>
      </w:r>
      <w:proofErr w:type="spellEnd"/>
      <w:r w:rsidRPr="009D62CA">
        <w:rPr>
          <w:rFonts w:asciiTheme="majorHAnsi" w:hAnsiTheme="majorHAnsi" w:cstheme="majorHAnsi"/>
          <w:szCs w:val="24"/>
        </w:rPr>
        <w:t xml:space="preserve"> felkelti a férfiak érdeklődését az autóverseny, a labdarúgás, a jégkorong, a kosárlabda a birkózás, a vadászat, a horgászat, a vitorlázás, a </w:t>
      </w:r>
      <w:proofErr w:type="spellStart"/>
      <w:r w:rsidRPr="009D62CA">
        <w:rPr>
          <w:rFonts w:asciiTheme="majorHAnsi" w:hAnsiTheme="majorHAnsi" w:cstheme="majorHAnsi"/>
          <w:szCs w:val="24"/>
        </w:rPr>
        <w:t>hadtörténet</w:t>
      </w:r>
      <w:proofErr w:type="spellEnd"/>
      <w:r w:rsidRPr="009D62CA">
        <w:rPr>
          <w:rFonts w:asciiTheme="majorHAnsi" w:hAnsiTheme="majorHAnsi" w:cstheme="majorHAnsi"/>
          <w:szCs w:val="24"/>
        </w:rPr>
        <w:t>, a fegyverek, a karate</w:t>
      </w:r>
      <w:proofErr w:type="gramStart"/>
      <w:r w:rsidRPr="009D62CA">
        <w:rPr>
          <w:rFonts w:asciiTheme="majorHAnsi" w:hAnsiTheme="majorHAnsi" w:cstheme="majorHAnsi"/>
          <w:szCs w:val="24"/>
        </w:rPr>
        <w:t>…stb.</w:t>
      </w:r>
      <w:proofErr w:type="gramEnd"/>
      <w:r w:rsidRPr="009D62CA">
        <w:rPr>
          <w:rFonts w:asciiTheme="majorHAnsi" w:hAnsiTheme="majorHAnsi" w:cstheme="majorHAnsi"/>
          <w:szCs w:val="24"/>
        </w:rPr>
        <w:t xml:space="preserve"> iránt. Sok nő is élvezi ezeket a dolgokat, de jóval kevesebben vannak azok a </w:t>
      </w:r>
      <w:proofErr w:type="gramStart"/>
      <w:r w:rsidRPr="009D62CA">
        <w:rPr>
          <w:rFonts w:asciiTheme="majorHAnsi" w:hAnsiTheme="majorHAnsi" w:cstheme="majorHAnsi"/>
          <w:szCs w:val="24"/>
        </w:rPr>
        <w:t>nők</w:t>
      </w:r>
      <w:proofErr w:type="gramEnd"/>
      <w:r w:rsidRPr="009D62CA">
        <w:rPr>
          <w:rFonts w:asciiTheme="majorHAnsi" w:hAnsiTheme="majorHAnsi" w:cstheme="majorHAnsi"/>
          <w:szCs w:val="24"/>
        </w:rPr>
        <w:t xml:space="preserve"> akiknek ez a szenvedélyük vagy mániájuk. Erőszakos bűncselekményt döntő többségét férfiak követik el. A </w:t>
      </w:r>
      <w:proofErr w:type="gramStart"/>
      <w:r w:rsidRPr="009D62CA">
        <w:rPr>
          <w:rFonts w:asciiTheme="majorHAnsi" w:hAnsiTheme="majorHAnsi" w:cstheme="majorHAnsi"/>
          <w:szCs w:val="24"/>
        </w:rPr>
        <w:t>tesztoszteron felelős</w:t>
      </w:r>
      <w:proofErr w:type="gramEnd"/>
      <w:r w:rsidRPr="009D62CA">
        <w:rPr>
          <w:rFonts w:asciiTheme="majorHAnsi" w:hAnsiTheme="majorHAnsi" w:cstheme="majorHAnsi"/>
          <w:szCs w:val="24"/>
        </w:rPr>
        <w:t xml:space="preserve"> a társadalmi fölényért is. 250 kultúra szinte mindegyikében a férfiaké a vezető szerep. A férfiak alkotják meg a szabályokat, ők </w:t>
      </w:r>
      <w:proofErr w:type="gramStart"/>
      <w:r w:rsidRPr="009D62CA">
        <w:rPr>
          <w:rFonts w:asciiTheme="majorHAnsi" w:hAnsiTheme="majorHAnsi" w:cstheme="majorHAnsi"/>
          <w:szCs w:val="24"/>
        </w:rPr>
        <w:t>gondoskodnak</w:t>
      </w:r>
      <w:proofErr w:type="gramEnd"/>
      <w:r w:rsidRPr="009D62CA">
        <w:rPr>
          <w:rFonts w:asciiTheme="majorHAnsi" w:hAnsiTheme="majorHAnsi" w:cstheme="majorHAnsi"/>
          <w:szCs w:val="24"/>
        </w:rPr>
        <w:t xml:space="preserve"> másokról ők foglalkoznak a gyermekek fölnevelésével. A férfiak nagyobb valószínűséggel törekszenek gazdaságra, hatalomra, hírnévre, mert a belső erők erre ösztönzik őket. A nők gyakran döntenek úgy, gyerekeket </w:t>
      </w:r>
      <w:proofErr w:type="gramStart"/>
      <w:r w:rsidRPr="009D62CA">
        <w:rPr>
          <w:rFonts w:asciiTheme="majorHAnsi" w:hAnsiTheme="majorHAnsi" w:cstheme="majorHAnsi"/>
          <w:szCs w:val="24"/>
        </w:rPr>
        <w:t>szülnek</w:t>
      </w:r>
      <w:proofErr w:type="gramEnd"/>
      <w:r w:rsidRPr="009D62CA">
        <w:rPr>
          <w:rFonts w:asciiTheme="majorHAnsi" w:hAnsiTheme="majorHAnsi" w:cstheme="majorHAnsi"/>
          <w:szCs w:val="24"/>
        </w:rPr>
        <w:t xml:space="preserve"> és így egy időre megszabadulnak a versengéstől. A nőket inkább a kapcsolatok </w:t>
      </w:r>
      <w:proofErr w:type="gramStart"/>
      <w:r w:rsidRPr="009D62CA">
        <w:rPr>
          <w:rFonts w:asciiTheme="majorHAnsi" w:hAnsiTheme="majorHAnsi" w:cstheme="majorHAnsi"/>
          <w:szCs w:val="24"/>
        </w:rPr>
        <w:t>érdeklik</w:t>
      </w:r>
      <w:proofErr w:type="gramEnd"/>
      <w:r w:rsidRPr="009D62CA">
        <w:rPr>
          <w:rFonts w:asciiTheme="majorHAnsi" w:hAnsiTheme="majorHAnsi" w:cstheme="majorHAnsi"/>
          <w:szCs w:val="24"/>
        </w:rPr>
        <w:t xml:space="preserve"> mint az hogy elsők legyenek. 1980-as évek női </w:t>
      </w:r>
      <w:proofErr w:type="spellStart"/>
      <w:r w:rsidRPr="009D62CA">
        <w:rPr>
          <w:rFonts w:asciiTheme="majorHAnsi" w:hAnsiTheme="majorHAnsi" w:cstheme="majorHAnsi"/>
          <w:szCs w:val="24"/>
        </w:rPr>
        <w:t>teniszezői</w:t>
      </w:r>
      <w:proofErr w:type="spellEnd"/>
      <w:r w:rsidRPr="009D62CA">
        <w:rPr>
          <w:rFonts w:asciiTheme="majorHAnsi" w:hAnsiTheme="majorHAnsi" w:cstheme="majorHAnsi"/>
          <w:szCs w:val="24"/>
        </w:rPr>
        <w:t xml:space="preserve"> között Chris </w:t>
      </w:r>
      <w:proofErr w:type="spellStart"/>
      <w:r w:rsidRPr="009D62CA">
        <w:rPr>
          <w:rFonts w:asciiTheme="majorHAnsi" w:hAnsiTheme="majorHAnsi" w:cstheme="majorHAnsi"/>
          <w:szCs w:val="24"/>
        </w:rPr>
        <w:t>Evert</w:t>
      </w:r>
      <w:proofErr w:type="spellEnd"/>
      <w:r w:rsidRPr="009D62CA">
        <w:rPr>
          <w:rFonts w:asciiTheme="majorHAnsi" w:hAnsiTheme="majorHAnsi" w:cstheme="majorHAnsi"/>
          <w:szCs w:val="24"/>
        </w:rPr>
        <w:t xml:space="preserve"> 80szor került szembe Martina </w:t>
      </w:r>
      <w:proofErr w:type="spellStart"/>
      <w:r w:rsidRPr="009D62CA">
        <w:rPr>
          <w:rFonts w:asciiTheme="majorHAnsi" w:hAnsiTheme="majorHAnsi" w:cstheme="majorHAnsi"/>
          <w:szCs w:val="24"/>
        </w:rPr>
        <w:t>Navratilonával</w:t>
      </w:r>
      <w:proofErr w:type="spellEnd"/>
      <w:r w:rsidRPr="009D62CA">
        <w:rPr>
          <w:rFonts w:asciiTheme="majorHAnsi" w:hAnsiTheme="majorHAnsi" w:cstheme="majorHAnsi"/>
          <w:szCs w:val="24"/>
        </w:rPr>
        <w:t xml:space="preserve">. Martina így írt akkori barátságukról: „Mindig nagyon tiszteltük egymás győzelmeit és szomorúságát. Egy-egy mérkőzés után odamentem hozzá, hogy vigasztaljam máskor ő vigasztalt engem. Időnként hagyott nekem egy üzenetet vagy én üzentem neki. Csak annyit, hogy „Sajnálom!”, vagy ilyesfélét. „Legközelebb biztosan te </w:t>
      </w:r>
      <w:proofErr w:type="spellStart"/>
      <w:r w:rsidRPr="009D62CA">
        <w:rPr>
          <w:rFonts w:asciiTheme="majorHAnsi" w:hAnsiTheme="majorHAnsi" w:cstheme="majorHAnsi"/>
          <w:szCs w:val="24"/>
        </w:rPr>
        <w:t>nyersz!”Az</w:t>
      </w:r>
      <w:proofErr w:type="spellEnd"/>
      <w:r w:rsidRPr="009D62CA">
        <w:rPr>
          <w:rFonts w:asciiTheme="majorHAnsi" w:hAnsiTheme="majorHAnsi" w:cstheme="majorHAnsi"/>
          <w:szCs w:val="24"/>
        </w:rPr>
        <w:t xml:space="preserve"> öltözőben beletettük az üzenetet a másik táskájába. </w:t>
      </w:r>
    </w:p>
    <w:p w14:paraId="3D51DFBC"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FN 44o.</w:t>
      </w:r>
    </w:p>
    <w:p w14:paraId="09010757"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Hasonlítsuk össze ezt a kulturáltságot azzal, ahogy </w:t>
      </w:r>
      <w:proofErr w:type="spellStart"/>
      <w:r w:rsidRPr="009D62CA">
        <w:rPr>
          <w:rFonts w:asciiTheme="majorHAnsi" w:hAnsiTheme="majorHAnsi" w:cstheme="majorHAnsi"/>
          <w:szCs w:val="24"/>
        </w:rPr>
        <w:t>Jimmy</w:t>
      </w:r>
      <w:proofErr w:type="spellEnd"/>
      <w:r w:rsidRPr="009D62CA">
        <w:rPr>
          <w:rFonts w:asciiTheme="majorHAnsi" w:hAnsiTheme="majorHAnsi" w:cstheme="majorHAnsi"/>
          <w:szCs w:val="24"/>
        </w:rPr>
        <w:t xml:space="preserve"> </w:t>
      </w:r>
      <w:proofErr w:type="spellStart"/>
      <w:r w:rsidRPr="009D62CA">
        <w:rPr>
          <w:rFonts w:asciiTheme="majorHAnsi" w:hAnsiTheme="majorHAnsi" w:cstheme="majorHAnsi"/>
          <w:szCs w:val="24"/>
        </w:rPr>
        <w:t>Conors</w:t>
      </w:r>
      <w:proofErr w:type="spellEnd"/>
      <w:r w:rsidRPr="009D62CA">
        <w:rPr>
          <w:rFonts w:asciiTheme="majorHAnsi" w:hAnsiTheme="majorHAnsi" w:cstheme="majorHAnsi"/>
          <w:szCs w:val="24"/>
        </w:rPr>
        <w:t xml:space="preserve"> John </w:t>
      </w:r>
      <w:proofErr w:type="spellStart"/>
      <w:r w:rsidRPr="009D62CA">
        <w:rPr>
          <w:rFonts w:asciiTheme="majorHAnsi" w:hAnsiTheme="majorHAnsi" w:cstheme="majorHAnsi"/>
          <w:szCs w:val="24"/>
        </w:rPr>
        <w:t>McEnroe</w:t>
      </w:r>
      <w:proofErr w:type="spellEnd"/>
      <w:r w:rsidRPr="009D62CA">
        <w:rPr>
          <w:rFonts w:asciiTheme="majorHAnsi" w:hAnsiTheme="majorHAnsi" w:cstheme="majorHAnsi"/>
          <w:szCs w:val="24"/>
        </w:rPr>
        <w:t xml:space="preserve"> viszonyultak egymáshoz a tűző napon eltöltött évek során. John a Tiszta szenvedéllyel játszva c. könyvében így írt a pályán kimondott heves </w:t>
      </w:r>
      <w:proofErr w:type="spellStart"/>
      <w:r w:rsidRPr="009D62CA">
        <w:rPr>
          <w:rFonts w:asciiTheme="majorHAnsi" w:hAnsiTheme="majorHAnsi" w:cstheme="majorHAnsi"/>
          <w:szCs w:val="24"/>
        </w:rPr>
        <w:t>szavairól</w:t>
      </w:r>
      <w:proofErr w:type="spellEnd"/>
      <w:r w:rsidRPr="009D62CA">
        <w:rPr>
          <w:rFonts w:asciiTheme="majorHAnsi" w:hAnsiTheme="majorHAnsi" w:cstheme="majorHAnsi"/>
          <w:szCs w:val="24"/>
        </w:rPr>
        <w:t>:</w:t>
      </w:r>
    </w:p>
    <w:p w14:paraId="0783587F"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Végül annyira megszoktam, hogy komolyan azt hittem, helyesen cselekszem. Később aztán olyanná vált ez, mint egy rossz szokás, mint amikor az ember nem tudja abbahagyni a dohányzást. Azt hiszem, az emberek </w:t>
      </w:r>
      <w:r w:rsidRPr="009D62CA">
        <w:rPr>
          <w:rFonts w:asciiTheme="majorHAnsi" w:hAnsiTheme="majorHAnsi" w:cstheme="majorHAnsi"/>
          <w:szCs w:val="24"/>
        </w:rPr>
        <w:lastRenderedPageBreak/>
        <w:t xml:space="preserve">azonosultak velem. Őszinte ember vagyok, nem kenyerem a színlelés. Amikor az ember kint van a pályán a 40fokos hőségben és valaki 150km/h sebességű labdákkal bombázza őz, a pillanat hevében máshogy be4szél, mint amikor később kényelembe helyezi magát. Az első nagy wimbledoni </w:t>
      </w:r>
      <w:proofErr w:type="gramStart"/>
      <w:r w:rsidRPr="009D62CA">
        <w:rPr>
          <w:rFonts w:asciiTheme="majorHAnsi" w:hAnsiTheme="majorHAnsi" w:cstheme="majorHAnsi"/>
          <w:szCs w:val="24"/>
        </w:rPr>
        <w:t>tornámon</w:t>
      </w:r>
      <w:proofErr w:type="gramEnd"/>
      <w:r w:rsidRPr="009D62CA">
        <w:rPr>
          <w:rFonts w:asciiTheme="majorHAnsi" w:hAnsiTheme="majorHAnsi" w:cstheme="majorHAnsi"/>
          <w:szCs w:val="24"/>
        </w:rPr>
        <w:t xml:space="preserve"> amikor bejutottam az elődöntőbe, ahol </w:t>
      </w:r>
      <w:proofErr w:type="spellStart"/>
      <w:r w:rsidRPr="009D62CA">
        <w:rPr>
          <w:rFonts w:asciiTheme="majorHAnsi" w:hAnsiTheme="majorHAnsi" w:cstheme="majorHAnsi"/>
          <w:szCs w:val="24"/>
        </w:rPr>
        <w:t>Jimmy</w:t>
      </w:r>
      <w:proofErr w:type="spellEnd"/>
      <w:r w:rsidRPr="009D62CA">
        <w:rPr>
          <w:rFonts w:asciiTheme="majorHAnsi" w:hAnsiTheme="majorHAnsi" w:cstheme="majorHAnsi"/>
          <w:szCs w:val="24"/>
        </w:rPr>
        <w:t xml:space="preserve"> volt az ellenfelem már amiatt is aggódtam hogy ugyanabban az öltözőben leszünk és </w:t>
      </w:r>
      <w:proofErr w:type="spellStart"/>
      <w:r w:rsidRPr="009D62CA">
        <w:rPr>
          <w:rFonts w:asciiTheme="majorHAnsi" w:hAnsiTheme="majorHAnsi" w:cstheme="majorHAnsi"/>
          <w:szCs w:val="24"/>
        </w:rPr>
        <w:t>Jimmy</w:t>
      </w:r>
      <w:proofErr w:type="spellEnd"/>
      <w:r w:rsidRPr="009D62CA">
        <w:rPr>
          <w:rFonts w:asciiTheme="majorHAnsi" w:hAnsiTheme="majorHAnsi" w:cstheme="majorHAnsi"/>
          <w:szCs w:val="24"/>
        </w:rPr>
        <w:t xml:space="preserve"> levegőnek néz. Ha a tekintettel ölni lehet, akkor már ott feküdtem volna a padlón. Rájöttem, hogy a játszma már azelőtt elkezdődik, mielőtt az ember pályára lépne. Az interjúk néha nehezebbek voltak, mint maga a mérkőzés. </w:t>
      </w:r>
      <w:proofErr w:type="spellStart"/>
      <w:r w:rsidRPr="009D62CA">
        <w:rPr>
          <w:rFonts w:asciiTheme="majorHAnsi" w:hAnsiTheme="majorHAnsi" w:cstheme="majorHAnsi"/>
          <w:szCs w:val="24"/>
        </w:rPr>
        <w:t>jimmy</w:t>
      </w:r>
      <w:proofErr w:type="spellEnd"/>
      <w:r w:rsidRPr="009D62CA">
        <w:rPr>
          <w:rFonts w:asciiTheme="majorHAnsi" w:hAnsiTheme="majorHAnsi" w:cstheme="majorHAnsi"/>
          <w:szCs w:val="24"/>
        </w:rPr>
        <w:t xml:space="preserve"> akkor megfélemlített. Később azonban, amikor megnyertem az első nagy mérkőzésemet, rájöttem, hogy a játékosok sokkal </w:t>
      </w:r>
      <w:proofErr w:type="gramStart"/>
      <w:r w:rsidRPr="009D62CA">
        <w:rPr>
          <w:rFonts w:asciiTheme="majorHAnsi" w:hAnsiTheme="majorHAnsi" w:cstheme="majorHAnsi"/>
          <w:szCs w:val="24"/>
        </w:rPr>
        <w:t>rosszabbak</w:t>
      </w:r>
      <w:proofErr w:type="gramEnd"/>
      <w:r w:rsidRPr="009D62CA">
        <w:rPr>
          <w:rFonts w:asciiTheme="majorHAnsi" w:hAnsiTheme="majorHAnsi" w:cstheme="majorHAnsi"/>
          <w:szCs w:val="24"/>
        </w:rPr>
        <w:t xml:space="preserve"> mint gondoltam vagy én vagyok sokkal jobb. </w:t>
      </w:r>
    </w:p>
    <w:p w14:paraId="54E6A2FA"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Elképzelhető-e, hogy John egy ilyen üzenetet hagy </w:t>
      </w:r>
      <w:proofErr w:type="spellStart"/>
      <w:r w:rsidRPr="009D62CA">
        <w:rPr>
          <w:rFonts w:asciiTheme="majorHAnsi" w:hAnsiTheme="majorHAnsi" w:cstheme="majorHAnsi"/>
          <w:szCs w:val="24"/>
        </w:rPr>
        <w:t>Jimmy</w:t>
      </w:r>
      <w:proofErr w:type="spellEnd"/>
      <w:r w:rsidRPr="009D62CA">
        <w:rPr>
          <w:rFonts w:asciiTheme="majorHAnsi" w:hAnsiTheme="majorHAnsi" w:cstheme="majorHAnsi"/>
          <w:szCs w:val="24"/>
        </w:rPr>
        <w:t xml:space="preserve"> táskájában:” Sajnálom, hogy veszítettél!” </w:t>
      </w:r>
      <w:proofErr w:type="gramStart"/>
      <w:r w:rsidRPr="009D62CA">
        <w:rPr>
          <w:rFonts w:asciiTheme="majorHAnsi" w:hAnsiTheme="majorHAnsi" w:cstheme="majorHAnsi"/>
          <w:szCs w:val="24"/>
        </w:rPr>
        <w:t>vagy</w:t>
      </w:r>
      <w:proofErr w:type="gramEnd"/>
      <w:r w:rsidRPr="009D62CA">
        <w:rPr>
          <w:rFonts w:asciiTheme="majorHAnsi" w:hAnsiTheme="majorHAnsi" w:cstheme="majorHAnsi"/>
          <w:szCs w:val="24"/>
        </w:rPr>
        <w:t xml:space="preserve"> „Legközelebb biztosan te nyersz!” Majd ha fagy! Számunkra a torna nem csupán azt jelentette, hogy lejátszanak egy teniszmérkőzést, hanem azt hogy a titánok összecsapnak a harcmezőn. Nem minden </w:t>
      </w:r>
      <w:proofErr w:type="gramStart"/>
      <w:r w:rsidRPr="009D62CA">
        <w:rPr>
          <w:rFonts w:asciiTheme="majorHAnsi" w:hAnsiTheme="majorHAnsi" w:cstheme="majorHAnsi"/>
          <w:szCs w:val="24"/>
        </w:rPr>
        <w:t>férfi sportoló</w:t>
      </w:r>
      <w:proofErr w:type="gramEnd"/>
      <w:r w:rsidRPr="009D62CA">
        <w:rPr>
          <w:rFonts w:asciiTheme="majorHAnsi" w:hAnsiTheme="majorHAnsi" w:cstheme="majorHAnsi"/>
          <w:szCs w:val="24"/>
        </w:rPr>
        <w:t xml:space="preserve"> olyan heves, mint </w:t>
      </w:r>
      <w:proofErr w:type="spellStart"/>
      <w:r w:rsidRPr="009D62CA">
        <w:rPr>
          <w:rFonts w:asciiTheme="majorHAnsi" w:hAnsiTheme="majorHAnsi" w:cstheme="majorHAnsi"/>
          <w:szCs w:val="24"/>
        </w:rPr>
        <w:t>Connors</w:t>
      </w:r>
      <w:proofErr w:type="spellEnd"/>
      <w:r w:rsidRPr="009D62CA">
        <w:rPr>
          <w:rFonts w:asciiTheme="majorHAnsi" w:hAnsiTheme="majorHAnsi" w:cstheme="majorHAnsi"/>
          <w:szCs w:val="24"/>
        </w:rPr>
        <w:t xml:space="preserve"> és </w:t>
      </w:r>
      <w:proofErr w:type="spellStart"/>
      <w:r w:rsidRPr="009D62CA">
        <w:rPr>
          <w:rFonts w:asciiTheme="majorHAnsi" w:hAnsiTheme="majorHAnsi" w:cstheme="majorHAnsi"/>
          <w:szCs w:val="24"/>
        </w:rPr>
        <w:t>McEnroe</w:t>
      </w:r>
      <w:proofErr w:type="spellEnd"/>
      <w:r w:rsidRPr="009D62CA">
        <w:rPr>
          <w:rFonts w:asciiTheme="majorHAnsi" w:hAnsiTheme="majorHAnsi" w:cstheme="majorHAnsi"/>
          <w:szCs w:val="24"/>
        </w:rPr>
        <w:t xml:space="preserve"> s néha egyes nők  is elég csúnyán viselkednek a pályán. Azonban a </w:t>
      </w:r>
      <w:proofErr w:type="gramStart"/>
      <w:r w:rsidRPr="009D62CA">
        <w:rPr>
          <w:rFonts w:asciiTheme="majorHAnsi" w:hAnsiTheme="majorHAnsi" w:cstheme="majorHAnsi"/>
          <w:szCs w:val="24"/>
        </w:rPr>
        <w:t>férfi sportolók</w:t>
      </w:r>
      <w:proofErr w:type="gramEnd"/>
      <w:r w:rsidRPr="009D62CA">
        <w:rPr>
          <w:rFonts w:asciiTheme="majorHAnsi" w:hAnsiTheme="majorHAnsi" w:cstheme="majorHAnsi"/>
          <w:szCs w:val="24"/>
        </w:rPr>
        <w:t xml:space="preserve"> nagyobb valószínűséggel fejezik ki ellenségesen a versenyszellemüket. </w:t>
      </w:r>
    </w:p>
    <w:p w14:paraId="2F073C6B"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A fiúk hajlamosak kockázatot vállalni, </w:t>
      </w:r>
      <w:proofErr w:type="gramStart"/>
      <w:r w:rsidRPr="009D62CA">
        <w:rPr>
          <w:rFonts w:asciiTheme="majorHAnsi" w:hAnsiTheme="majorHAnsi" w:cstheme="majorHAnsi"/>
          <w:szCs w:val="24"/>
        </w:rPr>
        <w:t>energikusabban</w:t>
      </w:r>
      <w:proofErr w:type="gramEnd"/>
      <w:r w:rsidRPr="009D62CA">
        <w:rPr>
          <w:rFonts w:asciiTheme="majorHAnsi" w:hAnsiTheme="majorHAnsi" w:cstheme="majorHAnsi"/>
          <w:szCs w:val="24"/>
        </w:rPr>
        <w:t xml:space="preserve"> viselkedni, küzdeni és versenyezni, vitatkozni, dicsekedni, valamint kimagasló képességekre szert tenni bizonyos területeken </w:t>
      </w:r>
      <w:proofErr w:type="spellStart"/>
      <w:r w:rsidRPr="009D62CA">
        <w:rPr>
          <w:rFonts w:asciiTheme="majorHAnsi" w:hAnsiTheme="majorHAnsi" w:cstheme="majorHAnsi"/>
          <w:szCs w:val="24"/>
        </w:rPr>
        <w:t>pl</w:t>
      </w:r>
      <w:proofErr w:type="spellEnd"/>
      <w:r w:rsidRPr="009D62CA">
        <w:rPr>
          <w:rFonts w:asciiTheme="majorHAnsi" w:hAnsiTheme="majorHAnsi" w:cstheme="majorHAnsi"/>
          <w:szCs w:val="24"/>
        </w:rPr>
        <w:t xml:space="preserve"> problémamegoldásban, matematikában és természettudományokban. Már a fiatal fiúk is a környék legerősebb, legbátrabb, legkeményebb és legvagányabb fickói akarnak lenni. Isten egyszerűen ilyennek teremtette őket.</w:t>
      </w:r>
    </w:p>
    <w:p w14:paraId="43A5A86B"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FN 46o.</w:t>
      </w:r>
    </w:p>
    <w:p w14:paraId="453AD8A7"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A szerotonin az </w:t>
      </w:r>
      <w:proofErr w:type="gramStart"/>
      <w:r w:rsidRPr="009D62CA">
        <w:rPr>
          <w:rFonts w:asciiTheme="majorHAnsi" w:hAnsiTheme="majorHAnsi" w:cstheme="majorHAnsi"/>
          <w:szCs w:val="24"/>
        </w:rPr>
        <w:t>hormon</w:t>
      </w:r>
      <w:proofErr w:type="gramEnd"/>
      <w:r w:rsidRPr="009D62CA">
        <w:rPr>
          <w:rFonts w:asciiTheme="majorHAnsi" w:hAnsiTheme="majorHAnsi" w:cstheme="majorHAnsi"/>
          <w:szCs w:val="24"/>
        </w:rPr>
        <w:t xml:space="preserve"> amely információkat juttat el az egyik idegsejttől a másikhoz. A szerotoninnak az a célja, hogy csillapítsa vagy lecsendesítse az érzelmeket. Az alacsony szerotoninszintű állatok nagyobb valószínűséggel kockáztatnak meg veszélyes </w:t>
      </w:r>
      <w:proofErr w:type="spellStart"/>
      <w:r w:rsidRPr="009D62CA">
        <w:rPr>
          <w:rFonts w:asciiTheme="majorHAnsi" w:hAnsiTheme="majorHAnsi" w:cstheme="majorHAnsi"/>
          <w:szCs w:val="24"/>
        </w:rPr>
        <w:t>ugrásokat</w:t>
      </w:r>
      <w:proofErr w:type="spellEnd"/>
      <w:r w:rsidRPr="009D62CA">
        <w:rPr>
          <w:rFonts w:asciiTheme="majorHAnsi" w:hAnsiTheme="majorHAnsi" w:cstheme="majorHAnsi"/>
          <w:szCs w:val="24"/>
        </w:rPr>
        <w:t xml:space="preserve"> az ágak között. A kevés szerotoninnal rendelkező patkányok általában </w:t>
      </w:r>
      <w:proofErr w:type="gramStart"/>
      <w:r w:rsidRPr="009D62CA">
        <w:rPr>
          <w:rFonts w:asciiTheme="majorHAnsi" w:hAnsiTheme="majorHAnsi" w:cstheme="majorHAnsi"/>
          <w:szCs w:val="24"/>
        </w:rPr>
        <w:t>agresszívebbek</w:t>
      </w:r>
      <w:proofErr w:type="gramEnd"/>
      <w:r w:rsidRPr="009D62CA">
        <w:rPr>
          <w:rFonts w:asciiTheme="majorHAnsi" w:hAnsiTheme="majorHAnsi" w:cstheme="majorHAnsi"/>
          <w:szCs w:val="24"/>
        </w:rPr>
        <w:t xml:space="preserve"> és erőszakosabbnak bizonyulnak. A gyilkosok gerinci </w:t>
      </w:r>
      <w:proofErr w:type="spellStart"/>
      <w:r w:rsidRPr="009D62CA">
        <w:rPr>
          <w:rFonts w:asciiTheme="majorHAnsi" w:hAnsiTheme="majorHAnsi" w:cstheme="majorHAnsi"/>
          <w:szCs w:val="24"/>
        </w:rPr>
        <w:t>folyadékát</w:t>
      </w:r>
      <w:proofErr w:type="spellEnd"/>
      <w:r w:rsidRPr="009D62CA">
        <w:rPr>
          <w:rFonts w:asciiTheme="majorHAnsi" w:hAnsiTheme="majorHAnsi" w:cstheme="majorHAnsi"/>
          <w:szCs w:val="24"/>
        </w:rPr>
        <w:t xml:space="preserve"> vizsgálták kiderült, hogy sokuknál nagyon alacsony szinten </w:t>
      </w:r>
      <w:proofErr w:type="spellStart"/>
      <w:r w:rsidRPr="009D62CA">
        <w:rPr>
          <w:rFonts w:asciiTheme="majorHAnsi" w:hAnsiTheme="majorHAnsi" w:cstheme="majorHAnsi"/>
          <w:szCs w:val="24"/>
        </w:rPr>
        <w:t>vlt</w:t>
      </w:r>
      <w:proofErr w:type="spellEnd"/>
      <w:r w:rsidRPr="009D62CA">
        <w:rPr>
          <w:rFonts w:asciiTheme="majorHAnsi" w:hAnsiTheme="majorHAnsi" w:cstheme="majorHAnsi"/>
          <w:szCs w:val="24"/>
        </w:rPr>
        <w:t xml:space="preserve"> ez a hormon, akárcsak a gyújtogatóknál és a lobbanékony természetű embereknél. A </w:t>
      </w:r>
      <w:proofErr w:type="gramStart"/>
      <w:r w:rsidRPr="009D62CA">
        <w:rPr>
          <w:rFonts w:asciiTheme="majorHAnsi" w:hAnsiTheme="majorHAnsi" w:cstheme="majorHAnsi"/>
          <w:szCs w:val="24"/>
        </w:rPr>
        <w:t>depresszió</w:t>
      </w:r>
      <w:proofErr w:type="gramEnd"/>
      <w:r w:rsidRPr="009D62CA">
        <w:rPr>
          <w:rFonts w:asciiTheme="majorHAnsi" w:hAnsiTheme="majorHAnsi" w:cstheme="majorHAnsi"/>
          <w:szCs w:val="24"/>
        </w:rPr>
        <w:t xml:space="preserve"> és az öngyilkosságágra való hajlam is összefügg e hormon elégtelen szintjével. Ha a tesztoszteron az agy </w:t>
      </w:r>
      <w:proofErr w:type="gramStart"/>
      <w:r w:rsidRPr="009D62CA">
        <w:rPr>
          <w:rFonts w:asciiTheme="majorHAnsi" w:hAnsiTheme="majorHAnsi" w:cstheme="majorHAnsi"/>
          <w:szCs w:val="24"/>
        </w:rPr>
        <w:t>üzemanyaga</w:t>
      </w:r>
      <w:proofErr w:type="gramEnd"/>
      <w:r w:rsidRPr="009D62CA">
        <w:rPr>
          <w:rFonts w:asciiTheme="majorHAnsi" w:hAnsiTheme="majorHAnsi" w:cstheme="majorHAnsi"/>
          <w:szCs w:val="24"/>
        </w:rPr>
        <w:t xml:space="preserve"> akkor a szerotonin csökkenti a sebességet és segít irányítani. S mit ad </w:t>
      </w:r>
      <w:proofErr w:type="gramStart"/>
      <w:r w:rsidRPr="009D62CA">
        <w:rPr>
          <w:rFonts w:asciiTheme="majorHAnsi" w:hAnsiTheme="majorHAnsi" w:cstheme="majorHAnsi"/>
          <w:szCs w:val="24"/>
        </w:rPr>
        <w:t>Isten ….</w:t>
      </w:r>
      <w:proofErr w:type="gramEnd"/>
      <w:r w:rsidRPr="009D62CA">
        <w:rPr>
          <w:rFonts w:asciiTheme="majorHAnsi" w:hAnsiTheme="majorHAnsi" w:cstheme="majorHAnsi"/>
          <w:szCs w:val="24"/>
        </w:rPr>
        <w:t xml:space="preserve"> a hölgyekben általában több van belőle, mint a férfiakban.</w:t>
      </w:r>
    </w:p>
    <w:p w14:paraId="7D9658F4"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FN 47o.</w:t>
      </w:r>
    </w:p>
    <w:p w14:paraId="0BDF8420"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Az agy mandulatest néven ismert része „érzelmi számítógépként” </w:t>
      </w:r>
      <w:proofErr w:type="gramStart"/>
      <w:r w:rsidRPr="009D62CA">
        <w:rPr>
          <w:rFonts w:asciiTheme="majorHAnsi" w:hAnsiTheme="majorHAnsi" w:cstheme="majorHAnsi"/>
          <w:szCs w:val="24"/>
        </w:rPr>
        <w:t>funkcionál</w:t>
      </w:r>
      <w:proofErr w:type="gramEnd"/>
      <w:r w:rsidRPr="009D62CA">
        <w:rPr>
          <w:rFonts w:asciiTheme="majorHAnsi" w:hAnsiTheme="majorHAnsi" w:cstheme="majorHAnsi"/>
          <w:szCs w:val="24"/>
        </w:rPr>
        <w:t xml:space="preserve">. Ha érzékszervek veszélyt jeleznek a mandulatest azonnal parancsot ad az adrenalinmirigyek és egyéb védekező szervek működésének megindulására. A lehető legnagyobbra </w:t>
      </w:r>
      <w:proofErr w:type="gramStart"/>
      <w:r w:rsidRPr="009D62CA">
        <w:rPr>
          <w:rFonts w:asciiTheme="majorHAnsi" w:hAnsiTheme="majorHAnsi" w:cstheme="majorHAnsi"/>
          <w:szCs w:val="24"/>
        </w:rPr>
        <w:t>növelik</w:t>
      </w:r>
      <w:proofErr w:type="gramEnd"/>
      <w:r w:rsidRPr="009D62CA">
        <w:rPr>
          <w:rFonts w:asciiTheme="majorHAnsi" w:hAnsiTheme="majorHAnsi" w:cstheme="majorHAnsi"/>
          <w:szCs w:val="24"/>
        </w:rPr>
        <w:t xml:space="preserve"> a túlélés esélyét a mandulatest sosem felejti el a félelmetes pillanatokat. Ez a szerv nem </w:t>
      </w:r>
      <w:proofErr w:type="gramStart"/>
      <w:r w:rsidRPr="009D62CA">
        <w:rPr>
          <w:rFonts w:asciiTheme="majorHAnsi" w:hAnsiTheme="majorHAnsi" w:cstheme="majorHAnsi"/>
          <w:szCs w:val="24"/>
        </w:rPr>
        <w:t>gondolkozik</w:t>
      </w:r>
      <w:proofErr w:type="gramEnd"/>
      <w:r w:rsidRPr="009D62CA">
        <w:rPr>
          <w:rFonts w:asciiTheme="majorHAnsi" w:hAnsiTheme="majorHAnsi" w:cstheme="majorHAnsi"/>
          <w:szCs w:val="24"/>
        </w:rPr>
        <w:t xml:space="preserve"> és nem érvel. Előidéz egy „irracionális” kémiai és elektromos </w:t>
      </w:r>
      <w:proofErr w:type="gramStart"/>
      <w:r w:rsidRPr="009D62CA">
        <w:rPr>
          <w:rFonts w:asciiTheme="majorHAnsi" w:hAnsiTheme="majorHAnsi" w:cstheme="majorHAnsi"/>
          <w:szCs w:val="24"/>
        </w:rPr>
        <w:t>reakciót</w:t>
      </w:r>
      <w:proofErr w:type="gramEnd"/>
      <w:r w:rsidRPr="009D62CA">
        <w:rPr>
          <w:rFonts w:asciiTheme="majorHAnsi" w:hAnsiTheme="majorHAnsi" w:cstheme="majorHAnsi"/>
          <w:szCs w:val="24"/>
        </w:rPr>
        <w:t xml:space="preserve"> amely vészhelyzetben megmentheti az életünket ugyanakkor előfordulhat hogy erőszakot </w:t>
      </w:r>
      <w:proofErr w:type="spellStart"/>
      <w:r w:rsidRPr="009D62CA">
        <w:rPr>
          <w:rFonts w:asciiTheme="majorHAnsi" w:hAnsiTheme="majorHAnsi" w:cstheme="majorHAnsi"/>
          <w:szCs w:val="24"/>
        </w:rPr>
        <w:t>vállt</w:t>
      </w:r>
      <w:proofErr w:type="spellEnd"/>
      <w:r w:rsidRPr="009D62CA">
        <w:rPr>
          <w:rFonts w:asciiTheme="majorHAnsi" w:hAnsiTheme="majorHAnsi" w:cstheme="majorHAnsi"/>
          <w:szCs w:val="24"/>
        </w:rPr>
        <w:t xml:space="preserve"> ki belőlünk és sokat ront a dolgokon. A fiúk mandulateste </w:t>
      </w:r>
      <w:proofErr w:type="gramStart"/>
      <w:r w:rsidRPr="009D62CA">
        <w:rPr>
          <w:rFonts w:asciiTheme="majorHAnsi" w:hAnsiTheme="majorHAnsi" w:cstheme="majorHAnsi"/>
          <w:szCs w:val="24"/>
        </w:rPr>
        <w:t>nagyobb</w:t>
      </w:r>
      <w:proofErr w:type="gramEnd"/>
      <w:r w:rsidRPr="009D62CA">
        <w:rPr>
          <w:rFonts w:asciiTheme="majorHAnsi" w:hAnsiTheme="majorHAnsi" w:cstheme="majorHAnsi"/>
          <w:szCs w:val="24"/>
        </w:rPr>
        <w:t xml:space="preserve"> mint a lányoké. Nagyobb a valószínűsége a fiúk esetében a heveskedésnek és az „erkölcsileg kockázatos viselkedésnek”.</w:t>
      </w:r>
    </w:p>
    <w:p w14:paraId="18DC804A"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FN 47-48o.</w:t>
      </w:r>
    </w:p>
    <w:p w14:paraId="5E32675B"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A férfiak az agyuk sajátosságai miatt általában jobbak a nőknél, a matematikában, a természettudományban, a térbeli viszonyok felismerésében, a logikában és az érvelésben. A férfiak fogékonyabbak a </w:t>
      </w:r>
      <w:proofErr w:type="spellStart"/>
      <w:r w:rsidRPr="009D62CA">
        <w:rPr>
          <w:rFonts w:asciiTheme="majorHAnsi" w:hAnsiTheme="majorHAnsi" w:cstheme="majorHAnsi"/>
          <w:szCs w:val="24"/>
        </w:rPr>
        <w:t>sztorizásra</w:t>
      </w:r>
      <w:proofErr w:type="spellEnd"/>
      <w:r w:rsidRPr="009D62CA">
        <w:rPr>
          <w:rFonts w:asciiTheme="majorHAnsi" w:hAnsiTheme="majorHAnsi" w:cstheme="majorHAnsi"/>
          <w:szCs w:val="24"/>
        </w:rPr>
        <w:t xml:space="preserve"> élményeikről, míg a nők szinte sosem tesznek ilyet. A nők nyíltabban beszélnek az érzelmeikről, anélkül, hogy az „egymás túllicitálása” nevű játékot játszanák. </w:t>
      </w:r>
    </w:p>
    <w:p w14:paraId="4EB3EB0B"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A fiúk biológiailag fogyatékosak? A tesztoszteron Isten egyik nagy hibája volt? A férfiakat nőiessé és a társadalmat liberálisan megközelítő emberek pontosan azt gondolják, és ezt akarják elhitetni velük. Egy részük igyekszik átprogramozni a fiúkat, hogy kevésbé versengővé ás erőszakossá. A Teremtő gondosan megtervezte a nemeket annak érdekében, hogy ellensúlyozzák egymás gyenge pontjait és </w:t>
      </w:r>
      <w:proofErr w:type="spellStart"/>
      <w:r w:rsidRPr="009D62CA">
        <w:rPr>
          <w:rFonts w:asciiTheme="majorHAnsi" w:hAnsiTheme="majorHAnsi" w:cstheme="majorHAnsi"/>
          <w:szCs w:val="24"/>
        </w:rPr>
        <w:t>betöltsék</w:t>
      </w:r>
      <w:proofErr w:type="spellEnd"/>
      <w:r w:rsidRPr="009D62CA">
        <w:rPr>
          <w:rFonts w:asciiTheme="majorHAnsi" w:hAnsiTheme="majorHAnsi" w:cstheme="majorHAnsi"/>
          <w:szCs w:val="24"/>
        </w:rPr>
        <w:t xml:space="preserve"> egymás szükségleteit. A nők kiváltsága és áldása ők hajlamosak a kiszámíthatóságra, a szilárdságra, a biztonságra, a körültekintésre és az </w:t>
      </w:r>
      <w:proofErr w:type="spellStart"/>
      <w:r w:rsidRPr="009D62CA">
        <w:rPr>
          <w:rFonts w:asciiTheme="majorHAnsi" w:hAnsiTheme="majorHAnsi" w:cstheme="majorHAnsi"/>
          <w:szCs w:val="24"/>
        </w:rPr>
        <w:t>állhatottságra</w:t>
      </w:r>
      <w:proofErr w:type="spellEnd"/>
      <w:r w:rsidRPr="009D62CA">
        <w:rPr>
          <w:rFonts w:asciiTheme="majorHAnsi" w:hAnsiTheme="majorHAnsi" w:cstheme="majorHAnsi"/>
          <w:szCs w:val="24"/>
        </w:rPr>
        <w:t xml:space="preserve">. A legtöbb nő többre tartja a barátságot és a családot, mint a teljesítményt vagy lehetőséget, nem szeretik a lakóhelyváltást. A női alkathoz a gondoskodás a másokkal való törődés, az érzékenység, a gyengédség és a szánalom áll közel. A férfiaknak azonban Isten más szerepet szánt. Ők a változást, a lehetőségeket, a kockázatot, a kihívást és a kalandot értékelik. Arra hivatottak, hogy fizikailag gondoskodjanak a családjukról, s megvédjék azt az ártalmas dolgoktól és a veszélytől. „Ha pedig valaki övéiről nem gondoskodik, az megtagadja a hitet és rosszabb hitetlennél. A Szentírás azt is elrendeli, hogy a férfiaké legyen otthonukban a vezető szerep. A férfiak sokszor (de nem mindig) kevésbé érzelmesek valóságos helyzetekben és </w:t>
      </w:r>
      <w:r w:rsidRPr="009D62CA">
        <w:rPr>
          <w:rFonts w:asciiTheme="majorHAnsi" w:hAnsiTheme="majorHAnsi" w:cstheme="majorHAnsi"/>
          <w:szCs w:val="24"/>
        </w:rPr>
        <w:lastRenderedPageBreak/>
        <w:t xml:space="preserve">magabiztosabban néznek szembe a kihívásokkal.  Amikor apám meghalt, anyám könnyes szemmel így szólt: „Oly sok izgalmat hozott az életembe!” Ezt a tulajdonságot a nők gyakran vonzónak találják. </w:t>
      </w:r>
    </w:p>
    <w:p w14:paraId="674CEECB"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A férj a „gázpedál” és a feleség a „fék”.</w:t>
      </w:r>
    </w:p>
    <w:p w14:paraId="0D71CDDF"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Erőszakos természetünknek célja van. Fölkészíteni őket jövőbeli „gondoskodó és védelmező” szerepükre. A rámenősség mederben tartva építi a kultúrát. Arra bíztatom a szülőket, hogy ne nehezteljenek.</w:t>
      </w:r>
    </w:p>
    <w:p w14:paraId="61F39B9B"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FN 50o. </w:t>
      </w:r>
    </w:p>
    <w:p w14:paraId="59A580F8"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A szebbik nem. Csodálatos és összetett világ. Mindegyikük gyönyörű, becses és egyedi. A női nem másként ejti rabul a szívünket. Az érzékenységük és a gyengédségük teszi őket olyan elragadóvá. Mindent hevesen átéreznek, és rendszeresen megölelgetik szeretteiket. A lányok nemcsak könyörületes és szelíd lélekkel rendelkeznek, hanem lehetnek rosszindulatúak, lázadók, sőt kifejezetten brutálisan is bánhatnak a társaikkal.</w:t>
      </w:r>
    </w:p>
    <w:p w14:paraId="3D518701"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A Teremtő mindazonáltal megnyerő és gondoskodó természettel ruházta fel a szebbik nemet. (L.n.-31.o.)</w:t>
      </w:r>
    </w:p>
    <w:p w14:paraId="7BB51431" w14:textId="77777777" w:rsidR="00EC6AEC" w:rsidRPr="009D62CA" w:rsidRDefault="00EC6AEC" w:rsidP="00EC6AEC">
      <w:pPr>
        <w:jc w:val="both"/>
        <w:rPr>
          <w:rFonts w:asciiTheme="majorHAnsi" w:hAnsiTheme="majorHAnsi" w:cstheme="majorHAnsi"/>
          <w:szCs w:val="24"/>
        </w:rPr>
      </w:pPr>
    </w:p>
    <w:p w14:paraId="6CD48C0A"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Odajött egy kis kóbor kutya, és „összebarátkozott” velünk. Mintha csak azt gondolná: </w:t>
      </w:r>
      <w:r w:rsidRPr="009D62CA">
        <w:rPr>
          <w:rFonts w:asciiTheme="majorHAnsi" w:hAnsiTheme="majorHAnsi" w:cstheme="majorHAnsi"/>
          <w:i/>
          <w:szCs w:val="24"/>
        </w:rPr>
        <w:t xml:space="preserve">Tudom. Nem kértek belőlem. Sem ti, sem senki </w:t>
      </w:r>
      <w:proofErr w:type="spellStart"/>
      <w:r w:rsidRPr="009D62CA">
        <w:rPr>
          <w:rFonts w:asciiTheme="majorHAnsi" w:hAnsiTheme="majorHAnsi" w:cstheme="majorHAnsi"/>
          <w:i/>
          <w:szCs w:val="24"/>
        </w:rPr>
        <w:t>más.</w:t>
      </w:r>
      <w:r w:rsidRPr="009D62CA">
        <w:rPr>
          <w:rFonts w:asciiTheme="majorHAnsi" w:hAnsiTheme="majorHAnsi" w:cstheme="majorHAnsi"/>
          <w:szCs w:val="24"/>
        </w:rPr>
        <w:t>„Apu</w:t>
      </w:r>
      <w:proofErr w:type="spellEnd"/>
      <w:r w:rsidRPr="009D62CA">
        <w:rPr>
          <w:rFonts w:asciiTheme="majorHAnsi" w:hAnsiTheme="majorHAnsi" w:cstheme="majorHAnsi"/>
          <w:szCs w:val="24"/>
        </w:rPr>
        <w:t xml:space="preserve">, vissza kell menned. Nincs, aki törődjön vele. Fordulj vissza! El kell hoznod! Nem hagyhatjuk őt egyedül! Ki ad neki enni ma este? Apu, kérlek, ment vissza!” Hullott a könnye, mint a záporeső. Sosem bocsátott meg nekem teljesen azért, hogy otthagytam a magányos kölyköt. Ez magyarázat arra is, hogy rendszeresen látogat idősek otthonaiban sorvadozó magányos öregeket. </w:t>
      </w:r>
      <w:proofErr w:type="spellStart"/>
      <w:r w:rsidRPr="009D62CA">
        <w:rPr>
          <w:rFonts w:asciiTheme="majorHAnsi" w:hAnsiTheme="majorHAnsi" w:cstheme="majorHAnsi"/>
          <w:szCs w:val="24"/>
        </w:rPr>
        <w:t>Danae</w:t>
      </w:r>
      <w:proofErr w:type="spellEnd"/>
      <w:r w:rsidRPr="009D62CA">
        <w:rPr>
          <w:rFonts w:asciiTheme="majorHAnsi" w:hAnsiTheme="majorHAnsi" w:cstheme="majorHAnsi"/>
          <w:szCs w:val="24"/>
        </w:rPr>
        <w:t xml:space="preserve"> könyörületes és szelíd természete nem szokatlan a női nem tagjai körében. Látni fogjuk, általában miért érzékenyebbek, fogékonyabbak és </w:t>
      </w:r>
      <w:proofErr w:type="spellStart"/>
      <w:r w:rsidRPr="009D62CA">
        <w:rPr>
          <w:rFonts w:asciiTheme="majorHAnsi" w:hAnsiTheme="majorHAnsi" w:cstheme="majorHAnsi"/>
          <w:szCs w:val="24"/>
        </w:rPr>
        <w:t>kapcsolatközpontúabbak</w:t>
      </w:r>
      <w:proofErr w:type="spellEnd"/>
      <w:r w:rsidRPr="009D62CA">
        <w:rPr>
          <w:rFonts w:asciiTheme="majorHAnsi" w:hAnsiTheme="majorHAnsi" w:cstheme="majorHAnsi"/>
          <w:szCs w:val="24"/>
        </w:rPr>
        <w:t xml:space="preserve"> a lányok a fiúknál. Többek között ezek a tulajdonságok vonzzák a férfiakat a nőkhöz. Ennek köszönhető az is, hogy a lányok és asszonyok könnyen megbántódnak és kételkednek magukban. Serdülőkoruktól kezdve egész életükön át küszködnek a visszatérő önbizalom-válsággal. (L.n.-32-33.o.)</w:t>
      </w:r>
    </w:p>
    <w:p w14:paraId="310D5FBC" w14:textId="77777777" w:rsidR="00EC6AEC" w:rsidRPr="009D62CA" w:rsidRDefault="00EC6AEC" w:rsidP="00EC6AEC">
      <w:pPr>
        <w:jc w:val="both"/>
        <w:rPr>
          <w:rFonts w:asciiTheme="majorHAnsi" w:hAnsiTheme="majorHAnsi" w:cstheme="majorHAnsi"/>
          <w:szCs w:val="24"/>
        </w:rPr>
      </w:pPr>
    </w:p>
    <w:p w14:paraId="691E6BC3"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A levertség leggyakoribb forrása az alacsony önbecsülés. Mind a hetvenöt nő fiatal, vonzó, férjes asszony volt, legtöbben felsőfokú végzettséggel rendelkeztek. Érzékenységnek van egy árnyoldala is: a serdülő lányok és nők sérülékenyebbek, mint a férfiak, és sokan egész életükben elégtelennek érzik magukat. A kisgyermekként vagy tizenéves korban átélt fájdalom, mely gúnyolódásból, kiközösítésből, család okozta sebekből fakad, később kínzó emlékké válik. Úgy érezték, hogy nem elég csinosak, vagy nem fogadják el őket a társaik. Nem voltak értékesek a saját szemükben. (L.n.-34.o.)</w:t>
      </w:r>
    </w:p>
    <w:p w14:paraId="4F190815" w14:textId="77777777" w:rsidR="00EC6AEC" w:rsidRPr="009D62CA" w:rsidRDefault="00EC6AEC" w:rsidP="00EC6AEC">
      <w:pPr>
        <w:jc w:val="both"/>
        <w:rPr>
          <w:rFonts w:asciiTheme="majorHAnsi" w:hAnsiTheme="majorHAnsi" w:cstheme="majorHAnsi"/>
          <w:szCs w:val="24"/>
        </w:rPr>
      </w:pPr>
    </w:p>
    <w:p w14:paraId="0E57EB38"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Christ </w:t>
      </w:r>
      <w:proofErr w:type="spellStart"/>
      <w:r w:rsidRPr="009D62CA">
        <w:rPr>
          <w:rFonts w:asciiTheme="majorHAnsi" w:hAnsiTheme="majorHAnsi" w:cstheme="majorHAnsi"/>
          <w:szCs w:val="24"/>
        </w:rPr>
        <w:t>Evert</w:t>
      </w:r>
      <w:proofErr w:type="spellEnd"/>
      <w:r w:rsidRPr="009D62CA">
        <w:rPr>
          <w:rFonts w:asciiTheme="majorHAnsi" w:hAnsiTheme="majorHAnsi" w:cstheme="majorHAnsi"/>
          <w:szCs w:val="24"/>
        </w:rPr>
        <w:t>: Nem volt olyan díj a teniszben, amit el ne nyert volna, mégis így nyilatkozott magáról: „Fogalmam sem volt arról, hogy ki vagyok, vagy mi lehetnék a tenisztől függetlenül. Ha nyertem, úgy éreztem, hogy vagyok valaki. Csinosnak éreztem magam. Olyan volt, mintha rákaptam volna a drogra. Az önazonosságomhoz szükségem volt a győzelemre az ünneplésre.”</w:t>
      </w:r>
    </w:p>
    <w:p w14:paraId="5DE771CC"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Madonna: „Vasakaratom van, egész akaratomat annak szentelem, hogy legyőzzem az alkalmatlanság szörnyű érzését… Az életem hajtóereje az alkalmatlanságnak és középszerűségnek ebből a szörnyű érzéséből származik. Továbbra is bizonyítanom kell, hogy vagyok VALAKI.”</w:t>
      </w:r>
    </w:p>
    <w:p w14:paraId="130590A1" w14:textId="77777777" w:rsidR="00EC6AEC" w:rsidRPr="009D62CA" w:rsidRDefault="00EC6AEC" w:rsidP="00EC6AEC">
      <w:pPr>
        <w:jc w:val="both"/>
        <w:rPr>
          <w:rFonts w:asciiTheme="majorHAnsi" w:hAnsiTheme="majorHAnsi" w:cstheme="majorHAnsi"/>
          <w:szCs w:val="24"/>
        </w:rPr>
      </w:pPr>
      <w:proofErr w:type="spellStart"/>
      <w:r w:rsidRPr="009D62CA">
        <w:rPr>
          <w:rFonts w:asciiTheme="majorHAnsi" w:hAnsiTheme="majorHAnsi" w:cstheme="majorHAnsi"/>
          <w:szCs w:val="24"/>
        </w:rPr>
        <w:t>OprahWinfrey</w:t>
      </w:r>
      <w:proofErr w:type="spellEnd"/>
      <w:r w:rsidRPr="009D62CA">
        <w:rPr>
          <w:rFonts w:asciiTheme="majorHAnsi" w:hAnsiTheme="majorHAnsi" w:cstheme="majorHAnsi"/>
          <w:szCs w:val="24"/>
        </w:rPr>
        <w:t xml:space="preserve"> (a legsikeresebb nő a tévében): „Fabatkát sem érek, és kétségkívül nem vagyok méltó a szeretetre, hacsak el nem érek valamit. Még sosem éreztem úgy, hogy egyszerűen önmagamért szerethetnek.”</w:t>
      </w:r>
    </w:p>
    <w:p w14:paraId="578A2B15"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Melissa Gilbert: </w:t>
      </w:r>
      <w:proofErr w:type="gramStart"/>
      <w:r w:rsidRPr="009D62CA">
        <w:rPr>
          <w:rFonts w:asciiTheme="majorHAnsi" w:hAnsiTheme="majorHAnsi" w:cstheme="majorHAnsi"/>
          <w:szCs w:val="24"/>
        </w:rPr>
        <w:t>karrierjét</w:t>
      </w:r>
      <w:proofErr w:type="gramEnd"/>
      <w:r w:rsidRPr="009D62CA">
        <w:rPr>
          <w:rFonts w:asciiTheme="majorHAnsi" w:hAnsiTheme="majorHAnsi" w:cstheme="majorHAnsi"/>
          <w:szCs w:val="24"/>
        </w:rPr>
        <w:t xml:space="preserve"> élete minden egyéb területe fölé helyezte. „Mondtam már, mitől félek a legjobban? Attól, hogy azt írják a </w:t>
      </w:r>
      <w:proofErr w:type="spellStart"/>
      <w:r w:rsidRPr="009D62CA">
        <w:rPr>
          <w:rFonts w:asciiTheme="majorHAnsi" w:hAnsiTheme="majorHAnsi" w:cstheme="majorHAnsi"/>
          <w:szCs w:val="24"/>
        </w:rPr>
        <w:t>sírkövemre</w:t>
      </w:r>
      <w:proofErr w:type="spellEnd"/>
      <w:r w:rsidRPr="009D62CA">
        <w:rPr>
          <w:rFonts w:asciiTheme="majorHAnsi" w:hAnsiTheme="majorHAnsi" w:cstheme="majorHAnsi"/>
          <w:szCs w:val="24"/>
        </w:rPr>
        <w:t xml:space="preserve">: Hihetetlen </w:t>
      </w:r>
      <w:proofErr w:type="gramStart"/>
      <w:r w:rsidRPr="009D62CA">
        <w:rPr>
          <w:rFonts w:asciiTheme="majorHAnsi" w:hAnsiTheme="majorHAnsi" w:cstheme="majorHAnsi"/>
          <w:szCs w:val="24"/>
        </w:rPr>
        <w:t>karriert</w:t>
      </w:r>
      <w:proofErr w:type="gramEnd"/>
      <w:r w:rsidRPr="009D62CA">
        <w:rPr>
          <w:rFonts w:asciiTheme="majorHAnsi" w:hAnsiTheme="majorHAnsi" w:cstheme="majorHAnsi"/>
          <w:szCs w:val="24"/>
        </w:rPr>
        <w:t xml:space="preserve"> futott be, de nem volt élete.”</w:t>
      </w:r>
    </w:p>
    <w:p w14:paraId="6AA3A01D"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Joan Kennedy (a világon az egyik legelragadóbb nő, manöken): „</w:t>
      </w:r>
      <w:proofErr w:type="gramStart"/>
      <w:r w:rsidRPr="009D62CA">
        <w:rPr>
          <w:rFonts w:asciiTheme="majorHAnsi" w:hAnsiTheme="majorHAnsi" w:cstheme="majorHAnsi"/>
          <w:szCs w:val="24"/>
        </w:rPr>
        <w:t>A</w:t>
      </w:r>
      <w:proofErr w:type="gramEnd"/>
      <w:r w:rsidRPr="009D62CA">
        <w:rPr>
          <w:rFonts w:asciiTheme="majorHAnsi" w:hAnsiTheme="majorHAnsi" w:cstheme="majorHAnsi"/>
          <w:szCs w:val="24"/>
        </w:rPr>
        <w:t xml:space="preserve"> Kennedyk olyan jók mindenben, amiben én kudarcot vallok.” Kiderült, hogy </w:t>
      </w:r>
      <w:proofErr w:type="spellStart"/>
      <w:r w:rsidRPr="009D62CA">
        <w:rPr>
          <w:rFonts w:asciiTheme="majorHAnsi" w:hAnsiTheme="majorHAnsi" w:cstheme="majorHAnsi"/>
          <w:szCs w:val="24"/>
        </w:rPr>
        <w:t>Teddy</w:t>
      </w:r>
      <w:proofErr w:type="spellEnd"/>
      <w:r w:rsidRPr="009D62CA">
        <w:rPr>
          <w:rFonts w:asciiTheme="majorHAnsi" w:hAnsiTheme="majorHAnsi" w:cstheme="majorHAnsi"/>
          <w:szCs w:val="24"/>
        </w:rPr>
        <w:t xml:space="preserve"> szoknyavadász, kijelentette: „Azon kezdtem gondolkodni, hogy talán nem vagyok elég vonzó, vagy már nem vagyok vonzó. Ha így áll a dolog, akkor akár ihatok is egyet.”</w:t>
      </w:r>
    </w:p>
    <w:p w14:paraId="2242706C"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Vég nélkül tudnám sorolni a csodálatnak és tiszteletnek örvendő, gyönyörű nők példáját – </w:t>
      </w:r>
      <w:proofErr w:type="spellStart"/>
      <w:r w:rsidRPr="009D62CA">
        <w:rPr>
          <w:rFonts w:asciiTheme="majorHAnsi" w:hAnsiTheme="majorHAnsi" w:cstheme="majorHAnsi"/>
          <w:szCs w:val="24"/>
        </w:rPr>
        <w:t>Ava</w:t>
      </w:r>
      <w:proofErr w:type="spellEnd"/>
      <w:r w:rsidRPr="009D62CA">
        <w:rPr>
          <w:rFonts w:asciiTheme="majorHAnsi" w:hAnsiTheme="majorHAnsi" w:cstheme="majorHAnsi"/>
          <w:szCs w:val="24"/>
        </w:rPr>
        <w:t xml:space="preserve"> Gardnertől Marilyn </w:t>
      </w:r>
      <w:proofErr w:type="spellStart"/>
      <w:r w:rsidRPr="009D62CA">
        <w:rPr>
          <w:rFonts w:asciiTheme="majorHAnsi" w:hAnsiTheme="majorHAnsi" w:cstheme="majorHAnsi"/>
          <w:szCs w:val="24"/>
        </w:rPr>
        <w:t>Monroeig</w:t>
      </w:r>
      <w:proofErr w:type="spellEnd"/>
      <w:r w:rsidRPr="009D62CA">
        <w:rPr>
          <w:rFonts w:asciiTheme="majorHAnsi" w:hAnsiTheme="majorHAnsi" w:cstheme="majorHAnsi"/>
          <w:szCs w:val="24"/>
        </w:rPr>
        <w:t xml:space="preserve"> -, akik sosem érezték magukat egészen jól. (L.n.-35-37.o.)</w:t>
      </w:r>
    </w:p>
    <w:p w14:paraId="69DFAAAF" w14:textId="77777777" w:rsidR="00EC6AEC" w:rsidRPr="009D62CA" w:rsidRDefault="00EC6AEC" w:rsidP="00EC6AEC">
      <w:pPr>
        <w:jc w:val="both"/>
        <w:rPr>
          <w:rFonts w:asciiTheme="majorHAnsi" w:hAnsiTheme="majorHAnsi" w:cstheme="majorHAnsi"/>
          <w:szCs w:val="24"/>
        </w:rPr>
      </w:pPr>
    </w:p>
    <w:p w14:paraId="44A3F868"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Nem sokkal az esküvőnk után döbbenten szereztem tudomást, hogy </w:t>
      </w:r>
      <w:proofErr w:type="spellStart"/>
      <w:r w:rsidRPr="009D62CA">
        <w:rPr>
          <w:rFonts w:asciiTheme="majorHAnsi" w:hAnsiTheme="majorHAnsi" w:cstheme="majorHAnsi"/>
          <w:szCs w:val="24"/>
        </w:rPr>
        <w:t>Shirley-ben</w:t>
      </w:r>
      <w:proofErr w:type="spellEnd"/>
      <w:r w:rsidRPr="009D62CA">
        <w:rPr>
          <w:rFonts w:asciiTheme="majorHAnsi" w:hAnsiTheme="majorHAnsi" w:cstheme="majorHAnsi"/>
          <w:szCs w:val="24"/>
        </w:rPr>
        <w:t xml:space="preserve"> is jelen vannak az alkalmatlanságnak ezek az érzései. Mindenki szerette </w:t>
      </w:r>
      <w:proofErr w:type="spellStart"/>
      <w:r w:rsidRPr="009D62CA">
        <w:rPr>
          <w:rFonts w:asciiTheme="majorHAnsi" w:hAnsiTheme="majorHAnsi" w:cstheme="majorHAnsi"/>
          <w:szCs w:val="24"/>
        </w:rPr>
        <w:t>Shirley</w:t>
      </w:r>
      <w:proofErr w:type="spellEnd"/>
      <w:r w:rsidRPr="009D62CA">
        <w:rPr>
          <w:rFonts w:asciiTheme="majorHAnsi" w:hAnsiTheme="majorHAnsi" w:cstheme="majorHAnsi"/>
          <w:szCs w:val="24"/>
        </w:rPr>
        <w:t xml:space="preserve">-t. Rájöttem, hogy önmagát illetően titkos kételyei vannak, melyeket elrejtett előlem a hároméves udvarlási időszakunk alatt. Teljes képtelenségnek tartottam, hogy </w:t>
      </w:r>
      <w:proofErr w:type="spellStart"/>
      <w:r w:rsidRPr="009D62CA">
        <w:rPr>
          <w:rFonts w:asciiTheme="majorHAnsi" w:hAnsiTheme="majorHAnsi" w:cstheme="majorHAnsi"/>
          <w:szCs w:val="24"/>
        </w:rPr>
        <w:t>Shirley</w:t>
      </w:r>
      <w:proofErr w:type="spellEnd"/>
      <w:r w:rsidRPr="009D62CA">
        <w:rPr>
          <w:rFonts w:asciiTheme="majorHAnsi" w:hAnsiTheme="majorHAnsi" w:cstheme="majorHAnsi"/>
          <w:szCs w:val="24"/>
        </w:rPr>
        <w:t xml:space="preserve"> nincs megelégedve magával. Érzései részben abból adódtak, hogy egy alkoholista lánya volt, az érzések jóval </w:t>
      </w:r>
      <w:proofErr w:type="gramStart"/>
      <w:r w:rsidRPr="009D62CA">
        <w:rPr>
          <w:rFonts w:asciiTheme="majorHAnsi" w:hAnsiTheme="majorHAnsi" w:cstheme="majorHAnsi"/>
          <w:szCs w:val="24"/>
        </w:rPr>
        <w:t>azután</w:t>
      </w:r>
      <w:proofErr w:type="gramEnd"/>
      <w:r w:rsidRPr="009D62CA">
        <w:rPr>
          <w:rFonts w:asciiTheme="majorHAnsi" w:hAnsiTheme="majorHAnsi" w:cstheme="majorHAnsi"/>
          <w:szCs w:val="24"/>
        </w:rPr>
        <w:t xml:space="preserve"> is megmaradtak, hogy elköltözött otthonról. Szemtanúja voltam, amint tizenhatezer férfi </w:t>
      </w:r>
      <w:r w:rsidRPr="009D62CA">
        <w:rPr>
          <w:rFonts w:asciiTheme="majorHAnsi" w:hAnsiTheme="majorHAnsi" w:cstheme="majorHAnsi"/>
          <w:szCs w:val="24"/>
        </w:rPr>
        <w:lastRenderedPageBreak/>
        <w:t xml:space="preserve">és nő előtt magabiztosan a pódiumra lép. Alacsony önbecsülés jelensége </w:t>
      </w:r>
      <w:proofErr w:type="gramStart"/>
      <w:r w:rsidRPr="009D62CA">
        <w:rPr>
          <w:rFonts w:asciiTheme="majorHAnsi" w:hAnsiTheme="majorHAnsi" w:cstheme="majorHAnsi"/>
          <w:szCs w:val="24"/>
        </w:rPr>
        <w:t>irracionális</w:t>
      </w:r>
      <w:proofErr w:type="gramEnd"/>
      <w:r w:rsidRPr="009D62CA">
        <w:rPr>
          <w:rFonts w:asciiTheme="majorHAnsi" w:hAnsiTheme="majorHAnsi" w:cstheme="majorHAnsi"/>
          <w:szCs w:val="24"/>
        </w:rPr>
        <w:t xml:space="preserve"> dolog is lehet, és nem mindig kötődik nyilvánvaló okokhoz. Bizonyos fokig minden nő sajátja, és már gyermekkorban elkezdődik. (L.n.-37.o.)</w:t>
      </w:r>
    </w:p>
    <w:p w14:paraId="617D78C8" w14:textId="77777777" w:rsidR="00EC6AEC" w:rsidRPr="009D62CA" w:rsidRDefault="00EC6AEC" w:rsidP="00EC6AEC">
      <w:pPr>
        <w:jc w:val="both"/>
        <w:rPr>
          <w:rFonts w:asciiTheme="majorHAnsi" w:hAnsiTheme="majorHAnsi" w:cstheme="majorHAnsi"/>
          <w:szCs w:val="24"/>
        </w:rPr>
      </w:pPr>
    </w:p>
    <w:p w14:paraId="258F8A0B"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Minden kislány – és minden kisfiú – föltesz egy alapvető kérdést. A kisfiúk azt akarják tudni: Elég rátermett ember vagyok? A sok csetepatéval egyre azt akarják bebizonyítani, hogy elég rátermettek. Harcos Isten képmására teremtettek. Egy férfi szinte minden tettét ennek megerősítése és az a vágy hajtja, hogy választ kapjon a Kérdésekre. A kislányok azt akarják tudni: Szeretetre méltó vagyok? A pörgős szoknya, az öltözködés, a szépség és feltűnés vágya mind erről szól. Ötéves lehettem, felálltam a dohányzóasztalra, és teli tüdőből énekeltem. Magamra akartam vonni apám figyelmét. Elragadó akartam lenni. Ám fiatalkorunkban a legtöbben azt a választ kaptuk Kérdésünkre: Nem, nincs benned semmi elragadó. Szállj le a dohányzóasztalról! Egy felnőtt nő szinte minden tettét az a vágy hajtja, hogy gyönyörködjenek benne, hogy szép és pótolhatatlan legyen, hogy azt a választ kapja a Kérdésére: Igen! Látsz engem? Akarsz látni? Elbűvöl, amit bennem látsz? (L.n.-38.o.)</w:t>
      </w:r>
    </w:p>
    <w:p w14:paraId="0EAF855E" w14:textId="77777777" w:rsidR="00EC6AEC" w:rsidRPr="009D62CA" w:rsidRDefault="00EC6AEC" w:rsidP="00EC6AEC">
      <w:pPr>
        <w:jc w:val="both"/>
        <w:rPr>
          <w:rFonts w:asciiTheme="majorHAnsi" w:hAnsiTheme="majorHAnsi" w:cstheme="majorHAnsi"/>
          <w:szCs w:val="24"/>
        </w:rPr>
      </w:pPr>
    </w:p>
    <w:p w14:paraId="7E9C118E" w14:textId="77777777" w:rsidR="00EC6AEC" w:rsidRPr="009D62CA" w:rsidRDefault="00EC6AEC" w:rsidP="00EC6AEC">
      <w:pPr>
        <w:jc w:val="both"/>
        <w:rPr>
          <w:rFonts w:asciiTheme="majorHAnsi" w:hAnsiTheme="majorHAnsi" w:cstheme="majorHAnsi"/>
          <w:szCs w:val="24"/>
        </w:rPr>
      </w:pPr>
      <w:proofErr w:type="gramStart"/>
      <w:r w:rsidRPr="009D62CA">
        <w:rPr>
          <w:rFonts w:asciiTheme="majorHAnsi" w:hAnsiTheme="majorHAnsi" w:cstheme="majorHAnsi"/>
          <w:szCs w:val="24"/>
        </w:rPr>
        <w:t>Konkrétan</w:t>
      </w:r>
      <w:proofErr w:type="gramEnd"/>
      <w:r w:rsidRPr="009D62CA">
        <w:rPr>
          <w:rFonts w:asciiTheme="majorHAnsi" w:hAnsiTheme="majorHAnsi" w:cstheme="majorHAnsi"/>
          <w:szCs w:val="24"/>
        </w:rPr>
        <w:t xml:space="preserve">, a gondoskodó és megerősítést biztosító apára épül. A lányok önértékelése erősen függ az </w:t>
      </w:r>
      <w:proofErr w:type="spellStart"/>
      <w:r w:rsidRPr="009D62CA">
        <w:rPr>
          <w:rFonts w:asciiTheme="majorHAnsi" w:hAnsiTheme="majorHAnsi" w:cstheme="majorHAnsi"/>
          <w:szCs w:val="24"/>
        </w:rPr>
        <w:t>apjukkal</w:t>
      </w:r>
      <w:proofErr w:type="spellEnd"/>
      <w:r w:rsidRPr="009D62CA">
        <w:rPr>
          <w:rFonts w:asciiTheme="majorHAnsi" w:hAnsiTheme="majorHAnsi" w:cstheme="majorHAnsi"/>
          <w:szCs w:val="24"/>
        </w:rPr>
        <w:t xml:space="preserve"> való kapcsolatuktól. Erős apák, erős lányok.</w:t>
      </w:r>
    </w:p>
    <w:p w14:paraId="445A6D72"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A lányok, amikor apjuk bemegy a szobába, megváltoznak. Minden megváltozik rajtuk: a szemük, a szájuk, a gesztusaik, a testbeszédük. Sosem közömbösek apjuk jelenlétében. Felragyognak – vagy sírva fakadnak. Amikor a lányod veled van, jobban igyekszik kitűnni. Amikor te tanítod, gyorsabban tanul. Útmutatásod mellett önbizalomra tesz szert. Egyetlen barát, fivér, sőt férj sem tudja úgy formálni a jellemét, mint te, mert olyan tekintéllyel ruház fel téged, mint senki mást. Az apák (különösen, ha tizenéves lányuk van) sokszor azt hiszik, hogy kevésbé vannak hatással a lányukra, mint lányuk társai vagy a tömegkultúra. Hatéves kor fölött nehéz „kislányruhát” találni. (L.n.-39.o.)</w:t>
      </w:r>
    </w:p>
    <w:p w14:paraId="5C2587CD" w14:textId="77777777" w:rsidR="00EC6AEC" w:rsidRPr="009D62CA" w:rsidRDefault="00EC6AEC" w:rsidP="00EC6AEC">
      <w:pPr>
        <w:jc w:val="both"/>
        <w:rPr>
          <w:rFonts w:asciiTheme="majorHAnsi" w:hAnsiTheme="majorHAnsi" w:cstheme="majorHAnsi"/>
          <w:szCs w:val="24"/>
        </w:rPr>
      </w:pPr>
    </w:p>
    <w:p w14:paraId="26D7B810"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Régi mondás: „</w:t>
      </w:r>
      <w:proofErr w:type="gramStart"/>
      <w:r w:rsidRPr="009D62CA">
        <w:rPr>
          <w:rFonts w:asciiTheme="majorHAnsi" w:hAnsiTheme="majorHAnsi" w:cstheme="majorHAnsi"/>
          <w:szCs w:val="24"/>
        </w:rPr>
        <w:t>A</w:t>
      </w:r>
      <w:proofErr w:type="gramEnd"/>
      <w:r w:rsidRPr="009D62CA">
        <w:rPr>
          <w:rFonts w:asciiTheme="majorHAnsi" w:hAnsiTheme="majorHAnsi" w:cstheme="majorHAnsi"/>
          <w:szCs w:val="24"/>
        </w:rPr>
        <w:t xml:space="preserve"> bölcsőt ringató kéz uralja a világot.” (L.n.-60.o.)</w:t>
      </w:r>
    </w:p>
    <w:p w14:paraId="3CBD0991"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Azt mondta a nővéremnek és nekem, hogy a belső szépség számít. Azt is mondogatta nekünk, milyen szép a külsőnk.</w:t>
      </w:r>
    </w:p>
    <w:p w14:paraId="3B24CBA7"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Apám jó ember volt, de nagyon passzív volt, és azt kívánom, hogy bárcsak sokkal több korlátot szabott volna, és kritikusabban viszonyult volna hozzám. Ahelyett, hogy annyira félt volna megsérteni az érzéseimet, bárcsak megmutatta volna, hogy van véleménye arról, ami jó és rossz az életemben! Mindig igyekezett gondoskodni róla, hogy elégedett legyek a kapcsolatunkkal, de jobb szerettem volna, ha őszintébb, és elmondja: „Tudod, szerintem ez a srác nem neked való. Így látom a dolgot.” Hallani szerettem volna tőle, hogy elég fontos vagyok neki ahhoz, hogy utat mutasson nekem.</w:t>
      </w:r>
    </w:p>
    <w:p w14:paraId="0DA5A68E"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Ritkán hallom lányok szájából, hogy „bárcsak az apám több korlátot szabott volna”, de ez a vágy gyakoribb, mint sokan gondolják. A serdülőknek szükségük van korlátokra, bár gyakran megsértődnek, ha határokat szabnak nekik.</w:t>
      </w:r>
    </w:p>
    <w:p w14:paraId="26F343BE"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Megfogta a lábam és így szólt: „Neked van a legszebb lábad.” Ez sokat jelentett nekem, mert táncoltam, és a lábaim nem mindig voltak valami szépek, de a mai napig szeretem a lábamat. Odavagyok a cipőkért. Ez az egyszerű dicséret elkísért egész életemben. (L.n.-108-109.o.)</w:t>
      </w:r>
    </w:p>
    <w:p w14:paraId="5D7AA5AA" w14:textId="77777777" w:rsidR="00EC6AEC" w:rsidRPr="009D62CA" w:rsidRDefault="00EC6AEC" w:rsidP="00EC6AEC">
      <w:pPr>
        <w:jc w:val="both"/>
        <w:rPr>
          <w:rFonts w:asciiTheme="majorHAnsi" w:hAnsiTheme="majorHAnsi" w:cstheme="majorHAnsi"/>
          <w:szCs w:val="24"/>
        </w:rPr>
      </w:pPr>
    </w:p>
    <w:p w14:paraId="45325C33"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Milyen fontos a gyerekeknek a kedvesség és a dicséret. A bírálat vagy gúny – </w:t>
      </w:r>
      <w:proofErr w:type="gramStart"/>
      <w:r w:rsidRPr="009D62CA">
        <w:rPr>
          <w:rFonts w:asciiTheme="majorHAnsi" w:hAnsiTheme="majorHAnsi" w:cstheme="majorHAnsi"/>
          <w:szCs w:val="24"/>
        </w:rPr>
        <w:t>különösen</w:t>
      </w:r>
      <w:proofErr w:type="gramEnd"/>
      <w:r w:rsidRPr="009D62CA">
        <w:rPr>
          <w:rFonts w:asciiTheme="majorHAnsi" w:hAnsiTheme="majorHAnsi" w:cstheme="majorHAnsi"/>
          <w:szCs w:val="24"/>
        </w:rPr>
        <w:t xml:space="preserve"> ha a testre vonatkozik -, nagyon fájdalmasan érinthet.</w:t>
      </w:r>
    </w:p>
    <w:p w14:paraId="3807EA84"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Valentin-napi üdvözlőlapot </w:t>
      </w:r>
      <w:proofErr w:type="spellStart"/>
      <w:r w:rsidRPr="009D62CA">
        <w:rPr>
          <w:rFonts w:asciiTheme="majorHAnsi" w:hAnsiTheme="majorHAnsi" w:cstheme="majorHAnsi"/>
          <w:szCs w:val="24"/>
        </w:rPr>
        <w:t>apjuktól</w:t>
      </w:r>
      <w:proofErr w:type="spellEnd"/>
      <w:r w:rsidRPr="009D62CA">
        <w:rPr>
          <w:rFonts w:asciiTheme="majorHAnsi" w:hAnsiTheme="majorHAnsi" w:cstheme="majorHAnsi"/>
          <w:szCs w:val="24"/>
        </w:rPr>
        <w:t>? Körülbelül a jelenlevők fele. Ki az, akit az apja meghívott már valahová, hogy kettesben legyenek? (L.n.-110.o.)</w:t>
      </w:r>
    </w:p>
    <w:p w14:paraId="22BCA990" w14:textId="77777777" w:rsidR="00EC6AEC" w:rsidRPr="009D62CA" w:rsidRDefault="00EC6AEC" w:rsidP="00EC6AEC">
      <w:pPr>
        <w:jc w:val="both"/>
        <w:rPr>
          <w:rFonts w:asciiTheme="majorHAnsi" w:hAnsiTheme="majorHAnsi" w:cstheme="majorHAnsi"/>
          <w:szCs w:val="24"/>
        </w:rPr>
      </w:pPr>
    </w:p>
    <w:p w14:paraId="3AC1CA76"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A tisztaság báljának honlapja, a </w:t>
      </w:r>
      <w:hyperlink r:id="rId8" w:history="1">
        <w:r w:rsidRPr="009D62CA">
          <w:rPr>
            <w:rStyle w:val="Hiperhivatkozs"/>
            <w:rFonts w:asciiTheme="majorHAnsi" w:hAnsiTheme="majorHAnsi" w:cstheme="majorHAnsi"/>
            <w:szCs w:val="24"/>
          </w:rPr>
          <w:t>http://www.generationsflight.com</w:t>
        </w:r>
      </w:hyperlink>
      <w:r w:rsidRPr="009D62CA">
        <w:rPr>
          <w:rFonts w:asciiTheme="majorHAnsi" w:hAnsiTheme="majorHAnsi" w:cstheme="majorHAnsi"/>
          <w:szCs w:val="24"/>
        </w:rPr>
        <w:t>. Az apák írásban is elkötelezik magukat arra, hogy a tisztaság minden területén felelősségteljes, tisztességes emberek lesznek. Megvédik lányukat a tisztasággal kapcsolatos döntéseiben. A lányok Isten előtt tiszta életre kötelezik magukat egy fehér rózsát téve le a kereszt elé. (L.n.-147.o.)</w:t>
      </w:r>
    </w:p>
    <w:p w14:paraId="3780DFD8"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Tizenegy éves lányunk. Két éve veszek részt az Apa és Lánya Tisztaságbálján. Apjuk elviszi őket első nagy táncukra. „Apukám szerint a magam egyedi módján gyönyörű vagyok. Apukám tisztelettel és megbecsüléssel bánik velem. Apukám időt szakított a bolondozásra, sőt bolondot csinált magából, amikor </w:t>
      </w:r>
      <w:proofErr w:type="gramStart"/>
      <w:r w:rsidRPr="009D62CA">
        <w:rPr>
          <w:rFonts w:asciiTheme="majorHAnsi" w:hAnsiTheme="majorHAnsi" w:cstheme="majorHAnsi"/>
          <w:szCs w:val="24"/>
        </w:rPr>
        <w:t>megtanult</w:t>
      </w:r>
      <w:proofErr w:type="gramEnd"/>
      <w:r w:rsidRPr="009D62CA">
        <w:rPr>
          <w:rFonts w:asciiTheme="majorHAnsi" w:hAnsiTheme="majorHAnsi" w:cstheme="majorHAnsi"/>
          <w:szCs w:val="24"/>
        </w:rPr>
        <w:t xml:space="preserve"> táncolni. </w:t>
      </w:r>
      <w:r w:rsidRPr="009D62CA">
        <w:rPr>
          <w:rFonts w:asciiTheme="majorHAnsi" w:hAnsiTheme="majorHAnsi" w:cstheme="majorHAnsi"/>
          <w:szCs w:val="24"/>
        </w:rPr>
        <w:lastRenderedPageBreak/>
        <w:t>Apukám igazán szeret engem!” 67 férfi felállt Isten előtt, hogy a tisztaság terén oltalmazni fogja a lányát, mint fölé rendelt tekintély és védelmező. (L.n.-148.o.)</w:t>
      </w:r>
    </w:p>
    <w:p w14:paraId="6618262D"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Apa részéről szükségem van arra, hogy megerősítsen, és elmondja, hogy szép vagyok – mondta a 19 éves </w:t>
      </w:r>
      <w:proofErr w:type="spellStart"/>
      <w:r w:rsidRPr="009D62CA">
        <w:rPr>
          <w:rFonts w:asciiTheme="majorHAnsi" w:hAnsiTheme="majorHAnsi" w:cstheme="majorHAnsi"/>
          <w:szCs w:val="24"/>
        </w:rPr>
        <w:t>Jordyn</w:t>
      </w:r>
      <w:proofErr w:type="spellEnd"/>
      <w:r w:rsidRPr="009D62CA">
        <w:rPr>
          <w:rFonts w:asciiTheme="majorHAnsi" w:hAnsiTheme="majorHAnsi" w:cstheme="majorHAnsi"/>
          <w:szCs w:val="24"/>
        </w:rPr>
        <w:t xml:space="preserve"> Wilson. – Ha ezt nem kapjuk meg otthon, akkor kimegyünk a kultúrába, és megkapjuk ott.” Az apák mutassanak példát lányaiknak, magas erkölcsi és lelki mércét állítva maguk elé. A tizenharmadik életévét betöltő Lauren „éretté válik”. (L.n.-149.o.)</w:t>
      </w:r>
    </w:p>
    <w:p w14:paraId="477D7BD7"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A Tisztaság Bálja az apák felelősségvállalásáról szól. Arról szól, hogy a tisztesség mércéjét tűzik ki lányaik elé, és segítenek nekik egészséges kapcsolatokat kialakítani. Nem az a célunk, hogy uraljuk a lányokat.” Megígérik, hogy istenfélő életet fognak élni előttük?</w:t>
      </w:r>
    </w:p>
    <w:p w14:paraId="3404CBBC"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Az apák ezután a lányukra teszik a kezüket, és együtt imádkoznak testi és lelki tisztaságért. Ezután a férfiak felolvasnak egy szövetséget. (L.n.-151.o.)</w:t>
      </w:r>
    </w:p>
    <w:p w14:paraId="3708C2F7"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Tiszta életet fogok élni, mint férfi, férj és apa. Tisztességes és számon kérhető emberként fogom vezetni, irányítani és imáimban hordozni a lányomat és a családomat, mint a család főpapja. Isten pedig ezen oltalom révén és későbbi nemzedékekre is hatni fog.</w:t>
      </w:r>
    </w:p>
    <w:p w14:paraId="662C4523"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Apám megígérte, hogy tisztességesen és tisztán fog élni értem. Aláírta, én pedig tanúként hitelesítettem szavait. Tiszta életével harcolni fog a szívemért, és tudtam, hogy az életem többé nem lesz a régi. (L.n.-152.o.)</w:t>
      </w:r>
    </w:p>
    <w:p w14:paraId="4B652D86"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Megfogadja, hogy ő lesz az az apafigura, akire szüksége van. Kijelenti: „Harcolni fogok érted. Számíthatsz rám, mint mentorra és példaképre, miközben életednek ezen útján jársz.”</w:t>
      </w:r>
    </w:p>
    <w:p w14:paraId="03905768"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w:t>
      </w:r>
      <w:r w:rsidRPr="009D62CA">
        <w:rPr>
          <w:rFonts w:asciiTheme="majorHAnsi" w:hAnsiTheme="majorHAnsi" w:cstheme="majorHAnsi"/>
          <w:i/>
          <w:szCs w:val="24"/>
        </w:rPr>
        <w:t xml:space="preserve">Elrontottam a dolgot, és most már nem hozhatok helyre </w:t>
      </w:r>
      <w:proofErr w:type="spellStart"/>
      <w:r w:rsidRPr="009D62CA">
        <w:rPr>
          <w:rFonts w:asciiTheme="majorHAnsi" w:hAnsiTheme="majorHAnsi" w:cstheme="majorHAnsi"/>
          <w:i/>
          <w:szCs w:val="24"/>
        </w:rPr>
        <w:t>mindent</w:t>
      </w:r>
      <w:proofErr w:type="gramStart"/>
      <w:r w:rsidRPr="009D62CA">
        <w:rPr>
          <w:rFonts w:asciiTheme="majorHAnsi" w:hAnsiTheme="majorHAnsi" w:cstheme="majorHAnsi"/>
          <w:i/>
          <w:szCs w:val="24"/>
        </w:rPr>
        <w:t>.</w:t>
      </w:r>
      <w:r w:rsidRPr="009D62CA">
        <w:rPr>
          <w:rFonts w:asciiTheme="majorHAnsi" w:hAnsiTheme="majorHAnsi" w:cstheme="majorHAnsi"/>
          <w:szCs w:val="24"/>
        </w:rPr>
        <w:t>Gyere</w:t>
      </w:r>
      <w:proofErr w:type="spellEnd"/>
      <w:proofErr w:type="gramEnd"/>
      <w:r w:rsidRPr="009D62CA">
        <w:rPr>
          <w:rFonts w:asciiTheme="majorHAnsi" w:hAnsiTheme="majorHAnsi" w:cstheme="majorHAnsi"/>
          <w:szCs w:val="24"/>
        </w:rPr>
        <w:t xml:space="preserve"> el a bálra, és állj ki a társaid előtt. </w:t>
      </w:r>
      <w:proofErr w:type="spellStart"/>
      <w:r w:rsidRPr="009D62CA">
        <w:rPr>
          <w:rFonts w:asciiTheme="majorHAnsi" w:hAnsiTheme="majorHAnsi" w:cstheme="majorHAnsi"/>
          <w:szCs w:val="24"/>
        </w:rPr>
        <w:t>Köss</w:t>
      </w:r>
      <w:proofErr w:type="spellEnd"/>
      <w:r w:rsidRPr="009D62CA">
        <w:rPr>
          <w:rFonts w:asciiTheme="majorHAnsi" w:hAnsiTheme="majorHAnsi" w:cstheme="majorHAnsi"/>
          <w:szCs w:val="24"/>
        </w:rPr>
        <w:t xml:space="preserve"> szövetséget, és táncolj a lányoddal. Légy az a férfi, akire szüksége van. (L.n.-154.o.)</w:t>
      </w:r>
    </w:p>
    <w:p w14:paraId="5375EF92"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Csalóka a báj, mulandó a szépség, de az Urat félő asszony dicséretre méltó.” (Példabeszédek 31,30)</w:t>
      </w:r>
    </w:p>
    <w:p w14:paraId="6E74961E"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A nők 13%-a van nagyon megelégedve a testsúlyával és az alakjával. Csupán 2%-</w:t>
      </w:r>
      <w:proofErr w:type="spellStart"/>
      <w:r w:rsidRPr="009D62CA">
        <w:rPr>
          <w:rFonts w:asciiTheme="majorHAnsi" w:hAnsiTheme="majorHAnsi" w:cstheme="majorHAnsi"/>
          <w:szCs w:val="24"/>
        </w:rPr>
        <w:t>uk</w:t>
      </w:r>
      <w:proofErr w:type="spellEnd"/>
      <w:r w:rsidRPr="009D62CA">
        <w:rPr>
          <w:rFonts w:asciiTheme="majorHAnsi" w:hAnsiTheme="majorHAnsi" w:cstheme="majorHAnsi"/>
          <w:szCs w:val="24"/>
        </w:rPr>
        <w:t xml:space="preserve"> tartja magát szépnek, és több mint a felük azt mondta, hogy undorodik a testétől. Ilyen világban nőnek föl a lányaink! (L.n.-179.o.)</w:t>
      </w:r>
    </w:p>
    <w:p w14:paraId="09AFF430" w14:textId="77777777" w:rsidR="00EC6AEC" w:rsidRPr="009D62CA" w:rsidRDefault="00EC6AEC" w:rsidP="00EC6AEC">
      <w:pPr>
        <w:jc w:val="both"/>
        <w:rPr>
          <w:rFonts w:asciiTheme="majorHAnsi" w:hAnsiTheme="majorHAnsi" w:cstheme="majorHAnsi"/>
          <w:szCs w:val="24"/>
        </w:rPr>
      </w:pPr>
    </w:p>
    <w:p w14:paraId="3E378F82"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A nők valóban jelentős hatást gyakorolnak a férfiakra, ha összeillenek, és erős a vonzódás. A férfinak általában inkább szüksége van a nőre, mint a nőnek a férfira. Sőt, gyakran a nőn múlik a férfi sikere vagy kudarca. A házasság a család javára fordítja a férfiak agresszivitását. Az egyedülálló férfiak hajlamosabbak sűrűn váltogatni az állásaikat, sokat inni, esztelenül költeni a pénzt és szexuális téren felelőtlenül viselkedni. A nő iránti elkötelezettség nemcsak a férfi energiáját és szenvedélyét tereli megfelelő mederbe, hanem egészségesebb társadalmat is eredményez. Isten adta a nőknek ezt az erőteljes befolyást, melyet nem úgy kell kihasználniuk, hogy </w:t>
      </w:r>
      <w:proofErr w:type="gramStart"/>
      <w:r w:rsidRPr="009D62CA">
        <w:rPr>
          <w:rFonts w:asciiTheme="majorHAnsi" w:hAnsiTheme="majorHAnsi" w:cstheme="majorHAnsi"/>
          <w:szCs w:val="24"/>
        </w:rPr>
        <w:t>manipulálják</w:t>
      </w:r>
      <w:proofErr w:type="gramEnd"/>
      <w:r w:rsidRPr="009D62CA">
        <w:rPr>
          <w:rFonts w:asciiTheme="majorHAnsi" w:hAnsiTheme="majorHAnsi" w:cstheme="majorHAnsi"/>
          <w:szCs w:val="24"/>
        </w:rPr>
        <w:t xml:space="preserve"> és uralják a férfiakat, hanem úgy, hogy a felelősség, elkötelezettség és erkölcsösség felé terelik őket. Egy férfi nem szereti, ha nyaggatják, megfélemlítik vagy lebecsülik, és megmakacsolja magát, ha valaki ezzel próbálkozik. Ezzel szemben tiszteletre, csodálatra és elismerésre vágyik, erre van szüksége. Ha egy nő büszkén mellé áll, megnő az önbizalma, és képessé válik arra, hogy boldoguljon világunkban. Azt mondta, hogy hisz bennem, és alig várja, hogy meglássa, mihez kezd Isten a nekem adott tehetséggel. Két gyermekünkben is elültette az irántam való tisztelet </w:t>
      </w:r>
      <w:proofErr w:type="spellStart"/>
      <w:r w:rsidRPr="009D62CA">
        <w:rPr>
          <w:rFonts w:asciiTheme="majorHAnsi" w:hAnsiTheme="majorHAnsi" w:cstheme="majorHAnsi"/>
          <w:szCs w:val="24"/>
        </w:rPr>
        <w:t>magvait</w:t>
      </w:r>
      <w:proofErr w:type="spellEnd"/>
      <w:r w:rsidRPr="009D62CA">
        <w:rPr>
          <w:rFonts w:asciiTheme="majorHAnsi" w:hAnsiTheme="majorHAnsi" w:cstheme="majorHAnsi"/>
          <w:szCs w:val="24"/>
        </w:rPr>
        <w:t>. (L.n.-181.o.)</w:t>
      </w:r>
    </w:p>
    <w:p w14:paraId="74893F4C" w14:textId="77777777" w:rsidR="00EC6AEC" w:rsidRPr="009D62CA" w:rsidRDefault="00EC6AEC" w:rsidP="00EC6AEC">
      <w:pPr>
        <w:jc w:val="both"/>
        <w:rPr>
          <w:rFonts w:asciiTheme="majorHAnsi" w:hAnsiTheme="majorHAnsi" w:cstheme="majorHAnsi"/>
          <w:szCs w:val="24"/>
        </w:rPr>
      </w:pPr>
    </w:p>
    <w:p w14:paraId="504E34FA"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A bölcs asszony megérti, hogyan működnek a férfi érzelmek, és biztatja őt négy döntő szerepének ellátására: hogy családjáról gondoskodjon, azt megvédje, vezesse, és lelkileg utat mutasson neki. Megadja feleségének a biztonságot, kedvességet, tapintatot és romantikus szerelmet. (L.n.-182.o.)</w:t>
      </w:r>
    </w:p>
    <w:p w14:paraId="63534A16" w14:textId="77777777" w:rsidR="00EC6AEC" w:rsidRPr="009D62CA" w:rsidRDefault="00EC6AEC" w:rsidP="00EC6AEC">
      <w:pPr>
        <w:jc w:val="both"/>
        <w:rPr>
          <w:rFonts w:asciiTheme="majorHAnsi" w:hAnsiTheme="majorHAnsi" w:cstheme="majorHAnsi"/>
          <w:szCs w:val="24"/>
        </w:rPr>
      </w:pPr>
    </w:p>
    <w:p w14:paraId="0D4E2415" w14:textId="77777777" w:rsidR="00EC6AEC" w:rsidRPr="009D62CA" w:rsidRDefault="00EC6AEC" w:rsidP="00EC6AEC">
      <w:pPr>
        <w:jc w:val="both"/>
        <w:rPr>
          <w:rFonts w:asciiTheme="majorHAnsi" w:hAnsiTheme="majorHAnsi" w:cstheme="majorHAnsi"/>
          <w:szCs w:val="24"/>
        </w:rPr>
      </w:pPr>
      <w:proofErr w:type="spellStart"/>
      <w:r w:rsidRPr="009D62CA">
        <w:rPr>
          <w:rFonts w:asciiTheme="majorHAnsi" w:hAnsiTheme="majorHAnsi" w:cstheme="majorHAnsi"/>
          <w:szCs w:val="24"/>
        </w:rPr>
        <w:t>Laurie</w:t>
      </w:r>
      <w:proofErr w:type="spellEnd"/>
      <w:r w:rsidRPr="009D62CA">
        <w:rPr>
          <w:rFonts w:asciiTheme="majorHAnsi" w:hAnsiTheme="majorHAnsi" w:cstheme="majorHAnsi"/>
          <w:szCs w:val="24"/>
        </w:rPr>
        <w:t xml:space="preserve"> a puszta törődésével leszedett a létráról. Ne tékozolják el hatalmas befolyásukat. (L.n.-183.o.)</w:t>
      </w:r>
    </w:p>
    <w:p w14:paraId="09CAF74C"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1943-ban a nőknek csak 12%-a helyeselte a házasság előtti szexet. 1979-re ez az arány 73%-</w:t>
      </w:r>
      <w:proofErr w:type="spellStart"/>
      <w:r w:rsidRPr="009D62CA">
        <w:rPr>
          <w:rFonts w:asciiTheme="majorHAnsi" w:hAnsiTheme="majorHAnsi" w:cstheme="majorHAnsi"/>
          <w:szCs w:val="24"/>
        </w:rPr>
        <w:t>ra</w:t>
      </w:r>
      <w:proofErr w:type="spellEnd"/>
      <w:r w:rsidRPr="009D62CA">
        <w:rPr>
          <w:rFonts w:asciiTheme="majorHAnsi" w:hAnsiTheme="majorHAnsi" w:cstheme="majorHAnsi"/>
          <w:szCs w:val="24"/>
        </w:rPr>
        <w:t xml:space="preserve"> nőtt. 2006-ban a fiatal felnőttek 79%-</w:t>
      </w:r>
      <w:proofErr w:type="spellStart"/>
      <w:r w:rsidRPr="009D62CA">
        <w:rPr>
          <w:rFonts w:asciiTheme="majorHAnsi" w:hAnsiTheme="majorHAnsi" w:cstheme="majorHAnsi"/>
          <w:szCs w:val="24"/>
        </w:rPr>
        <w:t>ka</w:t>
      </w:r>
      <w:proofErr w:type="spellEnd"/>
      <w:r w:rsidRPr="009D62CA">
        <w:rPr>
          <w:rFonts w:asciiTheme="majorHAnsi" w:hAnsiTheme="majorHAnsi" w:cstheme="majorHAnsi"/>
          <w:szCs w:val="24"/>
        </w:rPr>
        <w:t xml:space="preserve"> tartotta erkölcsileg elfogadhatónak a házasság előtti szexet. Az amerikaiaknál több mint ezer felnőttől kérdezték, hisznek-e a bűn fogalmában, amelyet úgy fogalmaztak meg, mint amit „mindig helytelennek tekintenek”. (L.n.-212.o.)</w:t>
      </w:r>
    </w:p>
    <w:p w14:paraId="4A7DE4E4"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Ostobaság azt hinni, hogy egy nő képes könnyen </w:t>
      </w:r>
      <w:proofErr w:type="spellStart"/>
      <w:r w:rsidRPr="009D62CA">
        <w:rPr>
          <w:rFonts w:asciiTheme="majorHAnsi" w:hAnsiTheme="majorHAnsi" w:cstheme="majorHAnsi"/>
          <w:szCs w:val="24"/>
        </w:rPr>
        <w:t>elhatárolódni</w:t>
      </w:r>
      <w:proofErr w:type="spellEnd"/>
      <w:r w:rsidRPr="009D62CA">
        <w:rPr>
          <w:rFonts w:asciiTheme="majorHAnsi" w:hAnsiTheme="majorHAnsi" w:cstheme="majorHAnsi"/>
          <w:szCs w:val="24"/>
        </w:rPr>
        <w:t xml:space="preserve"> érzelmileg attól a férfiaktól, akivel lefekszik. Éppen ellenkezőleg, az alkalmi kapcsolatok kultúrájában a lányok általában úgy érzik, hogy elutasítják, kihasználják őket és visszaélnek velük, amikor legintimebb ajándékaik felajánlása után elvetik őket. Ilyenkor a férfiak megkapják, amit akarnak, a lányoknak pedig csak a harag és a </w:t>
      </w:r>
      <w:proofErr w:type="gramStart"/>
      <w:r w:rsidRPr="009D62CA">
        <w:rPr>
          <w:rFonts w:asciiTheme="majorHAnsi" w:hAnsiTheme="majorHAnsi" w:cstheme="majorHAnsi"/>
          <w:szCs w:val="24"/>
        </w:rPr>
        <w:t>depresszió</w:t>
      </w:r>
      <w:proofErr w:type="gramEnd"/>
      <w:r w:rsidRPr="009D62CA">
        <w:rPr>
          <w:rFonts w:asciiTheme="majorHAnsi" w:hAnsiTheme="majorHAnsi" w:cstheme="majorHAnsi"/>
          <w:szCs w:val="24"/>
        </w:rPr>
        <w:t xml:space="preserve"> jut. (L.n.-214.o.)</w:t>
      </w:r>
    </w:p>
    <w:p w14:paraId="5AC2E734" w14:textId="77777777" w:rsidR="00EC6AEC" w:rsidRPr="009D62CA" w:rsidRDefault="00EC6AEC" w:rsidP="00EC6AEC">
      <w:pPr>
        <w:jc w:val="both"/>
        <w:rPr>
          <w:rFonts w:asciiTheme="majorHAnsi" w:hAnsiTheme="majorHAnsi" w:cstheme="majorHAnsi"/>
          <w:szCs w:val="24"/>
        </w:rPr>
      </w:pPr>
    </w:p>
    <w:p w14:paraId="022C90B5"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lastRenderedPageBreak/>
        <w:t>„A szüzesség olyan, mint a jégcsap. Ha egyszer elolvad, akkor vége.” Könnyen megsemmisíthető, de sosem állítható helyre.</w:t>
      </w:r>
    </w:p>
    <w:p w14:paraId="02B828EE"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Azoknak a fiataloknak, akik 14 éves koruk előtt kezdenek nemi életet élni, sokkal nagyobb az esélyük arra, hogy több nemi partnerük legyen, alkoholt és kábítószert </w:t>
      </w:r>
      <w:proofErr w:type="spellStart"/>
      <w:r w:rsidRPr="009D62CA">
        <w:rPr>
          <w:rFonts w:asciiTheme="majorHAnsi" w:hAnsiTheme="majorHAnsi" w:cstheme="majorHAnsi"/>
          <w:szCs w:val="24"/>
        </w:rPr>
        <w:t>fogyasszanak</w:t>
      </w:r>
      <w:proofErr w:type="spellEnd"/>
      <w:r w:rsidRPr="009D62CA">
        <w:rPr>
          <w:rFonts w:asciiTheme="majorHAnsi" w:hAnsiTheme="majorHAnsi" w:cstheme="majorHAnsi"/>
          <w:szCs w:val="24"/>
        </w:rPr>
        <w:t xml:space="preserve"> szeretkezés előtt és elkapjanak valami betegséget vagy teherbe essenek. (L.n.-233.o.) A legtöbb tizenéves félvállról veszi, és nem tekinti intim szexuális tevékenységnek mindazt, ami nem hüvelyi közösülés. Tévesen hiszik azt, hogy ezzel megőrzik „szűzi állapotukat”, és megelőzik a megbetegedést. A humán </w:t>
      </w:r>
      <w:proofErr w:type="spellStart"/>
      <w:r w:rsidRPr="009D62CA">
        <w:rPr>
          <w:rFonts w:asciiTheme="majorHAnsi" w:hAnsiTheme="majorHAnsi" w:cstheme="majorHAnsi"/>
          <w:szCs w:val="24"/>
        </w:rPr>
        <w:t>papillomavírus</w:t>
      </w:r>
      <w:proofErr w:type="spellEnd"/>
      <w:r w:rsidRPr="009D62CA">
        <w:rPr>
          <w:rFonts w:asciiTheme="majorHAnsi" w:hAnsiTheme="majorHAnsi" w:cstheme="majorHAnsi"/>
          <w:szCs w:val="24"/>
        </w:rPr>
        <w:t xml:space="preserve"> egyes fajtái száj- és torokrákot okozhatnak, és orális szex révén terjednek. Ezek a rideg és kemény tények. A lányok általában jobban megsínylik ezt, mint a fiúk. A férfiak elkaphatják a HPV-t, ha fertőzött lányokkal orális szexet folytatnak. (L.n.-234.o.) Az orális közösülés súlyosan ellenkezik a teremtés rendjével, súlyos bűn, az önátadást, a termékenységet és a tiszteletet sérti.</w:t>
      </w:r>
    </w:p>
    <w:p w14:paraId="6E06D647" w14:textId="77777777" w:rsidR="00EC6AEC" w:rsidRPr="009D62CA" w:rsidRDefault="00EC6AEC" w:rsidP="00EC6AEC">
      <w:pPr>
        <w:jc w:val="both"/>
        <w:rPr>
          <w:rFonts w:asciiTheme="majorHAnsi" w:hAnsiTheme="majorHAnsi" w:cstheme="majorHAnsi"/>
          <w:szCs w:val="24"/>
        </w:rPr>
      </w:pPr>
    </w:p>
    <w:p w14:paraId="17574BE4"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Sokan húsz éve tudjuk az agyonhallgatott tényt, hogy biztonságos szex nem létezik. 2007-ben úgy becsülték, hogy az országban élő 14-59 éves nők egynegyedét fertőzte meg az a vírus, aminek a legtöbb méhnyakrákos megbetegedés is köszönhető. 25%-a hordozza ezt a betegséget. Egy részük HPV miatti rákban fog meghalni. Amikor a gyerekek „biztonságos szexet” játszanak, a testüket és talán az életüket teszik kockára. (L.n.-235.o.)</w:t>
      </w:r>
    </w:p>
    <w:p w14:paraId="0B071D9B"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Több partnerrel szerzett ismétlődő szexuális tapasztalatokat idővel maradandóan megváltoztatják az agy beállítottságát, és károsítják tervezett működését. (L.n.-238.o.)</w:t>
      </w:r>
    </w:p>
    <w:p w14:paraId="2B078A7E" w14:textId="77777777" w:rsidR="00EC6AEC" w:rsidRPr="009D62CA" w:rsidRDefault="00EC6AEC" w:rsidP="00EC6AEC">
      <w:pPr>
        <w:jc w:val="both"/>
        <w:rPr>
          <w:rFonts w:asciiTheme="majorHAnsi" w:hAnsiTheme="majorHAnsi" w:cstheme="majorHAnsi"/>
          <w:szCs w:val="24"/>
        </w:rPr>
      </w:pPr>
    </w:p>
    <w:p w14:paraId="5B58CCAD"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Az agy három </w:t>
      </w:r>
      <w:proofErr w:type="spellStart"/>
      <w:r w:rsidRPr="009D62CA">
        <w:rPr>
          <w:rFonts w:asciiTheme="majorHAnsi" w:hAnsiTheme="majorHAnsi" w:cstheme="majorHAnsi"/>
          <w:szCs w:val="24"/>
        </w:rPr>
        <w:t>neurotranszmitterre</w:t>
      </w:r>
      <w:proofErr w:type="spellEnd"/>
      <w:r w:rsidRPr="009D62CA">
        <w:rPr>
          <w:rFonts w:asciiTheme="majorHAnsi" w:hAnsiTheme="majorHAnsi" w:cstheme="majorHAnsi"/>
          <w:szCs w:val="24"/>
        </w:rPr>
        <w:t xml:space="preserve">, a dopamin, az </w:t>
      </w:r>
      <w:proofErr w:type="spellStart"/>
      <w:r w:rsidRPr="009D62CA">
        <w:rPr>
          <w:rFonts w:asciiTheme="majorHAnsi" w:hAnsiTheme="majorHAnsi" w:cstheme="majorHAnsi"/>
          <w:szCs w:val="24"/>
        </w:rPr>
        <w:t>oxitocin</w:t>
      </w:r>
      <w:proofErr w:type="spellEnd"/>
      <w:r w:rsidRPr="009D62CA">
        <w:rPr>
          <w:rFonts w:asciiTheme="majorHAnsi" w:hAnsiTheme="majorHAnsi" w:cstheme="majorHAnsi"/>
          <w:szCs w:val="24"/>
        </w:rPr>
        <w:t xml:space="preserve"> és a </w:t>
      </w:r>
      <w:proofErr w:type="spellStart"/>
      <w:r w:rsidRPr="009D62CA">
        <w:rPr>
          <w:rFonts w:asciiTheme="majorHAnsi" w:hAnsiTheme="majorHAnsi" w:cstheme="majorHAnsi"/>
          <w:szCs w:val="24"/>
        </w:rPr>
        <w:t>vazopresszin</w:t>
      </w:r>
      <w:proofErr w:type="spellEnd"/>
      <w:r w:rsidRPr="009D62CA">
        <w:rPr>
          <w:rFonts w:asciiTheme="majorHAnsi" w:hAnsiTheme="majorHAnsi" w:cstheme="majorHAnsi"/>
          <w:szCs w:val="24"/>
        </w:rPr>
        <w:t>. Ezek az anyagok a szex során nagy örömet okoznak a férfink és a nőnek, majd érzelmileg összekötik őket. Miért vannak oly gyakran visszatérő „emlékképeik” arról az első élményről, ami aztán fölkelti vágyukat a szex folytatására.</w:t>
      </w:r>
    </w:p>
    <w:p w14:paraId="78B0FEEE"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Csorbul ez a kötődési mechanizmus, és az illető elveszíti az ilyen jellegű kötődés szépségét. Lazábban kötődik később a házastársához.</w:t>
      </w:r>
    </w:p>
    <w:p w14:paraId="3930FADB"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Ragtapasz-hasonlat. Amikor első alkalomra ragasztjuk a kezünkre, erősen tapad, végül nem is marad fent. Súlyosan gyengült a tartós házassági kötődésre való képességük.</w:t>
      </w:r>
    </w:p>
    <w:p w14:paraId="271469EB"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Az ilyen lány vagy fiú részben „ellopja” azt az izgalmat és kötődést, amelyet jövendőbeli férje vagy felesége számára kellett volna megőriznie.</w:t>
      </w:r>
    </w:p>
    <w:p w14:paraId="5530255A"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Isten úgy tervezte meg az embereket, hogy egész életükben egyetlen nemi partnerük legyen. A neurológiai beállítottság elkerülhetetlenül és néha visszafordíthatatlanul megváltozik.</w:t>
      </w:r>
    </w:p>
    <w:p w14:paraId="3315C463"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Csak a nemi közösülésre vagy azoknál is, akik orális szexet folytatnak?</w:t>
      </w:r>
    </w:p>
    <w:p w14:paraId="651BE9DF"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Mindkét élmény az agy azonos területeit </w:t>
      </w:r>
      <w:proofErr w:type="spellStart"/>
      <w:r w:rsidRPr="009D62CA">
        <w:rPr>
          <w:rFonts w:asciiTheme="majorHAnsi" w:hAnsiTheme="majorHAnsi" w:cstheme="majorHAnsi"/>
          <w:szCs w:val="24"/>
        </w:rPr>
        <w:t>ingerli</w:t>
      </w:r>
      <w:proofErr w:type="spellEnd"/>
      <w:r w:rsidRPr="009D62CA">
        <w:rPr>
          <w:rFonts w:asciiTheme="majorHAnsi" w:hAnsiTheme="majorHAnsi" w:cstheme="majorHAnsi"/>
          <w:szCs w:val="24"/>
        </w:rPr>
        <w:t>, úgyhogy azonos hatásuk van. (L.n.-239.o.)</w:t>
      </w:r>
    </w:p>
    <w:p w14:paraId="7AE7FD07"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Tulajdonképpen a kéjvágy idején is látható az agyi tevékenység. Ha valaki őszintén szerelmes a másik nem egy tagjába, az ingerület az agy más területén jelentkezik.</w:t>
      </w:r>
    </w:p>
    <w:p w14:paraId="30E300C3"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Összegezve, ha egy pár szexuális tapasztalatot szerez, de utána nem marad együtt, az mindkettőjükre hat, ami azután árt a </w:t>
      </w:r>
      <w:proofErr w:type="spellStart"/>
      <w:r w:rsidRPr="009D62CA">
        <w:rPr>
          <w:rFonts w:asciiTheme="majorHAnsi" w:hAnsiTheme="majorHAnsi" w:cstheme="majorHAnsi"/>
          <w:szCs w:val="24"/>
        </w:rPr>
        <w:t>neurotranszmitterek</w:t>
      </w:r>
      <w:proofErr w:type="spellEnd"/>
      <w:r w:rsidRPr="009D62CA">
        <w:rPr>
          <w:rFonts w:asciiTheme="majorHAnsi" w:hAnsiTheme="majorHAnsi" w:cstheme="majorHAnsi"/>
          <w:szCs w:val="24"/>
        </w:rPr>
        <w:t xml:space="preserve"> örömet nyújtó működésének. Ez pedig átállítja az agyat. Végül meggyengül a kötődés, amelynek a házasságban meg kellene valósulnia.</w:t>
      </w:r>
    </w:p>
    <w:p w14:paraId="0FA0FF33"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Aki paráználkodik, a saját teste ellen vétkezik.”</w:t>
      </w:r>
    </w:p>
    <w:p w14:paraId="2E6B1082"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Példabeszédek 7,6-8,5: Egyszer csak egy asszony termett előtte, parázna nőnek öltözve, csalfa szívvel. (L.n.-240.o.)</w:t>
      </w:r>
    </w:p>
    <w:p w14:paraId="5C6521EB" w14:textId="77777777" w:rsidR="00EC6AEC" w:rsidRPr="009D62CA" w:rsidRDefault="00EC6AEC" w:rsidP="00EC6AEC">
      <w:pPr>
        <w:jc w:val="both"/>
        <w:rPr>
          <w:rFonts w:asciiTheme="majorHAnsi" w:hAnsiTheme="majorHAnsi" w:cstheme="majorHAnsi"/>
          <w:szCs w:val="24"/>
        </w:rPr>
      </w:pPr>
    </w:p>
    <w:p w14:paraId="2ED31448" w14:textId="77777777" w:rsidR="00EC6AEC" w:rsidRPr="009D62CA" w:rsidRDefault="00EC6AEC" w:rsidP="00EC6AEC">
      <w:pPr>
        <w:jc w:val="both"/>
        <w:rPr>
          <w:rFonts w:asciiTheme="majorHAnsi" w:hAnsiTheme="majorHAnsi" w:cstheme="majorHAnsi"/>
          <w:b/>
          <w:szCs w:val="24"/>
        </w:rPr>
      </w:pPr>
      <w:r w:rsidRPr="009D62CA">
        <w:rPr>
          <w:rFonts w:asciiTheme="majorHAnsi" w:hAnsiTheme="majorHAnsi" w:cstheme="majorHAnsi"/>
          <w:b/>
          <w:szCs w:val="24"/>
        </w:rPr>
        <w:t>10 tevés lány:</w:t>
      </w:r>
    </w:p>
    <w:p w14:paraId="72BDD4D0"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Az udvarlás az az időszak, amely során egy lány eldönti, hogy érdemes-e még valaki jobbra várnia, vagy sem. A föld távoli vidékeink még élnek az ősi szokások, hogy a férfiak bizonyos számú </w:t>
      </w:r>
      <w:proofErr w:type="spellStart"/>
      <w:r w:rsidRPr="009D62CA">
        <w:rPr>
          <w:rFonts w:asciiTheme="majorHAnsi" w:hAnsiTheme="majorHAnsi" w:cstheme="majorHAnsi"/>
          <w:szCs w:val="24"/>
        </w:rPr>
        <w:t>tevéért</w:t>
      </w:r>
      <w:proofErr w:type="spellEnd"/>
      <w:r w:rsidRPr="009D62CA">
        <w:rPr>
          <w:rFonts w:asciiTheme="majorHAnsi" w:hAnsiTheme="majorHAnsi" w:cstheme="majorHAnsi"/>
          <w:szCs w:val="24"/>
        </w:rPr>
        <w:t xml:space="preserve"> cserébe vásárolhatnak maguknak menyasszonyt. A lány értékét az érte adott állatok számával lehet kifejezni. Volt egyszer egy fiatal lány, akinek az apja már annak is örült volna, ha legalább két tevét kap érte. Egy nap eljött egy fiatalember, aki megkérte a lány kezét, és 10 tevét kínált érte. Az apa elképedve hallgatta, a férfi mégis ragaszkodott ahhoz, hogy kifizesse ezt a csillagászati összeget, annak ellenére, hogy az apa kevesebbel is beérte volna. </w:t>
      </w:r>
      <w:proofErr w:type="spellStart"/>
      <w:r w:rsidRPr="009D62CA">
        <w:rPr>
          <w:rFonts w:asciiTheme="majorHAnsi" w:hAnsiTheme="majorHAnsi" w:cstheme="majorHAnsi"/>
          <w:szCs w:val="24"/>
        </w:rPr>
        <w:t>Összeházasodtak</w:t>
      </w:r>
      <w:proofErr w:type="spellEnd"/>
      <w:r w:rsidRPr="009D62CA">
        <w:rPr>
          <w:rFonts w:asciiTheme="majorHAnsi" w:hAnsiTheme="majorHAnsi" w:cstheme="majorHAnsi"/>
          <w:szCs w:val="24"/>
        </w:rPr>
        <w:t xml:space="preserve">. Némi idő elteltével az apa meglátogatta a lányát, bámulva látta, hogy mennyire megváltozott, sugárzott a szépségtől. „Nézd apám éveken keresztül azt hallottam tőled, hogy nem vagyok csinos. Elhittem és olyanná és váltam. A férjem azonban más beszélt nekem. Úgy gondolta, hogy gyönyörű vagyok és kész volt ezt ki is fejezni. Valóban 10 tevés lánnyá is váltam.” </w:t>
      </w:r>
    </w:p>
    <w:p w14:paraId="779A146A" w14:textId="77777777" w:rsidR="00EC6AEC" w:rsidRDefault="00EC6AEC" w:rsidP="00EC6AEC">
      <w:pPr>
        <w:jc w:val="both"/>
        <w:rPr>
          <w:rFonts w:asciiTheme="majorHAnsi" w:hAnsiTheme="majorHAnsi" w:cstheme="majorHAnsi"/>
          <w:szCs w:val="24"/>
        </w:rPr>
      </w:pPr>
      <w:r w:rsidRPr="009D62CA">
        <w:rPr>
          <w:rFonts w:asciiTheme="majorHAnsi" w:hAnsiTheme="majorHAnsi" w:cstheme="majorHAnsi"/>
          <w:szCs w:val="24"/>
        </w:rPr>
        <w:lastRenderedPageBreak/>
        <w:t xml:space="preserve">A kapcsolatok területén egyszerűen nem létezik a legjobb. Az a nő, akihez vonzódsz, aki szeret téged, akit becsülsz, aki osztozik az általad vallott értékekben és kész megosztani veled az életét, ő a legjobb, mert meg van benne mindaz, amire szükséged van. Abban a pillanatban, hogy elkezded őt összehasonlítgatni másik 50 nővel, őrületbe kergetheted magad, annyira bonyolulttá válik a dolog. Sokan arra várnak, hogy valaki </w:t>
      </w:r>
      <w:proofErr w:type="spellStart"/>
      <w:r w:rsidRPr="009D62CA">
        <w:rPr>
          <w:rFonts w:asciiTheme="majorHAnsi" w:hAnsiTheme="majorHAnsi" w:cstheme="majorHAnsi"/>
          <w:szCs w:val="24"/>
        </w:rPr>
        <w:t>különlegeset</w:t>
      </w:r>
      <w:proofErr w:type="spellEnd"/>
      <w:r w:rsidRPr="009D62CA">
        <w:rPr>
          <w:rFonts w:asciiTheme="majorHAnsi" w:hAnsiTheme="majorHAnsi" w:cstheme="majorHAnsi"/>
          <w:szCs w:val="24"/>
        </w:rPr>
        <w:t xml:space="preserve"> találjon, a legjobbat. De ez tévút. /Kóser szex/</w:t>
      </w:r>
    </w:p>
    <w:p w14:paraId="6D0E133A" w14:textId="77777777" w:rsidR="00EC6AEC" w:rsidRDefault="00EC6AEC" w:rsidP="00EC6AEC">
      <w:pPr>
        <w:jc w:val="both"/>
        <w:rPr>
          <w:rFonts w:asciiTheme="majorHAnsi" w:hAnsiTheme="majorHAnsi" w:cstheme="majorHAnsi"/>
          <w:szCs w:val="24"/>
        </w:rPr>
      </w:pPr>
    </w:p>
    <w:p w14:paraId="5004877D" w14:textId="77777777" w:rsidR="00EC6AEC" w:rsidRDefault="00EC6AEC" w:rsidP="00EC6AEC">
      <w:pPr>
        <w:jc w:val="both"/>
        <w:rPr>
          <w:rFonts w:asciiTheme="majorHAnsi" w:hAnsiTheme="majorHAnsi" w:cstheme="majorHAnsi"/>
          <w:szCs w:val="24"/>
        </w:rPr>
      </w:pPr>
    </w:p>
    <w:p w14:paraId="58CEA425" w14:textId="77777777" w:rsidR="00EC6AEC" w:rsidRPr="009D62CA" w:rsidRDefault="00EC6AEC" w:rsidP="00EC6AEC">
      <w:pPr>
        <w:jc w:val="both"/>
        <w:rPr>
          <w:rFonts w:asciiTheme="majorHAnsi" w:hAnsiTheme="majorHAnsi" w:cstheme="majorHAnsi"/>
          <w:b/>
          <w:szCs w:val="24"/>
        </w:rPr>
      </w:pPr>
      <w:r w:rsidRPr="009D62CA">
        <w:rPr>
          <w:rFonts w:asciiTheme="majorHAnsi" w:hAnsiTheme="majorHAnsi" w:cstheme="majorHAnsi"/>
          <w:b/>
          <w:szCs w:val="24"/>
        </w:rPr>
        <w:t>Poénok</w:t>
      </w:r>
    </w:p>
    <w:p w14:paraId="0A7C0233"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Egy ember odamegy egy nőhöz és megkérdezi tőle lefeküdnie-e vele 1 millió dollárért. A nő azt feleli: le. Ezután azt kérdezte a férfi, egy tízesért is lefeküdne velem, dehogy feküdnék, mit </w:t>
      </w:r>
      <w:proofErr w:type="gramStart"/>
      <w:r w:rsidRPr="009D62CA">
        <w:rPr>
          <w:rFonts w:asciiTheme="majorHAnsi" w:hAnsiTheme="majorHAnsi" w:cstheme="majorHAnsi"/>
          <w:szCs w:val="24"/>
        </w:rPr>
        <w:t>képzel</w:t>
      </w:r>
      <w:proofErr w:type="gramEnd"/>
      <w:r w:rsidRPr="009D62CA">
        <w:rPr>
          <w:rFonts w:asciiTheme="majorHAnsi" w:hAnsiTheme="majorHAnsi" w:cstheme="majorHAnsi"/>
          <w:szCs w:val="24"/>
        </w:rPr>
        <w:t xml:space="preserve"> prostituált vagyok, válaszolta felháborodva a nő. Ezt már tisztáztuk, felelte a férfi, most már csak az áron alkudozunk. </w:t>
      </w:r>
    </w:p>
    <w:p w14:paraId="526D2170" w14:textId="77777777" w:rsidR="00EC6AEC" w:rsidRPr="009D62CA" w:rsidRDefault="00EC6AEC" w:rsidP="00EC6AEC">
      <w:pPr>
        <w:jc w:val="both"/>
        <w:rPr>
          <w:rFonts w:asciiTheme="majorHAnsi" w:hAnsiTheme="majorHAnsi" w:cstheme="majorHAnsi"/>
          <w:szCs w:val="24"/>
        </w:rPr>
      </w:pPr>
    </w:p>
    <w:p w14:paraId="3FA8A765"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A képzeletben minden nő feje </w:t>
      </w:r>
      <w:proofErr w:type="spellStart"/>
      <w:r w:rsidRPr="009D62CA">
        <w:rPr>
          <w:rFonts w:asciiTheme="majorHAnsi" w:hAnsiTheme="majorHAnsi" w:cstheme="majorHAnsi"/>
          <w:szCs w:val="24"/>
        </w:rPr>
        <w:t>Cindy</w:t>
      </w:r>
      <w:proofErr w:type="spellEnd"/>
      <w:r w:rsidRPr="009D62CA">
        <w:rPr>
          <w:rFonts w:asciiTheme="majorHAnsi" w:hAnsiTheme="majorHAnsi" w:cstheme="majorHAnsi"/>
          <w:szCs w:val="24"/>
        </w:rPr>
        <w:t xml:space="preserve"> Crawford testében folytatódik.</w:t>
      </w:r>
    </w:p>
    <w:p w14:paraId="442AA223"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A meleg vízben egy fiú meg egy lány meglehetősen nyalta-falta egymást. Egyik kiskölök megszólalt: „Péter bácsi, ugye lehet, hogy az csak </w:t>
      </w:r>
      <w:proofErr w:type="spellStart"/>
      <w:r w:rsidRPr="009D62CA">
        <w:rPr>
          <w:rFonts w:asciiTheme="majorHAnsi" w:hAnsiTheme="majorHAnsi" w:cstheme="majorHAnsi"/>
          <w:szCs w:val="24"/>
        </w:rPr>
        <w:t>élvezkedés</w:t>
      </w:r>
      <w:proofErr w:type="spellEnd"/>
      <w:r w:rsidRPr="009D62CA">
        <w:rPr>
          <w:rFonts w:asciiTheme="majorHAnsi" w:hAnsiTheme="majorHAnsi" w:cstheme="majorHAnsi"/>
          <w:szCs w:val="24"/>
        </w:rPr>
        <w:t xml:space="preserve">?” „Gergőkém, alighanem igazad van!” </w:t>
      </w:r>
    </w:p>
    <w:p w14:paraId="329AE764" w14:textId="77777777" w:rsidR="00EC6AEC" w:rsidRPr="009D62CA" w:rsidRDefault="00EC6AEC" w:rsidP="00EC6AEC">
      <w:pPr>
        <w:jc w:val="both"/>
        <w:rPr>
          <w:rFonts w:asciiTheme="majorHAnsi" w:hAnsiTheme="majorHAnsi" w:cstheme="majorHAnsi"/>
          <w:szCs w:val="24"/>
        </w:rPr>
      </w:pPr>
    </w:p>
    <w:p w14:paraId="7BABB686" w14:textId="77777777" w:rsidR="00EC6AEC" w:rsidRPr="009D62CA" w:rsidRDefault="00EC6AEC" w:rsidP="00EC6AEC">
      <w:pPr>
        <w:jc w:val="both"/>
        <w:rPr>
          <w:rFonts w:asciiTheme="majorHAnsi" w:hAnsiTheme="majorHAnsi" w:cstheme="majorHAnsi"/>
          <w:i/>
          <w:szCs w:val="24"/>
        </w:rPr>
      </w:pPr>
      <w:r w:rsidRPr="009D62CA">
        <w:rPr>
          <w:rFonts w:asciiTheme="majorHAnsi" w:hAnsiTheme="majorHAnsi" w:cstheme="majorHAnsi"/>
          <w:i/>
          <w:szCs w:val="24"/>
        </w:rPr>
        <w:t xml:space="preserve">„Az embernek úgy kell élnie, ahogy gondolkodik, mert különben úgy fog gondolkodni, ahogy él.” (Paul </w:t>
      </w:r>
      <w:proofErr w:type="spellStart"/>
      <w:r w:rsidRPr="009D62CA">
        <w:rPr>
          <w:rFonts w:asciiTheme="majorHAnsi" w:hAnsiTheme="majorHAnsi" w:cstheme="majorHAnsi"/>
          <w:i/>
          <w:szCs w:val="24"/>
        </w:rPr>
        <w:t>Bourget</w:t>
      </w:r>
      <w:proofErr w:type="spellEnd"/>
      <w:r w:rsidRPr="009D62CA">
        <w:rPr>
          <w:rFonts w:asciiTheme="majorHAnsi" w:hAnsiTheme="majorHAnsi" w:cstheme="majorHAnsi"/>
          <w:i/>
          <w:szCs w:val="24"/>
        </w:rPr>
        <w:t>)</w:t>
      </w:r>
    </w:p>
    <w:p w14:paraId="058632A9"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A férfi észrevett egy térképet tanulmányozó nőt. „Keres valamit?” A nő szemtelenül azt felelte: „Igen, az igazi szerelmet”. „Akkor ne keressen tovább” – válaszolt a fiú. Ők ketten, azóta boldog házasok (Kugler)</w:t>
      </w:r>
    </w:p>
    <w:p w14:paraId="08523A2A" w14:textId="77777777" w:rsidR="00EC6AEC" w:rsidRPr="009D62CA" w:rsidRDefault="00EC6AEC" w:rsidP="00EC6AEC">
      <w:pPr>
        <w:jc w:val="both"/>
        <w:rPr>
          <w:rFonts w:asciiTheme="majorHAnsi" w:hAnsiTheme="majorHAnsi" w:cstheme="majorHAnsi"/>
          <w:szCs w:val="24"/>
        </w:rPr>
      </w:pPr>
    </w:p>
    <w:p w14:paraId="558E1CA5" w14:textId="77777777" w:rsidR="00EC6AEC" w:rsidRPr="009D62CA" w:rsidRDefault="00EC6AEC" w:rsidP="00EC6AEC">
      <w:pPr>
        <w:jc w:val="both"/>
        <w:rPr>
          <w:rFonts w:asciiTheme="majorHAnsi" w:hAnsiTheme="majorHAnsi" w:cstheme="majorHAnsi"/>
          <w:szCs w:val="24"/>
        </w:rPr>
      </w:pPr>
      <w:proofErr w:type="gramStart"/>
      <w:r w:rsidRPr="009D62CA">
        <w:rPr>
          <w:rFonts w:asciiTheme="majorHAnsi" w:hAnsiTheme="majorHAnsi" w:cstheme="majorHAnsi"/>
          <w:szCs w:val="24"/>
        </w:rPr>
        <w:t>Indirekt</w:t>
      </w:r>
      <w:proofErr w:type="gramEnd"/>
      <w:r w:rsidRPr="009D62CA">
        <w:rPr>
          <w:rFonts w:asciiTheme="majorHAnsi" w:hAnsiTheme="majorHAnsi" w:cstheme="majorHAnsi"/>
          <w:szCs w:val="24"/>
        </w:rPr>
        <w:t xml:space="preserve"> női kifejezések szótára</w:t>
      </w:r>
    </w:p>
    <w:p w14:paraId="47EDD968" w14:textId="77777777" w:rsidR="00EC6AEC" w:rsidRPr="009D62CA" w:rsidRDefault="00EC6AEC" w:rsidP="00EC6AEC">
      <w:pPr>
        <w:jc w:val="both"/>
        <w:rPr>
          <w:rFonts w:asciiTheme="majorHAnsi" w:hAnsiTheme="majorHAnsi" w:cstheme="majorHAnsi"/>
          <w:szCs w:val="24"/>
        </w:rPr>
      </w:pPr>
    </w:p>
    <w:p w14:paraId="0ABA411A"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5 perc = Nagyjából fél óra.</w:t>
      </w:r>
    </w:p>
    <w:p w14:paraId="26603F84"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Valóban? = Egy </w:t>
      </w:r>
      <w:proofErr w:type="spellStart"/>
      <w:r w:rsidRPr="009D62CA">
        <w:rPr>
          <w:rFonts w:asciiTheme="majorHAnsi" w:hAnsiTheme="majorHAnsi" w:cstheme="majorHAnsi"/>
          <w:szCs w:val="24"/>
        </w:rPr>
        <w:t>szavadat</w:t>
      </w:r>
      <w:proofErr w:type="spellEnd"/>
      <w:r w:rsidRPr="009D62CA">
        <w:rPr>
          <w:rFonts w:asciiTheme="majorHAnsi" w:hAnsiTheme="majorHAnsi" w:cstheme="majorHAnsi"/>
          <w:szCs w:val="24"/>
        </w:rPr>
        <w:t xml:space="preserve"> sem hiszem. </w:t>
      </w:r>
    </w:p>
    <w:p w14:paraId="55715FDA" w14:textId="77777777" w:rsidR="00EC6AEC" w:rsidRPr="009D62CA"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Köszönöm szépen = Elegem van belőled. </w:t>
      </w:r>
    </w:p>
    <w:p w14:paraId="7977112C" w14:textId="77777777" w:rsidR="00EC6AEC" w:rsidRDefault="00EC6AEC" w:rsidP="00EC6AEC">
      <w:pPr>
        <w:jc w:val="both"/>
        <w:rPr>
          <w:rFonts w:asciiTheme="majorHAnsi" w:hAnsiTheme="majorHAnsi" w:cstheme="majorHAnsi"/>
          <w:szCs w:val="24"/>
        </w:rPr>
      </w:pPr>
      <w:r w:rsidRPr="009D62CA">
        <w:rPr>
          <w:rFonts w:asciiTheme="majorHAnsi" w:hAnsiTheme="majorHAnsi" w:cstheme="majorHAnsi"/>
          <w:szCs w:val="24"/>
        </w:rPr>
        <w:t>(MH)</w:t>
      </w:r>
    </w:p>
    <w:p w14:paraId="67DAC329" w14:textId="77777777" w:rsidR="00EC6AEC" w:rsidRPr="009D62CA" w:rsidRDefault="00EC6AEC" w:rsidP="00EC6AEC">
      <w:pPr>
        <w:jc w:val="both"/>
        <w:rPr>
          <w:rFonts w:asciiTheme="majorHAnsi" w:hAnsiTheme="majorHAnsi" w:cstheme="majorHAnsi"/>
          <w:szCs w:val="24"/>
        </w:rPr>
      </w:pPr>
    </w:p>
    <w:p w14:paraId="4E7DF79A" w14:textId="77777777" w:rsidR="00EC6AEC" w:rsidRDefault="00EC6AEC" w:rsidP="00EC6AEC">
      <w:pPr>
        <w:jc w:val="both"/>
        <w:rPr>
          <w:rFonts w:asciiTheme="majorHAnsi" w:hAnsiTheme="majorHAnsi" w:cstheme="majorHAnsi"/>
          <w:szCs w:val="24"/>
        </w:rPr>
      </w:pPr>
      <w:r w:rsidRPr="009D62CA">
        <w:rPr>
          <w:rFonts w:asciiTheme="majorHAnsi" w:hAnsiTheme="majorHAnsi" w:cstheme="majorHAnsi"/>
          <w:szCs w:val="24"/>
        </w:rPr>
        <w:t xml:space="preserve">Amint a nagyapám munkába indult, a gyerekek füle hallatára így szólt: </w:t>
      </w:r>
      <w:proofErr w:type="gramStart"/>
      <w:r w:rsidRPr="009D62CA">
        <w:rPr>
          <w:rFonts w:asciiTheme="majorHAnsi" w:hAnsiTheme="majorHAnsi" w:cstheme="majorHAnsi"/>
          <w:szCs w:val="24"/>
        </w:rPr>
        <w:t>„ Ne</w:t>
      </w:r>
      <w:proofErr w:type="gramEnd"/>
      <w:r w:rsidRPr="009D62CA">
        <w:rPr>
          <w:rFonts w:asciiTheme="majorHAnsi" w:hAnsiTheme="majorHAnsi" w:cstheme="majorHAnsi"/>
          <w:szCs w:val="24"/>
        </w:rPr>
        <w:t xml:space="preserve"> hagyd, hogy a gyerekek az orrukba dugják a babot!” Ez rossz tanács volt! Alighogy az anyjuk hátat fordított nekik, babokkal tömték el az orrlyukaikat. Nagyanyám képtelen volt eltávolítani a babszemeket, úgyhogy az orrukban hagyta őket. Néhány nap múlva a babok csírázni kezdtek. Apró zöld hajtások nőttek ki a gyerekek orrlyukaiból. </w:t>
      </w:r>
    </w:p>
    <w:p w14:paraId="5190A483" w14:textId="77777777" w:rsidR="00EC6AEC" w:rsidRPr="009D62CA" w:rsidRDefault="00EC6AEC" w:rsidP="00EC6AEC">
      <w:pPr>
        <w:jc w:val="both"/>
        <w:rPr>
          <w:rFonts w:asciiTheme="majorHAnsi" w:hAnsiTheme="majorHAnsi" w:cstheme="majorHAnsi"/>
          <w:szCs w:val="24"/>
        </w:rPr>
      </w:pPr>
    </w:p>
    <w:p w14:paraId="35042010" w14:textId="77777777" w:rsidR="00EC6AEC" w:rsidRPr="009D62CA" w:rsidRDefault="00EC6AEC" w:rsidP="00EC6AEC">
      <w:pPr>
        <w:jc w:val="both"/>
        <w:rPr>
          <w:rFonts w:asciiTheme="majorHAnsi" w:hAnsiTheme="majorHAnsi" w:cstheme="majorHAnsi"/>
          <w:szCs w:val="24"/>
        </w:rPr>
      </w:pPr>
    </w:p>
    <w:p w14:paraId="7A4EE3EB" w14:textId="77777777" w:rsidR="00EC6AEC" w:rsidRPr="009D62CA" w:rsidRDefault="00EC6AEC" w:rsidP="00EC6AEC">
      <w:pPr>
        <w:jc w:val="both"/>
        <w:rPr>
          <w:rFonts w:asciiTheme="majorHAnsi" w:hAnsiTheme="majorHAnsi" w:cstheme="majorHAnsi"/>
          <w:szCs w:val="24"/>
        </w:rPr>
      </w:pPr>
    </w:p>
    <w:p w14:paraId="6CF035A0" w14:textId="77777777" w:rsidR="00EC6AEC" w:rsidRDefault="00EC6AEC"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68D33" w14:textId="77777777" w:rsidR="00E67192" w:rsidRDefault="00E67192" w:rsidP="00DC5291">
      <w:r>
        <w:separator/>
      </w:r>
    </w:p>
  </w:endnote>
  <w:endnote w:type="continuationSeparator" w:id="0">
    <w:p w14:paraId="687CAB77" w14:textId="77777777" w:rsidR="00E67192" w:rsidRDefault="00E67192"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4C85D154" w:rsidR="00482C29" w:rsidRDefault="00482C29">
        <w:pPr>
          <w:pStyle w:val="llb"/>
          <w:jc w:val="right"/>
        </w:pPr>
        <w:r>
          <w:fldChar w:fldCharType="begin"/>
        </w:r>
        <w:r>
          <w:instrText>PAGE   \* MERGEFORMAT</w:instrText>
        </w:r>
        <w:r>
          <w:fldChar w:fldCharType="separate"/>
        </w:r>
        <w:r w:rsidR="002C345B">
          <w:rPr>
            <w:noProof/>
          </w:rPr>
          <w:t>5</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AEF35" w14:textId="77777777" w:rsidR="00E67192" w:rsidRDefault="00E67192" w:rsidP="00DC5291">
      <w:r>
        <w:separator/>
      </w:r>
    </w:p>
  </w:footnote>
  <w:footnote w:type="continuationSeparator" w:id="0">
    <w:p w14:paraId="6443D37E" w14:textId="77777777" w:rsidR="00E67192" w:rsidRDefault="00E67192"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A7EBB"/>
    <w:multiLevelType w:val="hybridMultilevel"/>
    <w:tmpl w:val="65FE49BE"/>
    <w:lvl w:ilvl="0" w:tplc="7270CBEE">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17C6E57"/>
    <w:multiLevelType w:val="hybridMultilevel"/>
    <w:tmpl w:val="A4CA7E7E"/>
    <w:lvl w:ilvl="0" w:tplc="130E6FA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F3025F7"/>
    <w:multiLevelType w:val="hybridMultilevel"/>
    <w:tmpl w:val="0A00FF36"/>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591029"/>
    <w:multiLevelType w:val="hybridMultilevel"/>
    <w:tmpl w:val="C91E13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345B"/>
    <w:rsid w:val="002C53DA"/>
    <w:rsid w:val="002D558E"/>
    <w:rsid w:val="002D6176"/>
    <w:rsid w:val="00305BDF"/>
    <w:rsid w:val="00393341"/>
    <w:rsid w:val="003B7F82"/>
    <w:rsid w:val="003D2F25"/>
    <w:rsid w:val="003F607F"/>
    <w:rsid w:val="00402CA2"/>
    <w:rsid w:val="00482C29"/>
    <w:rsid w:val="00492C2B"/>
    <w:rsid w:val="00512E87"/>
    <w:rsid w:val="005668BF"/>
    <w:rsid w:val="0057084B"/>
    <w:rsid w:val="00597783"/>
    <w:rsid w:val="005A307F"/>
    <w:rsid w:val="005C0F32"/>
    <w:rsid w:val="00600282"/>
    <w:rsid w:val="00612289"/>
    <w:rsid w:val="00643D20"/>
    <w:rsid w:val="006504E2"/>
    <w:rsid w:val="00660588"/>
    <w:rsid w:val="006E7EFB"/>
    <w:rsid w:val="00734543"/>
    <w:rsid w:val="007439F0"/>
    <w:rsid w:val="00744DB7"/>
    <w:rsid w:val="00753933"/>
    <w:rsid w:val="007839C5"/>
    <w:rsid w:val="00804290"/>
    <w:rsid w:val="00820B9D"/>
    <w:rsid w:val="00874976"/>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27B6F"/>
    <w:rsid w:val="00D32A1D"/>
    <w:rsid w:val="00D46E0B"/>
    <w:rsid w:val="00DA0FC2"/>
    <w:rsid w:val="00DC5291"/>
    <w:rsid w:val="00E21568"/>
    <w:rsid w:val="00E228D7"/>
    <w:rsid w:val="00E62B29"/>
    <w:rsid w:val="00E67192"/>
    <w:rsid w:val="00E864AC"/>
    <w:rsid w:val="00EB297C"/>
    <w:rsid w:val="00EB4B6F"/>
    <w:rsid w:val="00EC5A50"/>
    <w:rsid w:val="00EC6AEC"/>
    <w:rsid w:val="00F204BF"/>
    <w:rsid w:val="00F5760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unhideWhenUsed/>
    <w:rsid w:val="00EC6AEC"/>
    <w:rPr>
      <w:color w:val="0000FF" w:themeColor="hyperlink"/>
      <w:u w:val="single"/>
    </w:rPr>
  </w:style>
  <w:style w:type="paragraph" w:styleId="Listaszerbekezds">
    <w:name w:val="List Paragraph"/>
    <w:basedOn w:val="Norml"/>
    <w:uiPriority w:val="34"/>
    <w:qFormat/>
    <w:rsid w:val="003D2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generationsfligh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840E57"/>
    <w:rsid w:val="009D17C5"/>
    <w:rsid w:val="00A417B3"/>
    <w:rsid w:val="00A62A92"/>
    <w:rsid w:val="00A834DB"/>
    <w:rsid w:val="00A843D6"/>
    <w:rsid w:val="00AA063D"/>
    <w:rsid w:val="00CA3220"/>
    <w:rsid w:val="00D15037"/>
    <w:rsid w:val="00DE74F4"/>
    <w:rsid w:val="00E75B0C"/>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6FD2-7A91-4725-956C-2F1417AE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6185</Words>
  <Characters>35261</Characters>
  <Application>Microsoft Office Word</Application>
  <DocSecurity>0</DocSecurity>
  <Lines>293</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5</cp:revision>
  <dcterms:created xsi:type="dcterms:W3CDTF">2020-04-25T10:52:00Z</dcterms:created>
  <dcterms:modified xsi:type="dcterms:W3CDTF">2020-04-30T13:15:00Z</dcterms:modified>
</cp:coreProperties>
</file>